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FA22" w14:textId="77777777" w:rsidR="003013DE" w:rsidRDefault="00DD22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1FA36" wp14:editId="3701FA37">
                <wp:simplePos x="0" y="0"/>
                <wp:positionH relativeFrom="column">
                  <wp:posOffset>158750</wp:posOffset>
                </wp:positionH>
                <wp:positionV relativeFrom="paragraph">
                  <wp:posOffset>2312670</wp:posOffset>
                </wp:positionV>
                <wp:extent cx="276225" cy="682625"/>
                <wp:effectExtent l="0" t="0" r="28575" b="2222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82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0EFBF" id="Přímá spojnice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182.1pt" to="34.2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1FA38" wp14:editId="3701FA39">
                <wp:simplePos x="0" y="0"/>
                <wp:positionH relativeFrom="column">
                  <wp:posOffset>160020</wp:posOffset>
                </wp:positionH>
                <wp:positionV relativeFrom="paragraph">
                  <wp:posOffset>2252980</wp:posOffset>
                </wp:positionV>
                <wp:extent cx="276225" cy="742950"/>
                <wp:effectExtent l="0" t="0" r="28575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82B9" id="Přímá spojnice 2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177.4pt" to="34.35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" strokecolor="red" strokeweight="1.5pt">
                <v:stroke joinstyle="miter"/>
              </v:line>
            </w:pict>
          </mc:Fallback>
        </mc:AlternateContent>
      </w:r>
      <w:r w:rsidR="00F732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1FA3A" wp14:editId="3701FA3B">
                <wp:simplePos x="0" y="0"/>
                <wp:positionH relativeFrom="column">
                  <wp:posOffset>33655</wp:posOffset>
                </wp:positionH>
                <wp:positionV relativeFrom="paragraph">
                  <wp:posOffset>2199005</wp:posOffset>
                </wp:positionV>
                <wp:extent cx="495300" cy="857250"/>
                <wp:effectExtent l="0" t="0" r="1905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FA5B" w14:textId="77777777" w:rsidR="00EB5556" w:rsidRDefault="00EB5556" w:rsidP="00EB5556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66" wp14:editId="3701FA67">
                                  <wp:extent cx="306070" cy="190839"/>
                                  <wp:effectExtent l="0" t="0" r="0" b="0"/>
                                  <wp:docPr id="11287" name="Obrázek 11287" descr="http://www.arasaac.org/classes/img/thumbnail.php?i=c2l6ZT0zMDAmcnV0YT0uLi8uLi9yZXBvc2l0b3Jpby9vcmlnaW5hbGVzLzY1NzMucG5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arasaac.org/classes/img/thumbnail.php?i=c2l6ZT0zMDAmcnV0YT0uLi8uLi9yZXBvc2l0b3Jpby9vcmlnaW5hbGVzLzY1NzMucG5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333" b="19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190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1FA5C" w14:textId="77777777" w:rsidR="00EB5556" w:rsidRDefault="00EB5556" w:rsidP="00EB5556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68" wp14:editId="3701FA69">
                                  <wp:extent cx="306070" cy="473304"/>
                                  <wp:effectExtent l="0" t="0" r="0" b="3175"/>
                                  <wp:docPr id="11288" name="Obrázek 11288" descr="http://www.arasaac.org/classes/img/thumbnail.php?i=c2l6ZT0zMDAmcnV0YT0uLi8uLi9yZXBvc2l0b3Jpby9vcmlnaW5hbGVzLzgxNjgucG5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arasaac.org/classes/img/thumbnail.php?i=c2l6ZT0zMDAmcnV0YT0uLi8uLi9yZXBvc2l0b3Jpby9vcmlnaW5hbGVzLzgxNjgucG5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333" r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473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1FA3A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6" type="#_x0000_t202" style="position:absolute;margin-left:2.65pt;margin-top:173.15pt;width:39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" fillcolor="white [3201]" strokeweight=".5pt">
                <v:textbox>
                  <w:txbxContent>
                    <w:p w14:paraId="3701FA5B" w14:textId="77777777" w:rsidR="00EB5556" w:rsidRDefault="00EB5556" w:rsidP="00EB5556">
                      <w:pPr>
                        <w:spacing w:after="0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66" wp14:editId="3701FA67">
                            <wp:extent cx="306070" cy="190839"/>
                            <wp:effectExtent l="0" t="0" r="0" b="0"/>
                            <wp:docPr id="11287" name="Obrázek 11287" descr="http://www.arasaac.org/classes/img/thumbnail.php?i=c2l6ZT0zMDAmcnV0YT0uLi8uLi9yZXBvc2l0b3Jpby9vcmlnaW5hbGVzLzY1NzMucG5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arasaac.org/classes/img/thumbnail.php?i=c2l6ZT0zMDAmcnV0YT0uLi8uLi9yZXBvc2l0b3Jpby9vcmlnaW5hbGVzLzY1NzMucG5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333" b="19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6070" cy="190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01FA5C" w14:textId="77777777" w:rsidR="00EB5556" w:rsidRDefault="00EB5556" w:rsidP="00EB5556">
                      <w:pPr>
                        <w:spacing w:after="0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68" wp14:editId="3701FA69">
                            <wp:extent cx="306070" cy="473304"/>
                            <wp:effectExtent l="0" t="0" r="0" b="3175"/>
                            <wp:docPr id="11288" name="Obrázek 11288" descr="http://www.arasaac.org/classes/img/thumbnail.php?i=c2l6ZT0zMDAmcnV0YT0uLi8uLi9yZXBvc2l0b3Jpby9vcmlnaW5hbGVzLzgxNjgucG5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arasaac.org/classes/img/thumbnail.php?i=c2l6ZT0zMDAmcnV0YT0uLi8uLi9yZXBvc2l0b3Jpby9vcmlnaW5hbGVzLzgxNjgucG5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333" r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6070" cy="473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32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1FA3C" wp14:editId="3701FA3D">
                <wp:simplePos x="0" y="0"/>
                <wp:positionH relativeFrom="column">
                  <wp:posOffset>2824480</wp:posOffset>
                </wp:positionH>
                <wp:positionV relativeFrom="paragraph">
                  <wp:posOffset>2517140</wp:posOffset>
                </wp:positionV>
                <wp:extent cx="866775" cy="1171575"/>
                <wp:effectExtent l="0" t="0" r="9525" b="9525"/>
                <wp:wrapNone/>
                <wp:docPr id="11269" name="Textové pole 1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FA5D" w14:textId="77777777" w:rsidR="00CD1FE7" w:rsidRDefault="00CD1FE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6A" wp14:editId="3701FA6B">
                                  <wp:extent cx="633239" cy="942975"/>
                                  <wp:effectExtent l="0" t="0" r="0" b="0"/>
                                  <wp:docPr id="11289" name="Obrázek 11289" descr="Výsledek obrázku pro mlék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Výsledek obrázku pro mlék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872" cy="952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A3C" id="Textové pole 11269" o:spid="_x0000_s1027" type="#_x0000_t202" style="position:absolute;margin-left:222.4pt;margin-top:198.2pt;width:68.2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" fillcolor="white [3201]" stroked="f" strokeweight=".5pt">
                <v:textbox>
                  <w:txbxContent>
                    <w:p w14:paraId="3701FA5D" w14:textId="77777777" w:rsidR="00CD1FE7" w:rsidRDefault="00CD1FE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6A" wp14:editId="3701FA6B">
                            <wp:extent cx="633239" cy="942975"/>
                            <wp:effectExtent l="0" t="0" r="0" b="0"/>
                            <wp:docPr id="11289" name="Obrázek 11289" descr="Výsledek obrázku pro mlék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Výsledek obrázku pro mlék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872" cy="952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C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1FA3E" wp14:editId="3701FA3F">
                <wp:simplePos x="0" y="0"/>
                <wp:positionH relativeFrom="column">
                  <wp:posOffset>120650</wp:posOffset>
                </wp:positionH>
                <wp:positionV relativeFrom="paragraph">
                  <wp:posOffset>3974465</wp:posOffset>
                </wp:positionV>
                <wp:extent cx="1085850" cy="1466850"/>
                <wp:effectExtent l="0" t="0" r="0" b="0"/>
                <wp:wrapNone/>
                <wp:docPr id="11264" name="Textové pole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FA5E" w14:textId="77777777" w:rsidR="006A5957" w:rsidRDefault="006A5957" w:rsidP="006A5957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6C" wp14:editId="3701FA6D">
                                  <wp:extent cx="896620" cy="1345069"/>
                                  <wp:effectExtent l="0" t="0" r="0" b="7620"/>
                                  <wp:docPr id="11290" name="Obrázek 11290" descr="Výsledek obrázku pro sugar wa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Výsledek obrázku pro sugar wa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1345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A3E" id="Textové pole 11264" o:spid="_x0000_s1028" type="#_x0000_t202" style="position:absolute;margin-left:9.5pt;margin-top:312.95pt;width:8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" fillcolor="white [3201]" stroked="f" strokeweight=".5pt">
                <v:textbox>
                  <w:txbxContent>
                    <w:p w14:paraId="3701FA5E" w14:textId="77777777" w:rsidR="006A5957" w:rsidRDefault="006A5957" w:rsidP="006A5957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6C" wp14:editId="3701FA6D">
                            <wp:extent cx="896620" cy="1345069"/>
                            <wp:effectExtent l="0" t="0" r="0" b="7620"/>
                            <wp:docPr id="11290" name="Obrázek 11290" descr="Výsledek obrázku pro sugar wa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Výsledek obrázku pro sugar wa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620" cy="1345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C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1FA40" wp14:editId="3701FA41">
                <wp:simplePos x="0" y="0"/>
                <wp:positionH relativeFrom="column">
                  <wp:posOffset>1462405</wp:posOffset>
                </wp:positionH>
                <wp:positionV relativeFrom="paragraph">
                  <wp:posOffset>3983990</wp:posOffset>
                </wp:positionV>
                <wp:extent cx="1133475" cy="114300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FA5F" w14:textId="77777777" w:rsidR="00B9616D" w:rsidRDefault="00B9616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6E" wp14:editId="3701FA6F">
                                  <wp:extent cx="1038591" cy="1028700"/>
                                  <wp:effectExtent l="0" t="0" r="9525" b="0"/>
                                  <wp:docPr id="11291" name="Obrázek 11291" descr="Justitia, Bohyně, Bohyně Spravedlnosti, Bohyně Pravd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ustitia, Bohyně, Bohyně Spravedlnosti, Bohyně Pravd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1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982" cy="1040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A40" id="Textové pole 3" o:spid="_x0000_s1029" type="#_x0000_t202" style="position:absolute;margin-left:115.15pt;margin-top:313.7pt;width:89.2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" fillcolor="white [3201]" stroked="f" strokeweight=".5pt">
                <v:textbox>
                  <w:txbxContent>
                    <w:p w14:paraId="3701FA5F" w14:textId="77777777" w:rsidR="00B9616D" w:rsidRDefault="00B9616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6E" wp14:editId="3701FA6F">
                            <wp:extent cx="1038591" cy="1028700"/>
                            <wp:effectExtent l="0" t="0" r="9525" b="0"/>
                            <wp:docPr id="11291" name="Obrázek 11291" descr="Justitia, Bohyně, Bohyně Spravedlnosti, Bohyně Pravd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Justitia, Bohyně, Bohyně Spravedlnosti, Bohyně Pravd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1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0982" cy="1040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C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1FA42" wp14:editId="69036260">
                <wp:simplePos x="0" y="0"/>
                <wp:positionH relativeFrom="column">
                  <wp:posOffset>8006080</wp:posOffset>
                </wp:positionH>
                <wp:positionV relativeFrom="paragraph">
                  <wp:posOffset>4968875</wp:posOffset>
                </wp:positionV>
                <wp:extent cx="1543050" cy="102870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FA60" w14:textId="77777777" w:rsidR="00163105" w:rsidRDefault="006A595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70" wp14:editId="3701FA71">
                                  <wp:extent cx="1400174" cy="933450"/>
                                  <wp:effectExtent l="0" t="0" r="0" b="0"/>
                                  <wp:docPr id="11292" name="Obrázek 11292" descr="Dým, Foukat, Vonné Tyčinky, Tyčin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ým, Foukat, Vonné Tyčinky, Tyčin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138" cy="935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A42" id="Textové pole 26" o:spid="_x0000_s1030" type="#_x0000_t202" style="position:absolute;margin-left:630.4pt;margin-top:391.25pt;width:121.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pVeQIAAG0FAAAOAAAAZHJzL2Uyb0RvYy54bWysVEtPGzEQvlfqf7B8L7sJgd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" fillcolor="white [3201]" stroked="f" strokeweight=".5pt">
                <v:textbox>
                  <w:txbxContent>
                    <w:p w14:paraId="3701FA60" w14:textId="77777777" w:rsidR="00163105" w:rsidRDefault="006A595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70" wp14:editId="3701FA71">
                            <wp:extent cx="1400174" cy="933450"/>
                            <wp:effectExtent l="0" t="0" r="0" b="0"/>
                            <wp:docPr id="11292" name="Obrázek 11292" descr="Dým, Foukat, Vonné Tyčinky, Tyčin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ým, Foukat, Vonné Tyčinky, Tyčin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138" cy="935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C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1FA44" wp14:editId="393BA41E">
                <wp:simplePos x="0" y="0"/>
                <wp:positionH relativeFrom="column">
                  <wp:posOffset>8101330</wp:posOffset>
                </wp:positionH>
                <wp:positionV relativeFrom="paragraph">
                  <wp:posOffset>1167130</wp:posOffset>
                </wp:positionV>
                <wp:extent cx="1095375" cy="619125"/>
                <wp:effectExtent l="0" t="0" r="28575" b="285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FA61" w14:textId="77777777" w:rsidR="00EB5556" w:rsidRDefault="00EB5556" w:rsidP="00EB5556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72" wp14:editId="3701FA73">
                                  <wp:extent cx="306070" cy="190839"/>
                                  <wp:effectExtent l="0" t="0" r="0" b="0"/>
                                  <wp:docPr id="11293" name="Obrázek 11293" descr="http://www.arasaac.org/classes/img/thumbnail.php?i=c2l6ZT0zMDAmcnV0YT0uLi8uLi9yZXBvc2l0b3Jpby9vcmlnaW5hbGVzLzY1NzMucG5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arasaac.org/classes/img/thumbnail.php?i=c2l6ZT0zMDAmcnV0YT0uLi8uLi9yZXBvc2l0b3Jpby9vcmlnaW5hbGVzLzY1NzMucG5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333" b="19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190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74" wp14:editId="3701FA75">
                                  <wp:extent cx="306070" cy="473304"/>
                                  <wp:effectExtent l="0" t="0" r="0" b="3175"/>
                                  <wp:docPr id="11294" name="Obrázek 11294" descr="http://www.arasaac.org/classes/img/thumbnail.php?i=c2l6ZT0zMDAmcnV0YT0uLi8uLi9yZXBvc2l0b3Jpby9vcmlnaW5hbGVzLzgxNjgucG5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arasaac.org/classes/img/thumbnail.php?i=c2l6ZT0zMDAmcnV0YT0uLi8uLi9yZXBvc2l0b3Jpby9vcmlnaW5hbGVzLzgxNjgucG5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333" r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473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5556">
                              <w:rPr>
                                <w:color w:val="70AD47" w:themeColor="accent6"/>
                                <w:sz w:val="5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A44" id="Textové pole 23" o:spid="_x0000_s1031" type="#_x0000_t202" style="position:absolute;margin-left:637.9pt;margin-top:91.9pt;width:86.2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ZcVgAIAAJQ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" fillcolor="white [3201]" strokeweight=".5pt">
                <v:textbox>
                  <w:txbxContent>
                    <w:p w14:paraId="3701FA61" w14:textId="77777777" w:rsidR="00EB5556" w:rsidRDefault="00EB5556" w:rsidP="00EB5556">
                      <w:pPr>
                        <w:spacing w:after="0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72" wp14:editId="3701FA73">
                            <wp:extent cx="306070" cy="190839"/>
                            <wp:effectExtent l="0" t="0" r="0" b="0"/>
                            <wp:docPr id="11293" name="Obrázek 11293" descr="http://www.arasaac.org/classes/img/thumbnail.php?i=c2l6ZT0zMDAmcnV0YT0uLi8uLi9yZXBvc2l0b3Jpby9vcmlnaW5hbGVzLzY1NzMucG5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arasaac.org/classes/img/thumbnail.php?i=c2l6ZT0zMDAmcnV0YT0uLi8uLi9yZXBvc2l0b3Jpby9vcmlnaW5hbGVzLzY1NzMucG5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333" b="19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6070" cy="190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74" wp14:editId="3701FA75">
                            <wp:extent cx="306070" cy="473304"/>
                            <wp:effectExtent l="0" t="0" r="0" b="3175"/>
                            <wp:docPr id="11294" name="Obrázek 11294" descr="http://www.arasaac.org/classes/img/thumbnail.php?i=c2l6ZT0zMDAmcnV0YT0uLi8uLi9yZXBvc2l0b3Jpby9vcmlnaW5hbGVzLzgxNjgucG5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arasaac.org/classes/img/thumbnail.php?i=c2l6ZT0zMDAmcnV0YT0uLi8uLi9yZXBvc2l0b3Jpby9vcmlnaW5hbGVzLzgxNjgucG5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333" r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6070" cy="473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5556">
                        <w:rPr>
                          <w:color w:val="70AD47" w:themeColor="accent6"/>
                          <w:sz w:val="5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83C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1FA46" wp14:editId="3701FA47">
                <wp:simplePos x="0" y="0"/>
                <wp:positionH relativeFrom="column">
                  <wp:posOffset>6463030</wp:posOffset>
                </wp:positionH>
                <wp:positionV relativeFrom="paragraph">
                  <wp:posOffset>4974590</wp:posOffset>
                </wp:positionV>
                <wp:extent cx="1581150" cy="108585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FA62" w14:textId="77777777" w:rsidR="00163105" w:rsidRDefault="00163105" w:rsidP="00163105">
                            <w:r w:rsidRPr="001F16F9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76" wp14:editId="255C9A62">
                                  <wp:extent cx="1419225" cy="933215"/>
                                  <wp:effectExtent l="0" t="0" r="0" b="635"/>
                                  <wp:docPr id="11295" name="Picture 13" descr="Low_f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77" name="Picture 13" descr="Low_f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9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93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A46" id="Textové pole 27" o:spid="_x0000_s1032" type="#_x0000_t202" style="position:absolute;margin-left:508.9pt;margin-top:391.7pt;width:124.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" fillcolor="white [3201]" stroked="f" strokeweight=".5pt">
                <v:textbox>
                  <w:txbxContent>
                    <w:p w14:paraId="3701FA62" w14:textId="77777777" w:rsidR="00163105" w:rsidRDefault="00163105" w:rsidP="00163105">
                      <w:r w:rsidRPr="001F16F9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76" wp14:editId="255C9A62">
                            <wp:extent cx="1419225" cy="933215"/>
                            <wp:effectExtent l="0" t="0" r="0" b="635"/>
                            <wp:docPr id="11295" name="Picture 13" descr="Low_f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77" name="Picture 13" descr="Low_f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9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9225" cy="93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C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1FA48" wp14:editId="3701FA49">
                <wp:simplePos x="0" y="0"/>
                <wp:positionH relativeFrom="column">
                  <wp:posOffset>5948680</wp:posOffset>
                </wp:positionH>
                <wp:positionV relativeFrom="paragraph">
                  <wp:posOffset>4174489</wp:posOffset>
                </wp:positionV>
                <wp:extent cx="790575" cy="523875"/>
                <wp:effectExtent l="0" t="0" r="9525" b="9525"/>
                <wp:wrapNone/>
                <wp:docPr id="11266" name="Textové pole 1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FA63" w14:textId="77777777" w:rsidR="006F4EB9" w:rsidRDefault="006F4EB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78" wp14:editId="3701FA79">
                                  <wp:extent cx="609600" cy="405822"/>
                                  <wp:effectExtent l="0" t="0" r="0" b="0"/>
                                  <wp:docPr id="11296" name="Obrázek 11296" descr="Výsledek obrázku pro más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ýsledek obrázku pro más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74" t="5628" r="8729" b="64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38" cy="411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A48" id="Textové pole 11266" o:spid="_x0000_s1033" type="#_x0000_t202" style="position:absolute;margin-left:468.4pt;margin-top:328.7pt;width:62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" fillcolor="white [3201]" stroked="f" strokeweight=".5pt">
                <v:textbox>
                  <w:txbxContent>
                    <w:p w14:paraId="3701FA63" w14:textId="77777777" w:rsidR="006F4EB9" w:rsidRDefault="006F4EB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78" wp14:editId="3701FA79">
                            <wp:extent cx="609600" cy="405822"/>
                            <wp:effectExtent l="0" t="0" r="0" b="0"/>
                            <wp:docPr id="11296" name="Obrázek 11296" descr="Výsledek obrázku pro más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ýsledek obrázku pro más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74" t="5628" r="8729" b="64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7938" cy="411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C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1FA4A" wp14:editId="52B896A2">
                <wp:simplePos x="0" y="0"/>
                <wp:positionH relativeFrom="column">
                  <wp:posOffset>3833495</wp:posOffset>
                </wp:positionH>
                <wp:positionV relativeFrom="paragraph">
                  <wp:posOffset>3640455</wp:posOffset>
                </wp:positionV>
                <wp:extent cx="1171575" cy="714375"/>
                <wp:effectExtent l="0" t="0" r="9525" b="952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FA64" w14:textId="77777777" w:rsidR="00EB5556" w:rsidRDefault="00005803" w:rsidP="00EB5556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7A" wp14:editId="3701FA7B">
                                  <wp:extent cx="965199" cy="542925"/>
                                  <wp:effectExtent l="0" t="0" r="6985" b="0"/>
                                  <wp:docPr id="11297" name="Obrázek 11297" descr="Výsledek obrázku pro sand in water gla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ýsledek obrázku pro sand in water gla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654" cy="545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A4A" id="Textové pole 16" o:spid="_x0000_s1034" type="#_x0000_t202" style="position:absolute;margin-left:301.85pt;margin-top:286.65pt;width:92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" fillcolor="white [3201]" stroked="f" strokeweight=".5pt">
                <v:textbox>
                  <w:txbxContent>
                    <w:p w14:paraId="3701FA64" w14:textId="77777777" w:rsidR="00EB5556" w:rsidRDefault="00005803" w:rsidP="00EB5556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7A" wp14:editId="3701FA7B">
                            <wp:extent cx="965199" cy="542925"/>
                            <wp:effectExtent l="0" t="0" r="6985" b="0"/>
                            <wp:docPr id="11297" name="Obrázek 11297" descr="Výsledek obrázku pro sand in water gla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ýsledek obrázku pro sand in water gla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654" cy="545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60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1FA4C" wp14:editId="0D73B07F">
                <wp:simplePos x="0" y="0"/>
                <wp:positionH relativeFrom="column">
                  <wp:posOffset>6892290</wp:posOffset>
                </wp:positionH>
                <wp:positionV relativeFrom="paragraph">
                  <wp:posOffset>3522345</wp:posOffset>
                </wp:positionV>
                <wp:extent cx="1609725" cy="457200"/>
                <wp:effectExtent l="0" t="0" r="9525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FA65" w14:textId="77777777" w:rsidR="00163105" w:rsidRDefault="00163105" w:rsidP="00163105">
                            <w:r w:rsidRPr="001F16F9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01FA7C" wp14:editId="3701FA7D">
                                  <wp:extent cx="1420495" cy="402851"/>
                                  <wp:effectExtent l="0" t="0" r="8255" b="0"/>
                                  <wp:docPr id="11298" name="Picture 12" descr="pě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76" name="Picture 12" descr="pě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402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A4C" id="Textové pole 28" o:spid="_x0000_s1035" type="#_x0000_t202" style="position:absolute;margin-left:542.7pt;margin-top:277.35pt;width:126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" fillcolor="white [3201]" stroked="f" strokeweight=".5pt">
                <v:textbox>
                  <w:txbxContent>
                    <w:p w14:paraId="3701FA65" w14:textId="77777777" w:rsidR="00163105" w:rsidRDefault="00163105" w:rsidP="00163105">
                      <w:r w:rsidRPr="001F16F9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701FA7C" wp14:editId="3701FA7D">
                            <wp:extent cx="1420495" cy="402851"/>
                            <wp:effectExtent l="0" t="0" r="8255" b="0"/>
                            <wp:docPr id="11298" name="Picture 12" descr="pě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76" name="Picture 12" descr="pě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495" cy="402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61E">
        <w:rPr>
          <w:noProof/>
          <w:lang w:eastAsia="cs-CZ"/>
        </w:rPr>
        <w:drawing>
          <wp:inline distT="0" distB="0" distL="0" distR="0" wp14:anchorId="3701FA4E" wp14:editId="004BD584">
            <wp:extent cx="9296400" cy="5114925"/>
            <wp:effectExtent l="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701FA24" w14:textId="77777777" w:rsidR="00D2303E" w:rsidRPr="00825052" w:rsidRDefault="00174CED" w:rsidP="00D2303E">
      <w:pPr>
        <w:rPr>
          <w:rFonts w:ascii="Verdana" w:hAnsi="Verdana"/>
          <w:b/>
          <w:sz w:val="20"/>
          <w:szCs w:val="20"/>
        </w:rPr>
      </w:pPr>
      <w:r w:rsidRPr="00825052">
        <w:rPr>
          <w:rFonts w:ascii="Verdana" w:hAnsi="Verdana"/>
          <w:b/>
          <w:sz w:val="20"/>
          <w:szCs w:val="20"/>
        </w:rPr>
        <w:lastRenderedPageBreak/>
        <w:t>Použité zdroje:</w:t>
      </w:r>
    </w:p>
    <w:p w14:paraId="3701FA25" w14:textId="77777777" w:rsidR="00174CED" w:rsidRPr="00825052" w:rsidRDefault="00174CED" w:rsidP="00174CED">
      <w:pPr>
        <w:rPr>
          <w:rFonts w:ascii="Verdana" w:hAnsi="Verdana"/>
          <w:sz w:val="20"/>
          <w:szCs w:val="20"/>
        </w:rPr>
      </w:pPr>
      <w:r w:rsidRPr="00825052">
        <w:rPr>
          <w:rFonts w:ascii="Verdana" w:hAnsi="Verdana"/>
          <w:color w:val="222222"/>
          <w:sz w:val="20"/>
          <w:szCs w:val="20"/>
          <w:shd w:val="clear" w:color="auto" w:fill="FCFDFD"/>
        </w:rPr>
        <w:t>SCHRÖFEL, Adam. Směsi. </w:t>
      </w:r>
      <w:r w:rsidRPr="00825052">
        <w:rPr>
          <w:rStyle w:val="Zdraznn"/>
          <w:rFonts w:ascii="Verdana" w:hAnsi="Verdana"/>
          <w:color w:val="222222"/>
          <w:sz w:val="20"/>
          <w:szCs w:val="20"/>
        </w:rPr>
        <w:t xml:space="preserve">Metodický </w:t>
      </w:r>
      <w:proofErr w:type="gramStart"/>
      <w:r w:rsidRPr="00825052">
        <w:rPr>
          <w:rStyle w:val="Zdraznn"/>
          <w:rFonts w:ascii="Verdana" w:hAnsi="Verdana"/>
          <w:color w:val="222222"/>
          <w:sz w:val="20"/>
          <w:szCs w:val="20"/>
        </w:rPr>
        <w:t>portál :</w:t>
      </w:r>
      <w:proofErr w:type="gramEnd"/>
      <w:r w:rsidRPr="00825052">
        <w:rPr>
          <w:rStyle w:val="Zdraznn"/>
          <w:rFonts w:ascii="Verdana" w:hAnsi="Verdana"/>
          <w:color w:val="222222"/>
          <w:sz w:val="20"/>
          <w:szCs w:val="20"/>
        </w:rPr>
        <w:t xml:space="preserve"> Digitální učební materiály</w:t>
      </w:r>
      <w:r w:rsidRPr="00825052">
        <w:rPr>
          <w:rFonts w:ascii="Verdana" w:hAnsi="Verdana"/>
          <w:color w:val="222222"/>
          <w:sz w:val="20"/>
          <w:szCs w:val="20"/>
          <w:shd w:val="clear" w:color="auto" w:fill="FCFDFD"/>
        </w:rPr>
        <w:t> [online]. 18. 11. 2008, [cit. 2017-11-15]. Dostupný z WWW: &lt;https://dum.rvp.cz/materialy/smesi.html&gt;. ISSN 1802-4785.</w:t>
      </w:r>
    </w:p>
    <w:p w14:paraId="3701FA26" w14:textId="77777777" w:rsidR="00C341AB" w:rsidRPr="00825052" w:rsidRDefault="00C341AB" w:rsidP="00C341AB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i/>
          <w:color w:val="000000"/>
          <w:sz w:val="20"/>
          <w:szCs w:val="20"/>
        </w:rPr>
      </w:pPr>
      <w:r w:rsidRPr="00825052">
        <w:rPr>
          <w:rFonts w:ascii="Verdana" w:hAnsi="Verdana" w:cs="Tahoma"/>
          <w:color w:val="000000"/>
          <w:sz w:val="20"/>
          <w:szCs w:val="20"/>
        </w:rPr>
        <w:t xml:space="preserve">BŘÍŽĎALA, Jan. Směsi. </w:t>
      </w:r>
      <w:r w:rsidRPr="00825052">
        <w:rPr>
          <w:rFonts w:ascii="Verdana" w:hAnsi="Verdana" w:cs="Tahoma"/>
          <w:i/>
          <w:color w:val="000000"/>
          <w:sz w:val="20"/>
          <w:szCs w:val="20"/>
        </w:rPr>
        <w:t xml:space="preserve">E-ChemBook – Multimediální učebnice chemie </w:t>
      </w:r>
      <w:r w:rsidRPr="00825052">
        <w:rPr>
          <w:rFonts w:ascii="Verdana" w:hAnsi="Verdana"/>
          <w:color w:val="222222"/>
          <w:sz w:val="20"/>
          <w:szCs w:val="20"/>
          <w:shd w:val="clear" w:color="auto" w:fill="FCFDFD"/>
        </w:rPr>
        <w:t>[online]. [cit. 2017-11-15]. Dostupný z WWW: &lt;http://e-chembook.eu/smesi&gt;.</w:t>
      </w:r>
    </w:p>
    <w:p w14:paraId="3701FA27" w14:textId="77777777" w:rsidR="00825052" w:rsidRPr="00D23786" w:rsidRDefault="00825052" w:rsidP="00825052">
      <w:pPr>
        <w:spacing w:after="120"/>
        <w:rPr>
          <w:rFonts w:ascii="Verdana" w:hAnsi="Verdana" w:cs="Arial"/>
          <w:b/>
          <w:sz w:val="20"/>
          <w:szCs w:val="24"/>
        </w:rPr>
      </w:pPr>
      <w:r w:rsidRPr="00D23786">
        <w:rPr>
          <w:rFonts w:ascii="Verdana" w:hAnsi="Verdana" w:cs="Arial"/>
          <w:b/>
          <w:sz w:val="20"/>
          <w:szCs w:val="24"/>
        </w:rPr>
        <w:t>Použité zdroje:</w:t>
      </w:r>
    </w:p>
    <w:p w14:paraId="3701FA28" w14:textId="77777777" w:rsidR="00825052" w:rsidRPr="00D23786" w:rsidRDefault="00825052" w:rsidP="00825052">
      <w:pPr>
        <w:spacing w:after="120"/>
        <w:rPr>
          <w:rFonts w:ascii="Verdana" w:hAnsi="Verdana" w:cs="Arial"/>
          <w:sz w:val="20"/>
          <w:szCs w:val="20"/>
          <w:u w:val="single"/>
        </w:rPr>
      </w:pPr>
      <w:r w:rsidRPr="00D23786">
        <w:rPr>
          <w:rFonts w:ascii="Verdana" w:hAnsi="Verdana" w:cs="Arial"/>
          <w:sz w:val="20"/>
          <w:szCs w:val="20"/>
          <w:u w:val="single"/>
        </w:rPr>
        <w:t>Obrázky:</w:t>
      </w:r>
    </w:p>
    <w:p w14:paraId="3701FA29" w14:textId="77777777" w:rsidR="00825052" w:rsidRPr="00D23786" w:rsidRDefault="00825052" w:rsidP="00825052">
      <w:pPr>
        <w:spacing w:after="120"/>
        <w:rPr>
          <w:rFonts w:ascii="Verdana" w:hAnsi="Verdana" w:cs="Arial"/>
          <w:color w:val="000000"/>
          <w:sz w:val="20"/>
          <w:szCs w:val="20"/>
        </w:rPr>
      </w:pPr>
      <w:r w:rsidRPr="00BE44C9">
        <w:rPr>
          <w:rFonts w:ascii="Verdana" w:hAnsi="Verdana" w:cs="Arial"/>
          <w:sz w:val="20"/>
          <w:szCs w:val="20"/>
        </w:rPr>
        <w:t>[cit. 201</w:t>
      </w:r>
      <w:r>
        <w:rPr>
          <w:rFonts w:ascii="Verdana" w:hAnsi="Verdana" w:cs="Arial"/>
          <w:sz w:val="20"/>
          <w:szCs w:val="20"/>
        </w:rPr>
        <w:t>7</w:t>
      </w:r>
      <w:r w:rsidRPr="00BE44C9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1</w:t>
      </w:r>
      <w:r w:rsidRPr="00BE44C9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6</w:t>
      </w:r>
      <w:r w:rsidRPr="00BE44C9">
        <w:rPr>
          <w:rFonts w:ascii="Verdana" w:hAnsi="Verdana" w:cs="Arial"/>
          <w:sz w:val="20"/>
          <w:szCs w:val="20"/>
        </w:rPr>
        <w:t>] Dostupné</w:t>
      </w:r>
      <w:r w:rsidRPr="00D23786">
        <w:rPr>
          <w:rFonts w:ascii="Verdana" w:hAnsi="Verdana" w:cs="Arial"/>
          <w:color w:val="000000"/>
          <w:sz w:val="20"/>
          <w:szCs w:val="20"/>
        </w:rPr>
        <w:t xml:space="preserve"> pod licencí Public domain a Creative Commons na WWW:</w:t>
      </w:r>
    </w:p>
    <w:p w14:paraId="3701FA2A" w14:textId="77777777" w:rsidR="00825052" w:rsidRDefault="00825052" w:rsidP="008250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27" w:history="1">
        <w:r w:rsidR="001F16F9" w:rsidRPr="00825052">
          <w:rPr>
            <w:rStyle w:val="Hypertextovodkaz"/>
            <w:rFonts w:ascii="Verdana" w:hAnsi="Verdana"/>
            <w:sz w:val="20"/>
            <w:szCs w:val="20"/>
          </w:rPr>
          <w:t>https://pixabay.com/cs/m%C3%A1slo-vana-margar%C3%ADn-%C4%8Dl%C3%A1nek-1920670/</w:t>
        </w:r>
      </w:hyperlink>
      <w:r>
        <w:rPr>
          <w:rFonts w:ascii="Verdana" w:hAnsi="Verdana" w:cs="Tahoma"/>
          <w:color w:val="000000"/>
          <w:sz w:val="20"/>
          <w:szCs w:val="20"/>
        </w:rPr>
        <w:t>&gt;</w:t>
      </w:r>
    </w:p>
    <w:p w14:paraId="3701FA2B" w14:textId="77777777" w:rsidR="001F16F9" w:rsidRPr="00825052" w:rsidRDefault="00825052" w:rsidP="008250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28" w:history="1">
        <w:r w:rsidR="003013DE" w:rsidRPr="00825052">
          <w:rPr>
            <w:rStyle w:val="Hypertextovodkaz"/>
            <w:rFonts w:ascii="Verdana" w:hAnsi="Verdana"/>
            <w:sz w:val="20"/>
            <w:szCs w:val="20"/>
          </w:rPr>
          <w:t>http://commons.wikimedia.org/wiki/Image:WaterAndFlourSuspensionLiquid.jpg</w:t>
        </w:r>
      </w:hyperlink>
      <w:r>
        <w:rPr>
          <w:rFonts w:ascii="Verdana" w:hAnsi="Verdana" w:cs="Tahoma"/>
          <w:color w:val="000000"/>
          <w:sz w:val="20"/>
          <w:szCs w:val="20"/>
        </w:rPr>
        <w:t>&gt;</w:t>
      </w:r>
    </w:p>
    <w:p w14:paraId="3701FA2C" w14:textId="77777777" w:rsidR="001F16F9" w:rsidRPr="00825052" w:rsidRDefault="00825052" w:rsidP="008250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29" w:history="1">
        <w:r w:rsidR="003013DE" w:rsidRPr="00825052">
          <w:rPr>
            <w:rStyle w:val="Hypertextovodkaz"/>
            <w:rFonts w:ascii="Verdana" w:hAnsi="Verdana"/>
            <w:sz w:val="20"/>
            <w:szCs w:val="20"/>
          </w:rPr>
          <w:t>http://commons.wikimedia.org/wiki/Image:Low_fog.jpg</w:t>
        </w:r>
      </w:hyperlink>
      <w:r>
        <w:rPr>
          <w:rFonts w:ascii="Verdana" w:hAnsi="Verdana" w:cs="Tahoma"/>
          <w:color w:val="000000"/>
          <w:sz w:val="20"/>
          <w:szCs w:val="20"/>
        </w:rPr>
        <w:t>&gt;</w:t>
      </w:r>
    </w:p>
    <w:p w14:paraId="3701FA2D" w14:textId="77777777" w:rsidR="001F16F9" w:rsidRPr="00825052" w:rsidRDefault="00825052" w:rsidP="008250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0" w:history="1">
        <w:r w:rsidR="003013DE" w:rsidRPr="00825052">
          <w:rPr>
            <w:rStyle w:val="Hypertextovodkaz"/>
            <w:rFonts w:ascii="Verdana" w:hAnsi="Verdana"/>
            <w:sz w:val="20"/>
            <w:szCs w:val="20"/>
          </w:rPr>
          <w:t>http://commons.wikimedia.org/wiki/Image:Sea_foam_on_the_shore.jpg</w:t>
        </w:r>
      </w:hyperlink>
      <w:r>
        <w:rPr>
          <w:rFonts w:ascii="Verdana" w:hAnsi="Verdana" w:cs="Tahoma"/>
          <w:color w:val="000000"/>
          <w:sz w:val="20"/>
          <w:szCs w:val="20"/>
        </w:rPr>
        <w:t>&gt;</w:t>
      </w:r>
    </w:p>
    <w:p w14:paraId="3701FA2E" w14:textId="77777777" w:rsidR="001F16F9" w:rsidRPr="00825052" w:rsidRDefault="00825052" w:rsidP="008250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1" w:history="1">
        <w:r w:rsidR="003013DE" w:rsidRPr="00825052">
          <w:rPr>
            <w:rStyle w:val="Hypertextovodkaz"/>
            <w:rFonts w:ascii="Verdana" w:hAnsi="Verdana"/>
            <w:sz w:val="20"/>
            <w:szCs w:val="20"/>
          </w:rPr>
          <w:t>https://pixabay.com/cs/d%C3%BDm-foukat-vonn%C3%A9-ty%C4%8Dinky-ty%C4%8Dinky-1943398/</w:t>
        </w:r>
      </w:hyperlink>
      <w:r>
        <w:rPr>
          <w:rFonts w:ascii="Verdana" w:hAnsi="Verdana" w:cs="Tahoma"/>
          <w:color w:val="000000"/>
          <w:sz w:val="20"/>
          <w:szCs w:val="20"/>
        </w:rPr>
        <w:t>&gt;</w:t>
      </w:r>
    </w:p>
    <w:p w14:paraId="3701FA2F" w14:textId="77777777" w:rsidR="00734A70" w:rsidRPr="00825052" w:rsidRDefault="00825052" w:rsidP="008250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2" w:history="1">
        <w:r w:rsidR="00734A70" w:rsidRPr="00825052">
          <w:rPr>
            <w:rStyle w:val="Hypertextovodkaz"/>
            <w:rFonts w:ascii="Verdana" w:hAnsi="Verdana"/>
            <w:sz w:val="20"/>
            <w:szCs w:val="20"/>
          </w:rPr>
          <w:t>https://commons.wikimedia.org/wiki/File:Spoon_Sugar_Solution_with_Glass.jpg</w:t>
        </w:r>
      </w:hyperlink>
      <w:r>
        <w:rPr>
          <w:rFonts w:ascii="Verdana" w:hAnsi="Verdana" w:cs="Tahoma"/>
          <w:color w:val="000000"/>
          <w:sz w:val="20"/>
          <w:szCs w:val="20"/>
        </w:rPr>
        <w:t>&gt;</w:t>
      </w:r>
    </w:p>
    <w:p w14:paraId="3701FA30" w14:textId="77777777" w:rsidR="00174CED" w:rsidRPr="00825052" w:rsidRDefault="00825052" w:rsidP="008250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3" w:history="1">
        <w:r w:rsidR="00174CED" w:rsidRPr="00825052">
          <w:rPr>
            <w:rStyle w:val="Hypertextovodkaz"/>
            <w:rFonts w:ascii="Verdana" w:hAnsi="Verdana"/>
            <w:sz w:val="20"/>
            <w:szCs w:val="20"/>
          </w:rPr>
          <w:t>https://pxhere.com/cs/photo/860237</w:t>
        </w:r>
      </w:hyperlink>
      <w:r>
        <w:rPr>
          <w:rFonts w:ascii="Verdana" w:hAnsi="Verdana" w:cs="Tahoma"/>
          <w:color w:val="000000"/>
          <w:sz w:val="20"/>
          <w:szCs w:val="20"/>
        </w:rPr>
        <w:t>&gt;</w:t>
      </w:r>
    </w:p>
    <w:p w14:paraId="3701FA31" w14:textId="77777777" w:rsidR="00B9616D" w:rsidRPr="00825052" w:rsidRDefault="00825052" w:rsidP="008250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4" w:history="1">
        <w:r w:rsidR="00B9616D" w:rsidRPr="00825052">
          <w:rPr>
            <w:rStyle w:val="Hypertextovodkaz"/>
            <w:rFonts w:ascii="Verdana" w:hAnsi="Verdana"/>
            <w:sz w:val="20"/>
            <w:szCs w:val="20"/>
          </w:rPr>
          <w:t>https://pixabay.com/cs/photos/grains%20of%20sand/</w:t>
        </w:r>
      </w:hyperlink>
      <w:r>
        <w:rPr>
          <w:rFonts w:ascii="Verdana" w:hAnsi="Verdana" w:cs="Tahoma"/>
          <w:color w:val="000000"/>
          <w:sz w:val="20"/>
          <w:szCs w:val="20"/>
        </w:rPr>
        <w:t>&gt;</w:t>
      </w:r>
    </w:p>
    <w:p w14:paraId="3701FA32" w14:textId="77777777" w:rsidR="004B240E" w:rsidRPr="00825052" w:rsidRDefault="00825052" w:rsidP="0082505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5" w:history="1">
        <w:r w:rsidR="004B240E" w:rsidRPr="00825052">
          <w:rPr>
            <w:rStyle w:val="Hypertextovodkaz"/>
            <w:rFonts w:ascii="Verdana" w:hAnsi="Verdana"/>
            <w:sz w:val="20"/>
            <w:szCs w:val="20"/>
          </w:rPr>
          <w:t>https://pixabay.com/cs/sklo-k%C5%99i%C5%A1%C5%A5%C3%A1lov%C3%A9ho-skla-drink-olej-101666/</w:t>
        </w:r>
      </w:hyperlink>
      <w:r>
        <w:rPr>
          <w:rFonts w:ascii="Verdana" w:hAnsi="Verdana" w:cs="Tahoma"/>
          <w:color w:val="000000"/>
          <w:sz w:val="20"/>
          <w:szCs w:val="20"/>
        </w:rPr>
        <w:t>&gt;</w:t>
      </w:r>
    </w:p>
    <w:p w14:paraId="3701FA33" w14:textId="77777777" w:rsidR="00825052" w:rsidRDefault="00825052" w:rsidP="00825052">
      <w:pPr>
        <w:shd w:val="clear" w:color="auto" w:fill="FFFFFF"/>
        <w:spacing w:after="0" w:line="240" w:lineRule="auto"/>
        <w:rPr>
          <w:rStyle w:val="Siln"/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hyperlink r:id="rId36" w:history="1">
        <w:r w:rsidR="004B240E" w:rsidRPr="00825052">
          <w:rPr>
            <w:rStyle w:val="Hypertextovodkaz"/>
            <w:rFonts w:ascii="Verdana" w:hAnsi="Verdana"/>
            <w:sz w:val="20"/>
            <w:szCs w:val="20"/>
          </w:rPr>
          <w:t>https://pixabay.com/cs/justitia-bohyn%C4%9B-bohyn%C4%9B-spravedlnosti-2597016/</w:t>
        </w:r>
      </w:hyperlink>
      <w:r>
        <w:rPr>
          <w:rFonts w:ascii="Verdana" w:hAnsi="Verdana" w:cs="Tahoma"/>
          <w:color w:val="000000"/>
          <w:sz w:val="20"/>
          <w:szCs w:val="20"/>
        </w:rPr>
        <w:t>&gt;</w:t>
      </w:r>
    </w:p>
    <w:p w14:paraId="3701FA34" w14:textId="77777777" w:rsidR="00825052" w:rsidRDefault="00825052" w:rsidP="00825052">
      <w:pPr>
        <w:shd w:val="clear" w:color="auto" w:fill="FFFFFF"/>
        <w:spacing w:after="0" w:line="240" w:lineRule="auto"/>
        <w:rPr>
          <w:rStyle w:val="Siln"/>
          <w:rFonts w:ascii="Verdana" w:hAnsi="Verdana" w:cs="Tahoma"/>
          <w:color w:val="000000"/>
          <w:sz w:val="20"/>
          <w:szCs w:val="20"/>
        </w:rPr>
      </w:pPr>
    </w:p>
    <w:p w14:paraId="3701FA35" w14:textId="77777777" w:rsidR="004B240E" w:rsidRPr="00612841" w:rsidRDefault="00825052" w:rsidP="00612841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0"/>
          <w:szCs w:val="20"/>
        </w:rPr>
      </w:pPr>
      <w:r w:rsidRPr="00825052">
        <w:rPr>
          <w:rStyle w:val="Siln"/>
          <w:rFonts w:ascii="Verdana" w:hAnsi="Verdana" w:cs="Tahoma"/>
          <w:color w:val="000000"/>
          <w:sz w:val="20"/>
          <w:szCs w:val="20"/>
        </w:rPr>
        <w:t>Autor piktogramů:</w:t>
      </w:r>
      <w:r w:rsidRPr="00825052">
        <w:rPr>
          <w:rFonts w:ascii="Verdana" w:hAnsi="Verdana" w:cs="Tahoma"/>
          <w:color w:val="000000"/>
          <w:sz w:val="20"/>
          <w:szCs w:val="20"/>
        </w:rPr>
        <w:t> Sergio Palao, ARASAAC (</w:t>
      </w:r>
      <w:hyperlink r:id="rId37" w:tgtFrame="_blank" w:history="1">
        <w:r w:rsidRPr="00825052">
          <w:rPr>
            <w:rStyle w:val="Hypertextovodkaz"/>
            <w:rFonts w:ascii="Verdana" w:hAnsi="Verdana" w:cs="Tahoma"/>
            <w:color w:val="333333"/>
            <w:sz w:val="20"/>
            <w:szCs w:val="20"/>
          </w:rPr>
          <w:t>http://arasaac.org</w:t>
        </w:r>
      </w:hyperlink>
      <w:r w:rsidRPr="00825052">
        <w:rPr>
          <w:rFonts w:ascii="Verdana" w:hAnsi="Verdana" w:cs="Tahoma"/>
          <w:color w:val="000000"/>
          <w:sz w:val="20"/>
          <w:szCs w:val="20"/>
        </w:rPr>
        <w:t>),</w:t>
      </w:r>
      <w:r w:rsidR="00612841">
        <w:rPr>
          <w:rFonts w:ascii="Verdana" w:hAnsi="Verdana" w:cs="Tahoma"/>
          <w:color w:val="000000"/>
          <w:sz w:val="20"/>
          <w:szCs w:val="20"/>
        </w:rPr>
        <w:t xml:space="preserve"> CC (BY-NC-SA)</w:t>
      </w:r>
    </w:p>
    <w:sectPr w:rsidR="004B240E" w:rsidRPr="00612841" w:rsidSect="0082505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/>
      <w:pgMar w:top="28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D8E1" w14:textId="77777777" w:rsidR="009C68EC" w:rsidRDefault="009C68EC" w:rsidP="00005803">
      <w:pPr>
        <w:spacing w:after="0" w:line="240" w:lineRule="auto"/>
      </w:pPr>
      <w:r>
        <w:separator/>
      </w:r>
    </w:p>
  </w:endnote>
  <w:endnote w:type="continuationSeparator" w:id="0">
    <w:p w14:paraId="2F479D96" w14:textId="77777777" w:rsidR="009C68EC" w:rsidRDefault="009C68EC" w:rsidP="0000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675" w14:textId="77777777" w:rsidR="00BA67AD" w:rsidRDefault="00BA67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1F6E" w14:textId="7D700962" w:rsidR="005E662C" w:rsidRDefault="005E662C" w:rsidP="005E662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1AEADD" wp14:editId="794F25E9">
          <wp:simplePos x="0" y="0"/>
          <wp:positionH relativeFrom="margin">
            <wp:posOffset>-649605</wp:posOffset>
          </wp:positionH>
          <wp:positionV relativeFrom="margin">
            <wp:posOffset>5391785</wp:posOffset>
          </wp:positionV>
          <wp:extent cx="638175" cy="605155"/>
          <wp:effectExtent l="0" t="0" r="9525" b="4445"/>
          <wp:wrapSquare wrapText="bothSides"/>
          <wp:docPr id="43" name="Obrázek 43" descr="https://lh6.googleusercontent.com/PvoUnTMcOSaZjGq0FSu7Qn1xbPq0zWMKCcvjT5TJ3eeIDLPylTWBdhSgZ8evAgkRASMznn0AWhofT-gEZMaNdhMiNyv0lNZAAZhxtNsr_ZsrSpmerQ9h5-OHE2FxHZzqO_20MXEjEnWz03vD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6.googleusercontent.com/PvoUnTMcOSaZjGq0FSu7Qn1xbPq0zWMKCcvjT5TJ3eeIDLPylTWBdhSgZ8evAgkRASMznn0AWhofT-gEZMaNdhMiNyv0lNZAAZhxtNsr_ZsrSpmerQ9h5-OHE2FxHZzqO_20MXEjEnWz03vD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38242" w14:textId="4E24EAC3" w:rsidR="005E662C" w:rsidRDefault="00BA67AD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49F009" wp14:editId="76F0E887">
          <wp:simplePos x="0" y="0"/>
          <wp:positionH relativeFrom="column">
            <wp:posOffset>119380</wp:posOffset>
          </wp:positionH>
          <wp:positionV relativeFrom="paragraph">
            <wp:posOffset>118110</wp:posOffset>
          </wp:positionV>
          <wp:extent cx="962025" cy="290038"/>
          <wp:effectExtent l="0" t="0" r="0" b="0"/>
          <wp:wrapNone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62025" cy="29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A6DD" w14:textId="77777777" w:rsidR="00BA67AD" w:rsidRDefault="00BA67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9A9C" w14:textId="77777777" w:rsidR="009C68EC" w:rsidRDefault="009C68EC" w:rsidP="00005803">
      <w:pPr>
        <w:spacing w:after="0" w:line="240" w:lineRule="auto"/>
      </w:pPr>
      <w:r>
        <w:separator/>
      </w:r>
    </w:p>
  </w:footnote>
  <w:footnote w:type="continuationSeparator" w:id="0">
    <w:p w14:paraId="0FD7C88B" w14:textId="77777777" w:rsidR="009C68EC" w:rsidRDefault="009C68EC" w:rsidP="0000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7A36" w14:textId="77777777" w:rsidR="00BA67AD" w:rsidRDefault="00BA67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FA54" w14:textId="2D2A1068" w:rsidR="00825052" w:rsidRPr="005E662C" w:rsidRDefault="005E662C" w:rsidP="005E662C">
    <w:pPr>
      <w:pStyle w:val="Zhlav"/>
      <w:jc w:val="center"/>
    </w:pPr>
    <w:r w:rsidRPr="003C3FF5">
      <w:rPr>
        <w:noProof/>
        <w:lang w:eastAsia="cs-CZ"/>
      </w:rPr>
      <w:drawing>
        <wp:inline distT="0" distB="0" distL="0" distR="0" wp14:anchorId="424B8836" wp14:editId="38693695">
          <wp:extent cx="5610225" cy="1245800"/>
          <wp:effectExtent l="0" t="0" r="0" b="0"/>
          <wp:docPr id="38" name="Obrázek 38" descr="W:\PROJEKTY\OPVVV_partnerství s PedF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OPVVV_partnerství s PedF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4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E159" w14:textId="77777777" w:rsidR="00BA67AD" w:rsidRDefault="00BA67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2D20"/>
    <w:multiLevelType w:val="multilevel"/>
    <w:tmpl w:val="AE12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35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39E"/>
    <w:rsid w:val="00005803"/>
    <w:rsid w:val="00163105"/>
    <w:rsid w:val="00174CED"/>
    <w:rsid w:val="00183CE5"/>
    <w:rsid w:val="001D7484"/>
    <w:rsid w:val="001F16F9"/>
    <w:rsid w:val="001F2C7B"/>
    <w:rsid w:val="003013DE"/>
    <w:rsid w:val="0036712C"/>
    <w:rsid w:val="00390A17"/>
    <w:rsid w:val="004B240E"/>
    <w:rsid w:val="005014C7"/>
    <w:rsid w:val="005670E9"/>
    <w:rsid w:val="005C50C6"/>
    <w:rsid w:val="005E662C"/>
    <w:rsid w:val="00612841"/>
    <w:rsid w:val="006533E9"/>
    <w:rsid w:val="006A5957"/>
    <w:rsid w:val="006F4EB9"/>
    <w:rsid w:val="00734A70"/>
    <w:rsid w:val="0077339E"/>
    <w:rsid w:val="007B6013"/>
    <w:rsid w:val="00825052"/>
    <w:rsid w:val="00863EBB"/>
    <w:rsid w:val="009C68EC"/>
    <w:rsid w:val="00B9616D"/>
    <w:rsid w:val="00BA67AD"/>
    <w:rsid w:val="00C341AB"/>
    <w:rsid w:val="00CB4161"/>
    <w:rsid w:val="00CD1FE7"/>
    <w:rsid w:val="00D2303E"/>
    <w:rsid w:val="00DA71E0"/>
    <w:rsid w:val="00DB5CA6"/>
    <w:rsid w:val="00DB5D1E"/>
    <w:rsid w:val="00DD2296"/>
    <w:rsid w:val="00E81E72"/>
    <w:rsid w:val="00EB39DF"/>
    <w:rsid w:val="00EB5556"/>
    <w:rsid w:val="00F732C0"/>
    <w:rsid w:val="00FD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A22"/>
  <w15:docId w15:val="{9288DC67-047A-4035-AB1D-3BCE1F4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16F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F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013DE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013DE"/>
    <w:rPr>
      <w:i/>
      <w:iCs/>
    </w:rPr>
  </w:style>
  <w:style w:type="character" w:styleId="Siln">
    <w:name w:val="Strong"/>
    <w:basedOn w:val="Standardnpsmoodstavce"/>
    <w:uiPriority w:val="22"/>
    <w:qFormat/>
    <w:rsid w:val="00174CE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0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5803"/>
  </w:style>
  <w:style w:type="paragraph" w:styleId="Zpat">
    <w:name w:val="footer"/>
    <w:basedOn w:val="Normln"/>
    <w:link w:val="ZpatChar"/>
    <w:uiPriority w:val="99"/>
    <w:unhideWhenUsed/>
    <w:rsid w:val="0000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5803"/>
  </w:style>
  <w:style w:type="paragraph" w:styleId="Textbubliny">
    <w:name w:val="Balloon Text"/>
    <w:basedOn w:val="Normln"/>
    <w:link w:val="TextbublinyChar"/>
    <w:uiPriority w:val="99"/>
    <w:semiHidden/>
    <w:unhideWhenUsed/>
    <w:rsid w:val="00DD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microsoft.com/office/2007/relationships/diagramDrawing" Target="diagrams/drawing1.xml"/><Relationship Id="rId39" Type="http://schemas.openxmlformats.org/officeDocument/2006/relationships/header" Target="header2.xml"/><Relationship Id="rId21" Type="http://schemas.openxmlformats.org/officeDocument/2006/relationships/image" Target="media/image10.jpeg"/><Relationship Id="rId34" Type="http://schemas.openxmlformats.org/officeDocument/2006/relationships/hyperlink" Target="https://pixabay.com/cs/photos/grains%20of%20sand/" TargetMode="External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://commons.wikimedia.org/wiki/Image:Low_fog.jp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1.xml"/><Relationship Id="rId32" Type="http://schemas.openxmlformats.org/officeDocument/2006/relationships/hyperlink" Target="https://commons.wikimedia.org/wiki/File:Spoon_Sugar_Solution_with_Glass.jpg" TargetMode="External"/><Relationship Id="rId37" Type="http://schemas.openxmlformats.org/officeDocument/2006/relationships/hyperlink" Target="http://www.arasaac.org/undefined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diagramLayout" Target="diagrams/layout1.xml"/><Relationship Id="rId28" Type="http://schemas.openxmlformats.org/officeDocument/2006/relationships/hyperlink" Target="http://commons.wikimedia.org/wiki/Image:WaterAndFlourSuspensionLiquid.jpg" TargetMode="External"/><Relationship Id="rId36" Type="http://schemas.openxmlformats.org/officeDocument/2006/relationships/hyperlink" Target="https://pixabay.com/cs/justitia-bohyn%C4%9B-bohyn%C4%9B-spravedlnosti-2597016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pixabay.com/cs/d%C3%BDm-foukat-vonn%C3%A9-ty%C4%8Dinky-ty%C4%8Dinky-1943398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hyperlink" Target="https://pixabay.com/cs/m%C3%A1slo-vana-margar%C3%ADn-%C4%8Dl%C3%A1nek-1920670/" TargetMode="External"/><Relationship Id="rId30" Type="http://schemas.openxmlformats.org/officeDocument/2006/relationships/hyperlink" Target="http://commons.wikimedia.org/wiki/Image:Sea_foam_on_the_shore.jpg" TargetMode="External"/><Relationship Id="rId35" Type="http://schemas.openxmlformats.org/officeDocument/2006/relationships/hyperlink" Target="https://pixabay.com/cs/sklo-k%C5%99i%C5%A1%C5%A5%C3%A1lov%C3%A9ho-skla-drink-olej-101666/" TargetMode="External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diagramColors" Target="diagrams/colors1.xml"/><Relationship Id="rId33" Type="http://schemas.openxmlformats.org/officeDocument/2006/relationships/hyperlink" Target="https://pxhere.com/cs/photo/860237" TargetMode="External"/><Relationship Id="rId38" Type="http://schemas.openxmlformats.org/officeDocument/2006/relationships/header" Target="header1.xml"/><Relationship Id="rId20" Type="http://schemas.openxmlformats.org/officeDocument/2006/relationships/image" Target="media/image9.jpeg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B67152-DF66-46F4-8917-B4CC6FD318D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A70FF33-6794-4612-976F-DCB616E08EAF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2800"/>
            <a:t>SMĚS</a:t>
          </a:r>
        </a:p>
      </dgm:t>
    </dgm:pt>
    <dgm:pt modelId="{4E6ADC49-6F86-4788-B954-AFB4CBD7A48C}" type="parTrans" cxnId="{EEE35A6B-23AA-4197-A6AF-1DD474FF3C86}">
      <dgm:prSet/>
      <dgm:spPr/>
      <dgm:t>
        <a:bodyPr/>
        <a:lstStyle/>
        <a:p>
          <a:pPr algn="ctr"/>
          <a:endParaRPr lang="cs-CZ"/>
        </a:p>
      </dgm:t>
    </dgm:pt>
    <dgm:pt modelId="{F2B3AB53-2DDF-444C-BB74-F61F9BF9509F}" type="sibTrans" cxnId="{EEE35A6B-23AA-4197-A6AF-1DD474FF3C86}">
      <dgm:prSet custT="1"/>
      <dgm:spPr/>
      <dgm:t>
        <a:bodyPr/>
        <a:lstStyle/>
        <a:p>
          <a:pPr algn="ctr"/>
          <a:r>
            <a:rPr lang="cs-CZ" sz="1000"/>
            <a:t>A + B; dvě a více složek</a:t>
          </a:r>
        </a:p>
      </dgm:t>
    </dgm:pt>
    <dgm:pt modelId="{6E732487-A716-483B-9BE1-0A125173FD6D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500"/>
            <a:t>homogenní</a:t>
          </a:r>
        </a:p>
        <a:p>
          <a:pPr algn="ctr"/>
          <a:r>
            <a:rPr lang="cs-CZ" sz="1500"/>
            <a:t>(stejnorodá)</a:t>
          </a:r>
        </a:p>
      </dgm:t>
    </dgm:pt>
    <dgm:pt modelId="{0D3D7359-A774-495E-8E10-A02197C1B91F}" type="parTrans" cxnId="{79EC9587-6021-4B5B-95E6-ACDCC5DC64D3}">
      <dgm:prSet/>
      <dgm:spPr>
        <a:ln w="28575"/>
      </dgm:spPr>
      <dgm:t>
        <a:bodyPr/>
        <a:lstStyle/>
        <a:p>
          <a:pPr algn="ctr"/>
          <a:endParaRPr lang="cs-CZ"/>
        </a:p>
      </dgm:t>
    </dgm:pt>
    <dgm:pt modelId="{F814AA5A-B617-4542-A689-46626B140725}" type="sibTrans" cxnId="{79EC9587-6021-4B5B-95E6-ACDCC5DC64D3}">
      <dgm:prSet custT="1"/>
      <dgm:spPr/>
      <dgm:t>
        <a:bodyPr/>
        <a:lstStyle/>
        <a:p>
          <a:pPr algn="ctr"/>
          <a:r>
            <a:rPr lang="cs-CZ" sz="1000"/>
            <a:t>nelze rozeznat okem, ani mikroskopem</a:t>
          </a:r>
        </a:p>
      </dgm:t>
    </dgm:pt>
    <dgm:pt modelId="{A7F79167-80A3-4A26-80DD-361F7D92F2DF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500"/>
            <a:t>koloidní</a:t>
          </a:r>
        </a:p>
      </dgm:t>
    </dgm:pt>
    <dgm:pt modelId="{CEFDA961-3D28-4200-A6BB-CD0CE79B1E49}" type="parTrans" cxnId="{6EE4FEA5-6364-4BBE-952D-BFA5ECDA9CCE}">
      <dgm:prSet/>
      <dgm:spPr>
        <a:ln w="28575"/>
      </dgm:spPr>
      <dgm:t>
        <a:bodyPr/>
        <a:lstStyle/>
        <a:p>
          <a:pPr algn="ctr"/>
          <a:endParaRPr lang="cs-CZ"/>
        </a:p>
      </dgm:t>
    </dgm:pt>
    <dgm:pt modelId="{3F62AD01-8028-4A69-9C0C-0996FBE9263F}" type="sibTrans" cxnId="{6EE4FEA5-6364-4BBE-952D-BFA5ECDA9CCE}">
      <dgm:prSet custT="1"/>
      <dgm:spPr/>
      <dgm:t>
        <a:bodyPr/>
        <a:lstStyle/>
        <a:p>
          <a:pPr algn="ctr"/>
          <a:r>
            <a:rPr lang="cs-CZ" sz="1000"/>
            <a:t>nelze určit lokace složek</a:t>
          </a:r>
        </a:p>
        <a:p>
          <a:pPr algn="ctr"/>
          <a:r>
            <a:rPr lang="cs-CZ" sz="1000"/>
            <a:t>př. krev, </a:t>
          </a:r>
          <a:r>
            <a:rPr lang="cs-CZ" sz="1000" b="1"/>
            <a:t>mléko</a:t>
          </a:r>
          <a:r>
            <a:rPr lang="cs-CZ" sz="1000"/>
            <a:t>, vaječný bílek + voda</a:t>
          </a:r>
        </a:p>
      </dgm:t>
    </dgm:pt>
    <dgm:pt modelId="{AFFC16CC-1913-4A25-A138-5C0970ACB74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500"/>
            <a:t>heterogenní</a:t>
          </a:r>
        </a:p>
        <a:p>
          <a:pPr algn="ctr"/>
          <a:r>
            <a:rPr lang="cs-CZ" sz="1500"/>
            <a:t>(různorodá)</a:t>
          </a:r>
        </a:p>
      </dgm:t>
    </dgm:pt>
    <dgm:pt modelId="{FA534974-068E-4E6D-9CEB-F52BD95B75B7}" type="parTrans" cxnId="{50890529-41B6-4F84-A4E8-10EAA0032E43}">
      <dgm:prSet/>
      <dgm:spPr>
        <a:ln w="28575"/>
      </dgm:spPr>
      <dgm:t>
        <a:bodyPr/>
        <a:lstStyle/>
        <a:p>
          <a:pPr algn="ctr"/>
          <a:endParaRPr lang="cs-CZ"/>
        </a:p>
      </dgm:t>
    </dgm:pt>
    <dgm:pt modelId="{50D13DE0-BFB6-4B8F-84A2-6035B68E260A}" type="sibTrans" cxnId="{50890529-41B6-4F84-A4E8-10EAA0032E43}">
      <dgm:prSet custT="1"/>
      <dgm:spPr/>
      <dgm:t>
        <a:bodyPr/>
        <a:lstStyle/>
        <a:p>
          <a:pPr algn="ctr"/>
          <a:r>
            <a:rPr lang="cs-CZ" sz="1000"/>
            <a:t>lze rozeznat okem nebo mikroskopem</a:t>
          </a:r>
        </a:p>
        <a:p>
          <a:pPr algn="ctr"/>
          <a:r>
            <a:rPr lang="cs-CZ" sz="1000"/>
            <a:t>př. písek + voda, sůl + cukr</a:t>
          </a:r>
        </a:p>
      </dgm:t>
    </dgm:pt>
    <dgm:pt modelId="{A1293E0B-6BDB-40CA-BEF3-07719B9402E6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400"/>
            <a:t>suspenze</a:t>
          </a:r>
        </a:p>
      </dgm:t>
    </dgm:pt>
    <dgm:pt modelId="{D56DD84B-8CE6-4106-BF8E-6C4A896CB89A}" type="parTrans" cxnId="{31FCD7B4-B67E-4784-9213-60491A17355B}">
      <dgm:prSet/>
      <dgm:spPr>
        <a:ln w="28575">
          <a:solidFill>
            <a:srgbClr val="0070C0"/>
          </a:solidFill>
        </a:ln>
      </dgm:spPr>
      <dgm:t>
        <a:bodyPr/>
        <a:lstStyle/>
        <a:p>
          <a:pPr algn="ctr"/>
          <a:endParaRPr lang="cs-CZ"/>
        </a:p>
      </dgm:t>
    </dgm:pt>
    <dgm:pt modelId="{9AFCB1B6-0E85-4B37-B4B1-804750C29081}" type="sibTrans" cxnId="{31FCD7B4-B67E-4784-9213-60491A17355B}">
      <dgm:prSet custT="1"/>
      <dgm:spPr/>
      <dgm:t>
        <a:bodyPr/>
        <a:lstStyle/>
        <a:p>
          <a:pPr algn="ctr"/>
          <a:r>
            <a:rPr lang="cs-CZ" sz="1100"/>
            <a:t>pevná látka + kapalina</a:t>
          </a:r>
        </a:p>
        <a:p>
          <a:pPr algn="ctr"/>
          <a:r>
            <a:rPr lang="cs-CZ" sz="1100"/>
            <a:t>př. písek+ voda</a:t>
          </a:r>
        </a:p>
      </dgm:t>
    </dgm:pt>
    <dgm:pt modelId="{2F17C97F-D84D-4833-BE6D-D4F27C0EDE9B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400"/>
            <a:t>emulze</a:t>
          </a:r>
        </a:p>
      </dgm:t>
    </dgm:pt>
    <dgm:pt modelId="{E357DF3B-80A2-4FF8-8B7B-D9BB0C8DFD76}" type="parTrans" cxnId="{91019F80-C1F8-4C1C-8E8D-A069B7F7EB46}">
      <dgm:prSet/>
      <dgm:spPr>
        <a:ln w="28575">
          <a:solidFill>
            <a:srgbClr val="0070C0"/>
          </a:solidFill>
        </a:ln>
      </dgm:spPr>
      <dgm:t>
        <a:bodyPr/>
        <a:lstStyle/>
        <a:p>
          <a:pPr algn="ctr"/>
          <a:endParaRPr lang="cs-CZ"/>
        </a:p>
      </dgm:t>
    </dgm:pt>
    <dgm:pt modelId="{5089FD28-5D62-412D-AEEE-AF95B18A0128}" type="sibTrans" cxnId="{91019F80-C1F8-4C1C-8E8D-A069B7F7EB46}">
      <dgm:prSet custT="1"/>
      <dgm:spPr/>
      <dgm:t>
        <a:bodyPr/>
        <a:lstStyle/>
        <a:p>
          <a:pPr algn="ctr"/>
          <a:r>
            <a:rPr lang="cs-CZ" sz="1100"/>
            <a:t>kapalina + kapalina</a:t>
          </a:r>
        </a:p>
      </dgm:t>
    </dgm:pt>
    <dgm:pt modelId="{860A1EC0-40EA-45AD-B5DF-9A5984E9A2A1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200"/>
            <a:t>olej ve vodě</a:t>
          </a:r>
        </a:p>
      </dgm:t>
    </dgm:pt>
    <dgm:pt modelId="{6CBEAB42-A1F4-461E-B92C-FDD40F9CBB93}" type="parTrans" cxnId="{98F8CFF9-BAB3-440E-B7CA-EE20EB4F6BE5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cs-CZ"/>
        </a:p>
      </dgm:t>
    </dgm:pt>
    <dgm:pt modelId="{688660B1-52D1-4BA1-92CD-F71BEA10A2B1}" type="sibTrans" cxnId="{98F8CFF9-BAB3-440E-B7CA-EE20EB4F6BE5}">
      <dgm:prSet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endParaRPr lang="cs-CZ" sz="1000" b="0"/>
        </a:p>
      </dgm:t>
    </dgm:pt>
    <dgm:pt modelId="{09072718-9C37-4AFD-A392-5CF0510B9545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200"/>
            <a:t>voda v oleji</a:t>
          </a:r>
        </a:p>
      </dgm:t>
    </dgm:pt>
    <dgm:pt modelId="{135AA609-DA7F-44DC-969F-E34BFE72B969}" type="parTrans" cxnId="{182126C2-9DE1-4D65-9BDE-056CC52C7659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cs-CZ"/>
        </a:p>
      </dgm:t>
    </dgm:pt>
    <dgm:pt modelId="{D7D157C5-C349-4C9E-8D92-4D8B79163B9B}" type="sibTrans" cxnId="{182126C2-9DE1-4D65-9BDE-056CC52C7659}">
      <dgm:prSet custT="1"/>
      <dgm:spPr/>
      <dgm:t>
        <a:bodyPr/>
        <a:lstStyle/>
        <a:p>
          <a:pPr algn="ctr"/>
          <a:r>
            <a:rPr lang="cs-CZ" sz="1000" b="0"/>
            <a:t>př. </a:t>
          </a:r>
          <a:r>
            <a:rPr lang="cs-CZ" sz="1000" b="1"/>
            <a:t>máslo</a:t>
          </a:r>
          <a:r>
            <a:rPr lang="cs-CZ" sz="1000" b="0"/>
            <a:t>, margarín</a:t>
          </a:r>
        </a:p>
      </dgm:t>
    </dgm:pt>
    <dgm:pt modelId="{6BC91CC8-994B-4691-BB28-3532C48528AD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400"/>
            <a:t>pěna</a:t>
          </a:r>
        </a:p>
      </dgm:t>
    </dgm:pt>
    <dgm:pt modelId="{DD3C1863-99EE-4A62-8C22-A5AE0786AB9F}" type="parTrans" cxnId="{85955807-1B61-4DB3-91A1-C677E042208B}">
      <dgm:prSet/>
      <dgm:spPr>
        <a:ln w="28575">
          <a:solidFill>
            <a:srgbClr val="0070C0"/>
          </a:solidFill>
        </a:ln>
      </dgm:spPr>
      <dgm:t>
        <a:bodyPr/>
        <a:lstStyle/>
        <a:p>
          <a:pPr algn="ctr"/>
          <a:endParaRPr lang="cs-CZ"/>
        </a:p>
      </dgm:t>
    </dgm:pt>
    <dgm:pt modelId="{C4578254-D40A-4C11-910A-C9EA0AA9F858}" type="sibTrans" cxnId="{85955807-1B61-4DB3-91A1-C677E042208B}">
      <dgm:prSet custT="1"/>
      <dgm:spPr/>
      <dgm:t>
        <a:bodyPr/>
        <a:lstStyle/>
        <a:p>
          <a:pPr algn="ctr"/>
          <a:r>
            <a:rPr lang="cs-CZ" sz="1100"/>
            <a:t>kapalina / pevná látka + plyn</a:t>
          </a:r>
        </a:p>
      </dgm:t>
    </dgm:pt>
    <dgm:pt modelId="{367F9260-319A-4915-94B2-C123EFC3AC4C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400"/>
            <a:t>aerosol</a:t>
          </a:r>
        </a:p>
      </dgm:t>
    </dgm:pt>
    <dgm:pt modelId="{67B3AF89-5E0E-4FF9-8D0A-59E266E0747F}" type="parTrans" cxnId="{F438CAE3-FABB-4290-B7AA-CF6C90969781}">
      <dgm:prSet/>
      <dgm:spPr>
        <a:ln w="28575">
          <a:solidFill>
            <a:srgbClr val="0070C0"/>
          </a:solidFill>
        </a:ln>
      </dgm:spPr>
      <dgm:t>
        <a:bodyPr/>
        <a:lstStyle/>
        <a:p>
          <a:pPr algn="ctr"/>
          <a:endParaRPr lang="cs-CZ"/>
        </a:p>
      </dgm:t>
    </dgm:pt>
    <dgm:pt modelId="{E73B94B9-6A83-47A9-8CCF-525CBC03652A}" type="sibTrans" cxnId="{F438CAE3-FABB-4290-B7AA-CF6C90969781}">
      <dgm:prSet/>
      <dgm:spPr/>
      <dgm:t>
        <a:bodyPr/>
        <a:lstStyle/>
        <a:p>
          <a:pPr algn="ctr"/>
          <a:endParaRPr lang="cs-CZ"/>
        </a:p>
      </dgm:t>
    </dgm:pt>
    <dgm:pt modelId="{D80F21B1-2938-420D-AE33-56AC4316BF1A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600"/>
            <a:t>mlha</a:t>
          </a:r>
        </a:p>
      </dgm:t>
    </dgm:pt>
    <dgm:pt modelId="{71FC3B45-A137-4346-8A82-178AB336560E}" type="parTrans" cxnId="{5CA66D0B-7FBB-4037-944E-F590D743ACF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cs-CZ"/>
        </a:p>
      </dgm:t>
    </dgm:pt>
    <dgm:pt modelId="{43CCA2EF-12F3-4F57-B2E5-20FF1372D23A}" type="sibTrans" cxnId="{5CA66D0B-7FBB-4037-944E-F590D743ACF1}">
      <dgm:prSet custT="1"/>
      <dgm:spPr/>
      <dgm:t>
        <a:bodyPr/>
        <a:lstStyle/>
        <a:p>
          <a:pPr algn="ctr"/>
          <a:r>
            <a:rPr lang="cs-CZ" sz="1200"/>
            <a:t>plyn + kapalina</a:t>
          </a:r>
        </a:p>
      </dgm:t>
    </dgm:pt>
    <dgm:pt modelId="{1F3BC0BB-DD97-4BB3-A769-48712FC5566C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600"/>
            <a:t>dým</a:t>
          </a:r>
        </a:p>
      </dgm:t>
    </dgm:pt>
    <dgm:pt modelId="{38790663-28B7-41AA-8727-03BED952D9C9}" type="parTrans" cxnId="{D6A2D18F-903C-44D3-A9E2-E939498CCCE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cs-CZ"/>
        </a:p>
      </dgm:t>
    </dgm:pt>
    <dgm:pt modelId="{81112FE7-925C-4619-9943-32F9D8F34C49}" type="sibTrans" cxnId="{D6A2D18F-903C-44D3-A9E2-E939498CCCE8}">
      <dgm:prSet custT="1"/>
      <dgm:spPr/>
      <dgm:t>
        <a:bodyPr/>
        <a:lstStyle/>
        <a:p>
          <a:pPr algn="ctr"/>
          <a:r>
            <a:rPr lang="cs-CZ" sz="1100"/>
            <a:t>plyn + pevná látka</a:t>
          </a:r>
        </a:p>
      </dgm:t>
    </dgm:pt>
    <dgm:pt modelId="{35B5BB39-7989-4A22-8A46-BCA756A57F38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400"/>
            <a:t>roztok</a:t>
          </a:r>
          <a:endParaRPr lang="cs-CZ" sz="2100"/>
        </a:p>
      </dgm:t>
    </dgm:pt>
    <dgm:pt modelId="{2AD2C570-A389-4EFF-85C5-C96B5D704F9F}" type="parTrans" cxnId="{ECEC63CE-C18E-41BC-8755-DA5B108AC71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 w="19050">
          <a:solidFill>
            <a:srgbClr val="0070C0"/>
          </a:solidFill>
        </a:ln>
      </dgm:spPr>
      <dgm:t>
        <a:bodyPr/>
        <a:lstStyle/>
        <a:p>
          <a:pPr algn="ctr"/>
          <a:endParaRPr lang="cs-CZ"/>
        </a:p>
      </dgm:t>
    </dgm:pt>
    <dgm:pt modelId="{56E1EDB0-486D-44E8-AE94-4E5200A14A6F}" type="sibTrans" cxnId="{ECEC63CE-C18E-41BC-8755-DA5B108AC71F}">
      <dgm:prSet/>
      <dgm:spPr/>
      <dgm:t>
        <a:bodyPr/>
        <a:lstStyle/>
        <a:p>
          <a:pPr algn="ctr"/>
          <a:r>
            <a:rPr lang="cs-CZ"/>
            <a:t>př. voda + cukr</a:t>
          </a:r>
        </a:p>
      </dgm:t>
    </dgm:pt>
    <dgm:pt modelId="{006FD159-041E-4431-BC4E-B19595458B8E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400"/>
            <a:t>slitina</a:t>
          </a:r>
          <a:endParaRPr lang="cs-CZ" sz="2100"/>
        </a:p>
      </dgm:t>
    </dgm:pt>
    <dgm:pt modelId="{46B2FB17-395B-472D-B016-3A79CA80D9E0}" type="parTrans" cxnId="{D4B77AFF-F7CF-4EDF-8AEF-6729B3F29954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 w="19050">
          <a:solidFill>
            <a:srgbClr val="0070C0"/>
          </a:solidFill>
        </a:ln>
      </dgm:spPr>
      <dgm:t>
        <a:bodyPr/>
        <a:lstStyle/>
        <a:p>
          <a:pPr algn="ctr"/>
          <a:endParaRPr lang="cs-CZ"/>
        </a:p>
      </dgm:t>
    </dgm:pt>
    <dgm:pt modelId="{81D54F5A-A94D-4402-A569-5EA3F8709B81}" type="sibTrans" cxnId="{D4B77AFF-F7CF-4EDF-8AEF-6729B3F29954}">
      <dgm:prSet custT="1"/>
      <dgm:spPr/>
      <dgm:t>
        <a:bodyPr/>
        <a:lstStyle/>
        <a:p>
          <a:pPr algn="ctr"/>
          <a:r>
            <a:rPr lang="cs-CZ" sz="1100"/>
            <a:t>př. bronz</a:t>
          </a:r>
        </a:p>
      </dgm:t>
    </dgm:pt>
    <dgm:pt modelId="{C24E2C75-FB67-4242-9BBB-21A3817DE863}" type="pres">
      <dgm:prSet presAssocID="{A2B67152-DF66-46F4-8917-B4CC6FD318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98F31F-E12A-4E73-878D-088758EF868B}" type="pres">
      <dgm:prSet presAssocID="{0A70FF33-6794-4612-976F-DCB616E08EAF}" presName="hierRoot1" presStyleCnt="0">
        <dgm:presLayoutVars>
          <dgm:hierBranch val="init"/>
        </dgm:presLayoutVars>
      </dgm:prSet>
      <dgm:spPr/>
    </dgm:pt>
    <dgm:pt modelId="{68195F2D-BE6D-4C48-ACD2-D0A5032E2EA4}" type="pres">
      <dgm:prSet presAssocID="{0A70FF33-6794-4612-976F-DCB616E08EAF}" presName="rootComposite1" presStyleCnt="0"/>
      <dgm:spPr/>
    </dgm:pt>
    <dgm:pt modelId="{67A3F771-58DA-49AA-A25D-6923DBEEB76A}" type="pres">
      <dgm:prSet presAssocID="{0A70FF33-6794-4612-976F-DCB616E08EAF}" presName="rootText1" presStyleLbl="node0" presStyleIdx="0" presStyleCnt="1" custScaleY="101694" custLinFactX="15927" custLinFactNeighborX="100000" custLinFactNeighborY="-2781">
        <dgm:presLayoutVars>
          <dgm:chMax/>
          <dgm:chPref val="3"/>
        </dgm:presLayoutVars>
      </dgm:prSet>
      <dgm:spPr/>
    </dgm:pt>
    <dgm:pt modelId="{D0F0D881-47FD-4A6E-BA76-27224CADAEC9}" type="pres">
      <dgm:prSet presAssocID="{0A70FF33-6794-4612-976F-DCB616E08EAF}" presName="titleText1" presStyleLbl="fgAcc0" presStyleIdx="0" presStyleCnt="1" custScaleX="157261" custScaleY="127890" custLinFactX="100000" custLinFactNeighborX="140940" custLinFactNeighborY="-55188">
        <dgm:presLayoutVars>
          <dgm:chMax val="0"/>
          <dgm:chPref val="0"/>
        </dgm:presLayoutVars>
      </dgm:prSet>
      <dgm:spPr/>
    </dgm:pt>
    <dgm:pt modelId="{398A3FFD-8748-47FA-B02A-41B89E94C722}" type="pres">
      <dgm:prSet presAssocID="{0A70FF33-6794-4612-976F-DCB616E08EAF}" presName="rootConnector1" presStyleLbl="node1" presStyleIdx="0" presStyleCnt="13"/>
      <dgm:spPr/>
    </dgm:pt>
    <dgm:pt modelId="{217CD279-770F-4078-8686-10F0BA9F012B}" type="pres">
      <dgm:prSet presAssocID="{0A70FF33-6794-4612-976F-DCB616E08EAF}" presName="hierChild2" presStyleCnt="0"/>
      <dgm:spPr/>
    </dgm:pt>
    <dgm:pt modelId="{056068DB-11D7-4ED1-88A1-ACF8B4C35409}" type="pres">
      <dgm:prSet presAssocID="{0D3D7359-A774-495E-8E10-A02197C1B91F}" presName="Name37" presStyleLbl="parChTrans1D2" presStyleIdx="0" presStyleCnt="3"/>
      <dgm:spPr/>
    </dgm:pt>
    <dgm:pt modelId="{7CBA8C2C-1EDA-4640-9338-A93397B7BBEC}" type="pres">
      <dgm:prSet presAssocID="{6E732487-A716-483B-9BE1-0A125173FD6D}" presName="hierRoot2" presStyleCnt="0">
        <dgm:presLayoutVars>
          <dgm:hierBranch val="init"/>
        </dgm:presLayoutVars>
      </dgm:prSet>
      <dgm:spPr/>
    </dgm:pt>
    <dgm:pt modelId="{95E028A2-1619-4833-9714-E72943F5A716}" type="pres">
      <dgm:prSet presAssocID="{6E732487-A716-483B-9BE1-0A125173FD6D}" presName="rootComposite" presStyleCnt="0"/>
      <dgm:spPr/>
    </dgm:pt>
    <dgm:pt modelId="{C31B2E54-A542-43B8-A495-EFD53CC0F384}" type="pres">
      <dgm:prSet presAssocID="{6E732487-A716-483B-9BE1-0A125173FD6D}" presName="rootText" presStyleLbl="node1" presStyleIdx="0" presStyleCnt="13" custScaleY="127079">
        <dgm:presLayoutVars>
          <dgm:chMax/>
          <dgm:chPref val="3"/>
        </dgm:presLayoutVars>
      </dgm:prSet>
      <dgm:spPr/>
    </dgm:pt>
    <dgm:pt modelId="{58271802-C6C8-4D9A-83AA-E2571F0B12D6}" type="pres">
      <dgm:prSet presAssocID="{6E732487-A716-483B-9BE1-0A125173FD6D}" presName="titleText2" presStyleLbl="fgAcc1" presStyleIdx="0" presStyleCnt="13" custAng="10800000" custFlipVert="1" custScaleX="104909" custScaleY="273999" custLinFactY="38552" custLinFactNeighborX="-36586" custLinFactNeighborY="100000">
        <dgm:presLayoutVars>
          <dgm:chMax val="0"/>
          <dgm:chPref val="0"/>
        </dgm:presLayoutVars>
      </dgm:prSet>
      <dgm:spPr/>
    </dgm:pt>
    <dgm:pt modelId="{E5C60EAC-D6A3-40D1-942B-DA622717F213}" type="pres">
      <dgm:prSet presAssocID="{6E732487-A716-483B-9BE1-0A125173FD6D}" presName="rootConnector" presStyleLbl="node2" presStyleIdx="0" presStyleCnt="0"/>
      <dgm:spPr/>
    </dgm:pt>
    <dgm:pt modelId="{87268435-11B3-408D-A91D-66AE2B3BC34A}" type="pres">
      <dgm:prSet presAssocID="{6E732487-A716-483B-9BE1-0A125173FD6D}" presName="hierChild4" presStyleCnt="0"/>
      <dgm:spPr/>
    </dgm:pt>
    <dgm:pt modelId="{7384EE65-6D89-48B0-9914-29F4558CB228}" type="pres">
      <dgm:prSet presAssocID="{2AD2C570-A389-4EFF-85C5-C96B5D704F9F}" presName="Name37" presStyleLbl="parChTrans1D3" presStyleIdx="0" presStyleCnt="6"/>
      <dgm:spPr/>
    </dgm:pt>
    <dgm:pt modelId="{740F6B93-B077-459A-AB9F-DD4FB1AE1EA5}" type="pres">
      <dgm:prSet presAssocID="{35B5BB39-7989-4A22-8A46-BCA756A57F38}" presName="hierRoot2" presStyleCnt="0">
        <dgm:presLayoutVars>
          <dgm:hierBranch val="init"/>
        </dgm:presLayoutVars>
      </dgm:prSet>
      <dgm:spPr/>
    </dgm:pt>
    <dgm:pt modelId="{FCBC1E67-F737-4B1C-8CBA-169F5DC20571}" type="pres">
      <dgm:prSet presAssocID="{35B5BB39-7989-4A22-8A46-BCA756A57F38}" presName="rootComposite" presStyleCnt="0"/>
      <dgm:spPr/>
    </dgm:pt>
    <dgm:pt modelId="{377B0D5E-F0EF-4F00-A0D6-77D9A3A343F4}" type="pres">
      <dgm:prSet presAssocID="{35B5BB39-7989-4A22-8A46-BCA756A57F38}" presName="rootText" presStyleLbl="node1" presStyleIdx="1" presStyleCnt="13" custLinFactNeighborX="-1358" custLinFactNeighborY="90813">
        <dgm:presLayoutVars>
          <dgm:chMax/>
          <dgm:chPref val="3"/>
        </dgm:presLayoutVars>
      </dgm:prSet>
      <dgm:spPr/>
    </dgm:pt>
    <dgm:pt modelId="{73B40D84-E6D8-416A-BDC0-7776A067F41C}" type="pres">
      <dgm:prSet presAssocID="{35B5BB39-7989-4A22-8A46-BCA756A57F38}" presName="titleText2" presStyleLbl="fgAcc1" presStyleIdx="1" presStyleCnt="13" custScaleY="176720" custLinFactY="100000" custLinFactNeighborX="-8547" custLinFactNeighborY="172539">
        <dgm:presLayoutVars>
          <dgm:chMax val="0"/>
          <dgm:chPref val="0"/>
        </dgm:presLayoutVars>
      </dgm:prSet>
      <dgm:spPr/>
    </dgm:pt>
    <dgm:pt modelId="{8728ACCE-BC1A-4D5F-BF25-885D671E760C}" type="pres">
      <dgm:prSet presAssocID="{35B5BB39-7989-4A22-8A46-BCA756A57F38}" presName="rootConnector" presStyleLbl="node3" presStyleIdx="0" presStyleCnt="0"/>
      <dgm:spPr/>
    </dgm:pt>
    <dgm:pt modelId="{66F39C08-222B-4275-BCFB-7C4144267AF4}" type="pres">
      <dgm:prSet presAssocID="{35B5BB39-7989-4A22-8A46-BCA756A57F38}" presName="hierChild4" presStyleCnt="0"/>
      <dgm:spPr/>
    </dgm:pt>
    <dgm:pt modelId="{9F9B65C8-BC39-4C44-8079-F62E1DE55F3C}" type="pres">
      <dgm:prSet presAssocID="{35B5BB39-7989-4A22-8A46-BCA756A57F38}" presName="hierChild5" presStyleCnt="0"/>
      <dgm:spPr/>
    </dgm:pt>
    <dgm:pt modelId="{680A2DAF-77B7-4A49-9B87-165B02656F49}" type="pres">
      <dgm:prSet presAssocID="{46B2FB17-395B-472D-B016-3A79CA80D9E0}" presName="Name37" presStyleLbl="parChTrans1D3" presStyleIdx="1" presStyleCnt="6"/>
      <dgm:spPr/>
    </dgm:pt>
    <dgm:pt modelId="{899E7878-0B97-4E01-BAB4-ACBAA8214A1B}" type="pres">
      <dgm:prSet presAssocID="{006FD159-041E-4431-BC4E-B19595458B8E}" presName="hierRoot2" presStyleCnt="0">
        <dgm:presLayoutVars>
          <dgm:hierBranch val="init"/>
        </dgm:presLayoutVars>
      </dgm:prSet>
      <dgm:spPr/>
    </dgm:pt>
    <dgm:pt modelId="{1C24D24D-78ED-406C-8B85-19F34BDA82DA}" type="pres">
      <dgm:prSet presAssocID="{006FD159-041E-4431-BC4E-B19595458B8E}" presName="rootComposite" presStyleCnt="0"/>
      <dgm:spPr/>
    </dgm:pt>
    <dgm:pt modelId="{E76D22FC-97AC-4E72-9798-77BD464D0B68}" type="pres">
      <dgm:prSet presAssocID="{006FD159-041E-4431-BC4E-B19595458B8E}" presName="rootText" presStyleLbl="node1" presStyleIdx="2" presStyleCnt="13" custLinFactNeighborX="-345" custLinFactNeighborY="91306">
        <dgm:presLayoutVars>
          <dgm:chMax/>
          <dgm:chPref val="3"/>
        </dgm:presLayoutVars>
      </dgm:prSet>
      <dgm:spPr/>
    </dgm:pt>
    <dgm:pt modelId="{E057CC1E-EC21-41DE-A5FF-268FD9FB79B7}" type="pres">
      <dgm:prSet presAssocID="{006FD159-041E-4431-BC4E-B19595458B8E}" presName="titleText2" presStyleLbl="fgAcc1" presStyleIdx="2" presStyleCnt="13" custScaleY="152788" custLinFactY="100000" custLinFactNeighborX="-13160" custLinFactNeighborY="167261">
        <dgm:presLayoutVars>
          <dgm:chMax val="0"/>
          <dgm:chPref val="0"/>
        </dgm:presLayoutVars>
      </dgm:prSet>
      <dgm:spPr/>
    </dgm:pt>
    <dgm:pt modelId="{8D3D3A8B-A38E-4554-BE7C-C298BC3ED404}" type="pres">
      <dgm:prSet presAssocID="{006FD159-041E-4431-BC4E-B19595458B8E}" presName="rootConnector" presStyleLbl="node3" presStyleIdx="0" presStyleCnt="0"/>
      <dgm:spPr/>
    </dgm:pt>
    <dgm:pt modelId="{5EC10AC4-B282-485B-A38C-0CF3B0226AFC}" type="pres">
      <dgm:prSet presAssocID="{006FD159-041E-4431-BC4E-B19595458B8E}" presName="hierChild4" presStyleCnt="0"/>
      <dgm:spPr/>
    </dgm:pt>
    <dgm:pt modelId="{DCA72CEE-0464-4046-9F00-93C66F76A36E}" type="pres">
      <dgm:prSet presAssocID="{006FD159-041E-4431-BC4E-B19595458B8E}" presName="hierChild5" presStyleCnt="0"/>
      <dgm:spPr/>
    </dgm:pt>
    <dgm:pt modelId="{3D5CA794-714A-4678-ACB9-FDC63C4E814B}" type="pres">
      <dgm:prSet presAssocID="{6E732487-A716-483B-9BE1-0A125173FD6D}" presName="hierChild5" presStyleCnt="0"/>
      <dgm:spPr/>
    </dgm:pt>
    <dgm:pt modelId="{670B096E-457F-4248-BCBE-EF102F9B9949}" type="pres">
      <dgm:prSet presAssocID="{CEFDA961-3D28-4200-A6BB-CD0CE79B1E49}" presName="Name37" presStyleLbl="parChTrans1D2" presStyleIdx="1" presStyleCnt="3"/>
      <dgm:spPr/>
    </dgm:pt>
    <dgm:pt modelId="{D7E19DC6-32C1-4CC7-AA09-C476164A0CF4}" type="pres">
      <dgm:prSet presAssocID="{A7F79167-80A3-4A26-80DD-361F7D92F2DF}" presName="hierRoot2" presStyleCnt="0">
        <dgm:presLayoutVars>
          <dgm:hierBranch val="init"/>
        </dgm:presLayoutVars>
      </dgm:prSet>
      <dgm:spPr/>
    </dgm:pt>
    <dgm:pt modelId="{639702B3-8208-47EC-B82C-8521FB4A87C8}" type="pres">
      <dgm:prSet presAssocID="{A7F79167-80A3-4A26-80DD-361F7D92F2DF}" presName="rootComposite" presStyleCnt="0"/>
      <dgm:spPr/>
    </dgm:pt>
    <dgm:pt modelId="{0ACE3E1B-2881-480A-A397-35079DA2718E}" type="pres">
      <dgm:prSet presAssocID="{A7F79167-80A3-4A26-80DD-361F7D92F2DF}" presName="rootText" presStyleLbl="node1" presStyleIdx="3" presStyleCnt="13">
        <dgm:presLayoutVars>
          <dgm:chMax/>
          <dgm:chPref val="3"/>
        </dgm:presLayoutVars>
      </dgm:prSet>
      <dgm:spPr/>
    </dgm:pt>
    <dgm:pt modelId="{EAED57A7-02E4-454B-B056-CF20117C89F5}" type="pres">
      <dgm:prSet presAssocID="{A7F79167-80A3-4A26-80DD-361F7D92F2DF}" presName="titleText2" presStyleLbl="fgAcc1" presStyleIdx="3" presStyleCnt="13" custFlipHor="1" custScaleX="156592" custScaleY="291767" custLinFactX="3014" custLinFactNeighborX="100000" custLinFactNeighborY="22635">
        <dgm:presLayoutVars>
          <dgm:chMax val="0"/>
          <dgm:chPref val="0"/>
        </dgm:presLayoutVars>
      </dgm:prSet>
      <dgm:spPr/>
    </dgm:pt>
    <dgm:pt modelId="{991FBED7-18E5-46A2-917A-CEAB0D1E5B8F}" type="pres">
      <dgm:prSet presAssocID="{A7F79167-80A3-4A26-80DD-361F7D92F2DF}" presName="rootConnector" presStyleLbl="node2" presStyleIdx="0" presStyleCnt="0"/>
      <dgm:spPr/>
    </dgm:pt>
    <dgm:pt modelId="{251881A6-0AFB-4F7D-A51A-81175E241C64}" type="pres">
      <dgm:prSet presAssocID="{A7F79167-80A3-4A26-80DD-361F7D92F2DF}" presName="hierChild4" presStyleCnt="0"/>
      <dgm:spPr/>
    </dgm:pt>
    <dgm:pt modelId="{598C53C1-05AC-4A94-8EAF-B6AF2513DC84}" type="pres">
      <dgm:prSet presAssocID="{A7F79167-80A3-4A26-80DD-361F7D92F2DF}" presName="hierChild5" presStyleCnt="0"/>
      <dgm:spPr/>
    </dgm:pt>
    <dgm:pt modelId="{7DEDF42A-FE15-461C-9B37-9CAAAA8F4AB9}" type="pres">
      <dgm:prSet presAssocID="{FA534974-068E-4E6D-9CEB-F52BD95B75B7}" presName="Name37" presStyleLbl="parChTrans1D2" presStyleIdx="2" presStyleCnt="3"/>
      <dgm:spPr/>
    </dgm:pt>
    <dgm:pt modelId="{AA37E95C-EF61-4506-9775-BD221ED848B6}" type="pres">
      <dgm:prSet presAssocID="{AFFC16CC-1913-4A25-A138-5C0970ACB743}" presName="hierRoot2" presStyleCnt="0">
        <dgm:presLayoutVars>
          <dgm:hierBranch val="init"/>
        </dgm:presLayoutVars>
      </dgm:prSet>
      <dgm:spPr/>
    </dgm:pt>
    <dgm:pt modelId="{B78ADDDD-AA4D-4E4B-9D62-127CD3FF8E5D}" type="pres">
      <dgm:prSet presAssocID="{AFFC16CC-1913-4A25-A138-5C0970ACB743}" presName="rootComposite" presStyleCnt="0"/>
      <dgm:spPr/>
    </dgm:pt>
    <dgm:pt modelId="{14EDC200-A0CE-430F-939A-921C549A2D1B}" type="pres">
      <dgm:prSet presAssocID="{AFFC16CC-1913-4A25-A138-5C0970ACB743}" presName="rootText" presStyleLbl="node1" presStyleIdx="4" presStyleCnt="13" custLinFactX="59597" custLinFactNeighborX="100000">
        <dgm:presLayoutVars>
          <dgm:chMax/>
          <dgm:chPref val="3"/>
        </dgm:presLayoutVars>
      </dgm:prSet>
      <dgm:spPr/>
    </dgm:pt>
    <dgm:pt modelId="{C2EBCD41-D7CD-452D-92C5-B31F8079F455}" type="pres">
      <dgm:prSet presAssocID="{AFFC16CC-1913-4A25-A138-5C0970ACB743}" presName="titleText2" presStyleLbl="fgAcc1" presStyleIdx="4" presStyleCnt="13" custScaleX="163633" custScaleY="276214" custLinFactX="100000" custLinFactNeighborX="193033" custLinFactNeighborY="-27216">
        <dgm:presLayoutVars>
          <dgm:chMax val="0"/>
          <dgm:chPref val="0"/>
        </dgm:presLayoutVars>
      </dgm:prSet>
      <dgm:spPr/>
    </dgm:pt>
    <dgm:pt modelId="{64CB4347-DF18-439D-83B3-79341FAC1FCD}" type="pres">
      <dgm:prSet presAssocID="{AFFC16CC-1913-4A25-A138-5C0970ACB743}" presName="rootConnector" presStyleLbl="node2" presStyleIdx="0" presStyleCnt="0"/>
      <dgm:spPr/>
    </dgm:pt>
    <dgm:pt modelId="{36406183-8A7C-434E-A5DE-38EF73D3604A}" type="pres">
      <dgm:prSet presAssocID="{AFFC16CC-1913-4A25-A138-5C0970ACB743}" presName="hierChild4" presStyleCnt="0"/>
      <dgm:spPr/>
    </dgm:pt>
    <dgm:pt modelId="{CDA6B2D4-6454-4747-9253-1F1CE3D8F3CC}" type="pres">
      <dgm:prSet presAssocID="{D56DD84B-8CE6-4106-BF8E-6C4A896CB89A}" presName="Name37" presStyleLbl="parChTrans1D3" presStyleIdx="2" presStyleCnt="6"/>
      <dgm:spPr/>
    </dgm:pt>
    <dgm:pt modelId="{257E8081-1D2A-4474-A7A3-622BF051F812}" type="pres">
      <dgm:prSet presAssocID="{A1293E0B-6BDB-40CA-BEF3-07719B9402E6}" presName="hierRoot2" presStyleCnt="0">
        <dgm:presLayoutVars>
          <dgm:hierBranch val="init"/>
        </dgm:presLayoutVars>
      </dgm:prSet>
      <dgm:spPr/>
    </dgm:pt>
    <dgm:pt modelId="{EC300415-CA5C-4B4D-ADA0-7798CA67FC63}" type="pres">
      <dgm:prSet presAssocID="{A1293E0B-6BDB-40CA-BEF3-07719B9402E6}" presName="rootComposite" presStyleCnt="0"/>
      <dgm:spPr/>
    </dgm:pt>
    <dgm:pt modelId="{63B77825-D179-460D-89AD-40493F58CD21}" type="pres">
      <dgm:prSet presAssocID="{A1293E0B-6BDB-40CA-BEF3-07719B9402E6}" presName="rootText" presStyleLbl="node1" presStyleIdx="5" presStyleCnt="13" custLinFactX="22730" custLinFactNeighborX="100000" custLinFactNeighborY="1391">
        <dgm:presLayoutVars>
          <dgm:chMax/>
          <dgm:chPref val="3"/>
        </dgm:presLayoutVars>
      </dgm:prSet>
      <dgm:spPr/>
    </dgm:pt>
    <dgm:pt modelId="{E60F984D-DF78-4BA2-8AE1-C31BE9397849}" type="pres">
      <dgm:prSet presAssocID="{A1293E0B-6BDB-40CA-BEF3-07719B9402E6}" presName="titleText2" presStyleLbl="fgAcc1" presStyleIdx="5" presStyleCnt="13" custScaleX="118639" custScaleY="322965" custLinFactX="28607" custLinFactNeighborX="100000" custLinFactNeighborY="76775">
        <dgm:presLayoutVars>
          <dgm:chMax val="0"/>
          <dgm:chPref val="0"/>
        </dgm:presLayoutVars>
      </dgm:prSet>
      <dgm:spPr/>
    </dgm:pt>
    <dgm:pt modelId="{086099FA-50CE-47D9-B75F-F9A9982131F7}" type="pres">
      <dgm:prSet presAssocID="{A1293E0B-6BDB-40CA-BEF3-07719B9402E6}" presName="rootConnector" presStyleLbl="node3" presStyleIdx="0" presStyleCnt="0"/>
      <dgm:spPr/>
    </dgm:pt>
    <dgm:pt modelId="{A59217FF-B2EA-4806-B3DB-2106D365F3F5}" type="pres">
      <dgm:prSet presAssocID="{A1293E0B-6BDB-40CA-BEF3-07719B9402E6}" presName="hierChild4" presStyleCnt="0"/>
      <dgm:spPr/>
    </dgm:pt>
    <dgm:pt modelId="{5A47C1D5-26EA-4FDB-A808-F6F03D09EBB2}" type="pres">
      <dgm:prSet presAssocID="{A1293E0B-6BDB-40CA-BEF3-07719B9402E6}" presName="hierChild5" presStyleCnt="0"/>
      <dgm:spPr/>
    </dgm:pt>
    <dgm:pt modelId="{37D86650-1E3F-476B-91B3-C3F097EE4C3F}" type="pres">
      <dgm:prSet presAssocID="{E357DF3B-80A2-4FF8-8B7B-D9BB0C8DFD76}" presName="Name37" presStyleLbl="parChTrans1D3" presStyleIdx="3" presStyleCnt="6"/>
      <dgm:spPr/>
    </dgm:pt>
    <dgm:pt modelId="{AB6836D2-ED0B-42C5-B3F5-892563A962CE}" type="pres">
      <dgm:prSet presAssocID="{2F17C97F-D84D-4833-BE6D-D4F27C0EDE9B}" presName="hierRoot2" presStyleCnt="0">
        <dgm:presLayoutVars>
          <dgm:hierBranch val="init"/>
        </dgm:presLayoutVars>
      </dgm:prSet>
      <dgm:spPr/>
    </dgm:pt>
    <dgm:pt modelId="{7876F778-8D27-4900-84A7-8A99E9158A8B}" type="pres">
      <dgm:prSet presAssocID="{2F17C97F-D84D-4833-BE6D-D4F27C0EDE9B}" presName="rootComposite" presStyleCnt="0"/>
      <dgm:spPr/>
    </dgm:pt>
    <dgm:pt modelId="{8E85DEB9-1638-4BD4-8A90-2998BDDD30F9}" type="pres">
      <dgm:prSet presAssocID="{2F17C97F-D84D-4833-BE6D-D4F27C0EDE9B}" presName="rootText" presStyleLbl="node1" presStyleIdx="6" presStyleCnt="13" custLinFactX="8222" custLinFactNeighborX="100000" custLinFactNeighborY="2781">
        <dgm:presLayoutVars>
          <dgm:chMax/>
          <dgm:chPref val="3"/>
        </dgm:presLayoutVars>
      </dgm:prSet>
      <dgm:spPr/>
    </dgm:pt>
    <dgm:pt modelId="{CAF84547-91BF-409A-827B-9235BA406732}" type="pres">
      <dgm:prSet presAssocID="{2F17C97F-D84D-4833-BE6D-D4F27C0EDE9B}" presName="titleText2" presStyleLbl="fgAcc1" presStyleIdx="6" presStyleCnt="13" custScaleX="136785" custScaleY="141284" custLinFactX="21098" custLinFactNeighborX="100000" custLinFactNeighborY="26420">
        <dgm:presLayoutVars>
          <dgm:chMax val="0"/>
          <dgm:chPref val="0"/>
        </dgm:presLayoutVars>
      </dgm:prSet>
      <dgm:spPr/>
    </dgm:pt>
    <dgm:pt modelId="{BE6BCF34-2AB3-408D-8570-E22EBE4A80D5}" type="pres">
      <dgm:prSet presAssocID="{2F17C97F-D84D-4833-BE6D-D4F27C0EDE9B}" presName="rootConnector" presStyleLbl="node3" presStyleIdx="0" presStyleCnt="0"/>
      <dgm:spPr/>
    </dgm:pt>
    <dgm:pt modelId="{33142D20-C2BF-41EB-B8E0-017E74CCF58B}" type="pres">
      <dgm:prSet presAssocID="{2F17C97F-D84D-4833-BE6D-D4F27C0EDE9B}" presName="hierChild4" presStyleCnt="0"/>
      <dgm:spPr/>
    </dgm:pt>
    <dgm:pt modelId="{EF412A46-6C33-4462-8083-28E2EA5B3BA0}" type="pres">
      <dgm:prSet presAssocID="{6CBEAB42-A1F4-461E-B92C-FDD40F9CBB93}" presName="Name37" presStyleLbl="parChTrans1D4" presStyleIdx="0" presStyleCnt="4"/>
      <dgm:spPr/>
    </dgm:pt>
    <dgm:pt modelId="{9677B725-4E5D-4E41-8A83-FF585401E7C1}" type="pres">
      <dgm:prSet presAssocID="{860A1EC0-40EA-45AD-B5DF-9A5984E9A2A1}" presName="hierRoot2" presStyleCnt="0">
        <dgm:presLayoutVars>
          <dgm:hierBranch val="init"/>
        </dgm:presLayoutVars>
      </dgm:prSet>
      <dgm:spPr/>
    </dgm:pt>
    <dgm:pt modelId="{E25B2030-2869-4F01-92D3-8804EC8D08FB}" type="pres">
      <dgm:prSet presAssocID="{860A1EC0-40EA-45AD-B5DF-9A5984E9A2A1}" presName="rootComposite" presStyleCnt="0"/>
      <dgm:spPr/>
    </dgm:pt>
    <dgm:pt modelId="{5AE7EBA3-DA6E-49F6-B665-8F2191E9CBA0}" type="pres">
      <dgm:prSet presAssocID="{860A1EC0-40EA-45AD-B5DF-9A5984E9A2A1}" presName="rootText" presStyleLbl="node1" presStyleIdx="7" presStyleCnt="13" custScaleX="83829" custScaleY="49886" custLinFactX="13146" custLinFactNeighborX="100000" custLinFactNeighborY="-1">
        <dgm:presLayoutVars>
          <dgm:chMax/>
          <dgm:chPref val="3"/>
        </dgm:presLayoutVars>
      </dgm:prSet>
      <dgm:spPr/>
    </dgm:pt>
    <dgm:pt modelId="{09E31589-046E-401F-B57D-115E6B16A242}" type="pres">
      <dgm:prSet presAssocID="{860A1EC0-40EA-45AD-B5DF-9A5984E9A2A1}" presName="titleText2" presStyleLbl="fgAcc1" presStyleIdx="7" presStyleCnt="13" custScaleX="60146" custScaleY="457145" custLinFactX="14552" custLinFactY="100000" custLinFactNeighborX="100000" custLinFactNeighborY="135797">
        <dgm:presLayoutVars>
          <dgm:chMax val="0"/>
          <dgm:chPref val="0"/>
        </dgm:presLayoutVars>
      </dgm:prSet>
      <dgm:spPr/>
    </dgm:pt>
    <dgm:pt modelId="{5F083DD1-6C12-4D42-8AEE-82DDCB115410}" type="pres">
      <dgm:prSet presAssocID="{860A1EC0-40EA-45AD-B5DF-9A5984E9A2A1}" presName="rootConnector" presStyleLbl="node4" presStyleIdx="0" presStyleCnt="0"/>
      <dgm:spPr/>
    </dgm:pt>
    <dgm:pt modelId="{4E1F5D38-B332-4B61-8C43-B57E3601E2DB}" type="pres">
      <dgm:prSet presAssocID="{860A1EC0-40EA-45AD-B5DF-9A5984E9A2A1}" presName="hierChild4" presStyleCnt="0"/>
      <dgm:spPr/>
    </dgm:pt>
    <dgm:pt modelId="{555FBD2C-ACEC-43DB-AFBB-C7B9778C5282}" type="pres">
      <dgm:prSet presAssocID="{860A1EC0-40EA-45AD-B5DF-9A5984E9A2A1}" presName="hierChild5" presStyleCnt="0"/>
      <dgm:spPr/>
    </dgm:pt>
    <dgm:pt modelId="{FD17F62E-57D1-4F1A-8884-CF4C2A9CAB27}" type="pres">
      <dgm:prSet presAssocID="{135AA609-DA7F-44DC-969F-E34BFE72B969}" presName="Name37" presStyleLbl="parChTrans1D4" presStyleIdx="1" presStyleCnt="4"/>
      <dgm:spPr/>
    </dgm:pt>
    <dgm:pt modelId="{4BEDAC02-A7B9-425E-9A98-8BD488A96C5F}" type="pres">
      <dgm:prSet presAssocID="{09072718-9C37-4AFD-A392-5CF0510B9545}" presName="hierRoot2" presStyleCnt="0">
        <dgm:presLayoutVars>
          <dgm:hierBranch val="init"/>
        </dgm:presLayoutVars>
      </dgm:prSet>
      <dgm:spPr/>
    </dgm:pt>
    <dgm:pt modelId="{0FC3D99A-C223-4F7F-8812-6F568C4E4498}" type="pres">
      <dgm:prSet presAssocID="{09072718-9C37-4AFD-A392-5CF0510B9545}" presName="rootComposite" presStyleCnt="0"/>
      <dgm:spPr/>
    </dgm:pt>
    <dgm:pt modelId="{2AFBA7F4-6196-42C0-ABF5-7FB7C20BAB27}" type="pres">
      <dgm:prSet presAssocID="{09072718-9C37-4AFD-A392-5CF0510B9545}" presName="rootText" presStyleLbl="node1" presStyleIdx="8" presStyleCnt="13" custScaleX="81102" custScaleY="52957" custLinFactNeighborX="93005" custLinFactNeighborY="7086">
        <dgm:presLayoutVars>
          <dgm:chMax/>
          <dgm:chPref val="3"/>
        </dgm:presLayoutVars>
      </dgm:prSet>
      <dgm:spPr/>
    </dgm:pt>
    <dgm:pt modelId="{CBEA7842-DD1E-402C-9639-3152D661874B}" type="pres">
      <dgm:prSet presAssocID="{09072718-9C37-4AFD-A392-5CF0510B9545}" presName="titleText2" presStyleLbl="fgAcc1" presStyleIdx="8" presStyleCnt="13" custScaleX="67178" custScaleY="177586" custLinFactNeighborX="88743" custLinFactNeighborY="40355">
        <dgm:presLayoutVars>
          <dgm:chMax val="0"/>
          <dgm:chPref val="0"/>
        </dgm:presLayoutVars>
      </dgm:prSet>
      <dgm:spPr/>
    </dgm:pt>
    <dgm:pt modelId="{B64721D0-B4EF-440B-8B87-6DAF85F58D28}" type="pres">
      <dgm:prSet presAssocID="{09072718-9C37-4AFD-A392-5CF0510B9545}" presName="rootConnector" presStyleLbl="node4" presStyleIdx="0" presStyleCnt="0"/>
      <dgm:spPr/>
    </dgm:pt>
    <dgm:pt modelId="{3E97F09C-6FF3-48C7-AD5B-D89EF7A6210B}" type="pres">
      <dgm:prSet presAssocID="{09072718-9C37-4AFD-A392-5CF0510B9545}" presName="hierChild4" presStyleCnt="0"/>
      <dgm:spPr/>
    </dgm:pt>
    <dgm:pt modelId="{8F7752D6-FAFB-491E-BE4D-F94A59CBA25E}" type="pres">
      <dgm:prSet presAssocID="{09072718-9C37-4AFD-A392-5CF0510B9545}" presName="hierChild5" presStyleCnt="0"/>
      <dgm:spPr/>
    </dgm:pt>
    <dgm:pt modelId="{EF206DBF-ADD7-4D02-8CDD-BAEC0B85498B}" type="pres">
      <dgm:prSet presAssocID="{2F17C97F-D84D-4833-BE6D-D4F27C0EDE9B}" presName="hierChild5" presStyleCnt="0"/>
      <dgm:spPr/>
    </dgm:pt>
    <dgm:pt modelId="{25915866-C7FB-4F97-A74D-91CEF5E8C82F}" type="pres">
      <dgm:prSet presAssocID="{DD3C1863-99EE-4A62-8C22-A5AE0786AB9F}" presName="Name37" presStyleLbl="parChTrans1D3" presStyleIdx="4" presStyleCnt="6"/>
      <dgm:spPr/>
    </dgm:pt>
    <dgm:pt modelId="{E0016D15-7980-4043-848A-FC8304F74D56}" type="pres">
      <dgm:prSet presAssocID="{6BC91CC8-994B-4691-BB28-3532C48528AD}" presName="hierRoot2" presStyleCnt="0">
        <dgm:presLayoutVars>
          <dgm:hierBranch val="init"/>
        </dgm:presLayoutVars>
      </dgm:prSet>
      <dgm:spPr/>
    </dgm:pt>
    <dgm:pt modelId="{509F0CA1-D4B2-4C2B-9EC2-DF399431A172}" type="pres">
      <dgm:prSet presAssocID="{6BC91CC8-994B-4691-BB28-3532C48528AD}" presName="rootComposite" presStyleCnt="0"/>
      <dgm:spPr/>
    </dgm:pt>
    <dgm:pt modelId="{F1244B5C-79DF-4310-BEDF-02E3DB401220}" type="pres">
      <dgm:prSet presAssocID="{6BC91CC8-994B-4691-BB28-3532C48528AD}" presName="rootText" presStyleLbl="node1" presStyleIdx="9" presStyleCnt="13" custLinFactNeighborX="99473" custLinFactNeighborY="2682">
        <dgm:presLayoutVars>
          <dgm:chMax/>
          <dgm:chPref val="3"/>
        </dgm:presLayoutVars>
      </dgm:prSet>
      <dgm:spPr/>
    </dgm:pt>
    <dgm:pt modelId="{0C37BBA8-7A7B-4191-980C-23B2CCFC1FBC}" type="pres">
      <dgm:prSet presAssocID="{6BC91CC8-994B-4691-BB28-3532C48528AD}" presName="titleText2" presStyleLbl="fgAcc1" presStyleIdx="9" presStyleCnt="13" custScaleX="124176" custScaleY="196944" custLinFactX="4262" custLinFactNeighborX="100000" custLinFactNeighborY="12544">
        <dgm:presLayoutVars>
          <dgm:chMax val="0"/>
          <dgm:chPref val="0"/>
        </dgm:presLayoutVars>
      </dgm:prSet>
      <dgm:spPr/>
    </dgm:pt>
    <dgm:pt modelId="{D906B689-EA56-44C8-A1D3-F897660ACAE3}" type="pres">
      <dgm:prSet presAssocID="{6BC91CC8-994B-4691-BB28-3532C48528AD}" presName="rootConnector" presStyleLbl="node3" presStyleIdx="0" presStyleCnt="0"/>
      <dgm:spPr/>
    </dgm:pt>
    <dgm:pt modelId="{59CA5303-D056-49EF-BF1C-2F3BEE9630AC}" type="pres">
      <dgm:prSet presAssocID="{6BC91CC8-994B-4691-BB28-3532C48528AD}" presName="hierChild4" presStyleCnt="0"/>
      <dgm:spPr/>
    </dgm:pt>
    <dgm:pt modelId="{738975DE-7CF4-4C31-BB18-0509D00C0E6C}" type="pres">
      <dgm:prSet presAssocID="{6BC91CC8-994B-4691-BB28-3532C48528AD}" presName="hierChild5" presStyleCnt="0"/>
      <dgm:spPr/>
    </dgm:pt>
    <dgm:pt modelId="{B45B28DC-8FD7-48B5-9BDC-F59A14402A30}" type="pres">
      <dgm:prSet presAssocID="{67B3AF89-5E0E-4FF9-8D0A-59E266E0747F}" presName="Name37" presStyleLbl="parChTrans1D3" presStyleIdx="5" presStyleCnt="6"/>
      <dgm:spPr/>
    </dgm:pt>
    <dgm:pt modelId="{1DFE7486-622A-4281-B595-D17B69EA9028}" type="pres">
      <dgm:prSet presAssocID="{367F9260-319A-4915-94B2-C123EFC3AC4C}" presName="hierRoot2" presStyleCnt="0">
        <dgm:presLayoutVars>
          <dgm:hierBranch val="init"/>
        </dgm:presLayoutVars>
      </dgm:prSet>
      <dgm:spPr/>
    </dgm:pt>
    <dgm:pt modelId="{150AECE6-E67C-4AFA-8079-6FE297DC900F}" type="pres">
      <dgm:prSet presAssocID="{367F9260-319A-4915-94B2-C123EFC3AC4C}" presName="rootComposite" presStyleCnt="0"/>
      <dgm:spPr/>
    </dgm:pt>
    <dgm:pt modelId="{345BAC4A-CF0E-4026-A178-4DC71199992D}" type="pres">
      <dgm:prSet presAssocID="{367F9260-319A-4915-94B2-C123EFC3AC4C}" presName="rootText" presStyleLbl="node1" presStyleIdx="10" presStyleCnt="13" custLinFactNeighborX="78830" custLinFactNeighborY="1322">
        <dgm:presLayoutVars>
          <dgm:chMax/>
          <dgm:chPref val="3"/>
        </dgm:presLayoutVars>
      </dgm:prSet>
      <dgm:spPr/>
    </dgm:pt>
    <dgm:pt modelId="{D25BDAAE-775C-4415-BDDD-7E9CF0F4C5C8}" type="pres">
      <dgm:prSet presAssocID="{367F9260-319A-4915-94B2-C123EFC3AC4C}" presName="titleText2" presStyleLbl="fgAcc1" presStyleIdx="10" presStyleCnt="13" custScaleX="3649" custScaleY="19030" custLinFactX="24654" custLinFactNeighborX="100000" custLinFactNeighborY="21537">
        <dgm:presLayoutVars>
          <dgm:chMax val="0"/>
          <dgm:chPref val="0"/>
        </dgm:presLayoutVars>
      </dgm:prSet>
      <dgm:spPr/>
    </dgm:pt>
    <dgm:pt modelId="{9EED84A7-B384-477B-BEA1-7E171A85551B}" type="pres">
      <dgm:prSet presAssocID="{367F9260-319A-4915-94B2-C123EFC3AC4C}" presName="rootConnector" presStyleLbl="node3" presStyleIdx="0" presStyleCnt="0"/>
      <dgm:spPr/>
    </dgm:pt>
    <dgm:pt modelId="{76B68752-DCBD-4C44-9C2F-DCEE8BA29D26}" type="pres">
      <dgm:prSet presAssocID="{367F9260-319A-4915-94B2-C123EFC3AC4C}" presName="hierChild4" presStyleCnt="0"/>
      <dgm:spPr/>
    </dgm:pt>
    <dgm:pt modelId="{EC8E7F5C-FF97-438E-966B-FF7ACF5538DB}" type="pres">
      <dgm:prSet presAssocID="{71FC3B45-A137-4346-8A82-178AB336560E}" presName="Name37" presStyleLbl="parChTrans1D4" presStyleIdx="2" presStyleCnt="4"/>
      <dgm:spPr/>
    </dgm:pt>
    <dgm:pt modelId="{EEEB4617-1BD5-49A6-8C76-9A1E1BE559AD}" type="pres">
      <dgm:prSet presAssocID="{D80F21B1-2938-420D-AE33-56AC4316BF1A}" presName="hierRoot2" presStyleCnt="0">
        <dgm:presLayoutVars>
          <dgm:hierBranch val="init"/>
        </dgm:presLayoutVars>
      </dgm:prSet>
      <dgm:spPr/>
    </dgm:pt>
    <dgm:pt modelId="{804B9E2A-3DEE-450E-973B-4CC3377C1F4C}" type="pres">
      <dgm:prSet presAssocID="{D80F21B1-2938-420D-AE33-56AC4316BF1A}" presName="rootComposite" presStyleCnt="0"/>
      <dgm:spPr/>
    </dgm:pt>
    <dgm:pt modelId="{DAC3EA4B-31FE-400C-8DFE-1B28B7AE143C}" type="pres">
      <dgm:prSet presAssocID="{D80F21B1-2938-420D-AE33-56AC4316BF1A}" presName="rootText" presStyleLbl="node1" presStyleIdx="11" presStyleCnt="13" custLinFactY="43335" custLinFactNeighborX="35580" custLinFactNeighborY="100000">
        <dgm:presLayoutVars>
          <dgm:chMax/>
          <dgm:chPref val="3"/>
        </dgm:presLayoutVars>
      </dgm:prSet>
      <dgm:spPr/>
    </dgm:pt>
    <dgm:pt modelId="{7333CA69-D5CE-4517-8BB0-D56DDD1C96EB}" type="pres">
      <dgm:prSet presAssocID="{D80F21B1-2938-420D-AE33-56AC4316BF1A}" presName="titleText2" presStyleLbl="fgAcc1" presStyleIdx="11" presStyleCnt="13" custScaleX="128573" custScaleY="153403" custLinFactY="200000" custLinFactNeighborX="31343" custLinFactNeighborY="250154">
        <dgm:presLayoutVars>
          <dgm:chMax val="0"/>
          <dgm:chPref val="0"/>
        </dgm:presLayoutVars>
      </dgm:prSet>
      <dgm:spPr/>
    </dgm:pt>
    <dgm:pt modelId="{830ECDBB-620E-4B0F-AC93-7EC274327E41}" type="pres">
      <dgm:prSet presAssocID="{D80F21B1-2938-420D-AE33-56AC4316BF1A}" presName="rootConnector" presStyleLbl="node4" presStyleIdx="0" presStyleCnt="0"/>
      <dgm:spPr/>
    </dgm:pt>
    <dgm:pt modelId="{F85B0791-22EF-4CA3-8DC9-AD1D81723531}" type="pres">
      <dgm:prSet presAssocID="{D80F21B1-2938-420D-AE33-56AC4316BF1A}" presName="hierChild4" presStyleCnt="0"/>
      <dgm:spPr/>
    </dgm:pt>
    <dgm:pt modelId="{B2B94BB8-98C4-4828-85CA-2CD7D39E09D0}" type="pres">
      <dgm:prSet presAssocID="{D80F21B1-2938-420D-AE33-56AC4316BF1A}" presName="hierChild5" presStyleCnt="0"/>
      <dgm:spPr/>
    </dgm:pt>
    <dgm:pt modelId="{2EC90CFE-3B81-49A4-AB00-57E5CE2C7117}" type="pres">
      <dgm:prSet presAssocID="{38790663-28B7-41AA-8727-03BED952D9C9}" presName="Name37" presStyleLbl="parChTrans1D4" presStyleIdx="3" presStyleCnt="4"/>
      <dgm:spPr/>
    </dgm:pt>
    <dgm:pt modelId="{7F5506EE-729C-453D-BF47-58788E439771}" type="pres">
      <dgm:prSet presAssocID="{1F3BC0BB-DD97-4BB3-A769-48712FC5566C}" presName="hierRoot2" presStyleCnt="0">
        <dgm:presLayoutVars>
          <dgm:hierBranch val="init"/>
        </dgm:presLayoutVars>
      </dgm:prSet>
      <dgm:spPr/>
    </dgm:pt>
    <dgm:pt modelId="{9A42E9E5-FBF8-4179-A29C-FBF160EDCBEE}" type="pres">
      <dgm:prSet presAssocID="{1F3BC0BB-DD97-4BB3-A769-48712FC5566C}" presName="rootComposite" presStyleCnt="0"/>
      <dgm:spPr/>
    </dgm:pt>
    <dgm:pt modelId="{F5BD7B8D-D274-4B72-B01A-23EC9BD66A73}" type="pres">
      <dgm:prSet presAssocID="{1F3BC0BB-DD97-4BB3-A769-48712FC5566C}" presName="rootText" presStyleLbl="node1" presStyleIdx="12" presStyleCnt="13" custLinFactY="43335" custLinFactNeighborX="21399" custLinFactNeighborY="100000">
        <dgm:presLayoutVars>
          <dgm:chMax/>
          <dgm:chPref val="3"/>
        </dgm:presLayoutVars>
      </dgm:prSet>
      <dgm:spPr/>
    </dgm:pt>
    <dgm:pt modelId="{72D8F168-8F4B-439E-B64C-941C11813DFB}" type="pres">
      <dgm:prSet presAssocID="{1F3BC0BB-DD97-4BB3-A769-48712FC5566C}" presName="titleText2" presStyleLbl="fgAcc1" presStyleIdx="12" presStyleCnt="13" custScaleX="120413" custScaleY="153041" custLinFactY="200000" custLinFactNeighborX="9397" custLinFactNeighborY="244406">
        <dgm:presLayoutVars>
          <dgm:chMax val="0"/>
          <dgm:chPref val="0"/>
        </dgm:presLayoutVars>
      </dgm:prSet>
      <dgm:spPr/>
    </dgm:pt>
    <dgm:pt modelId="{5B25A05C-B9CC-4966-A99E-0F15CCAAA8A9}" type="pres">
      <dgm:prSet presAssocID="{1F3BC0BB-DD97-4BB3-A769-48712FC5566C}" presName="rootConnector" presStyleLbl="node4" presStyleIdx="0" presStyleCnt="0"/>
      <dgm:spPr/>
    </dgm:pt>
    <dgm:pt modelId="{C9B0C730-3CFD-4F49-A758-91C941ECAC4E}" type="pres">
      <dgm:prSet presAssocID="{1F3BC0BB-DD97-4BB3-A769-48712FC5566C}" presName="hierChild4" presStyleCnt="0"/>
      <dgm:spPr/>
    </dgm:pt>
    <dgm:pt modelId="{A8D39AE7-8B83-43AB-AA04-5AB7B9CE9F81}" type="pres">
      <dgm:prSet presAssocID="{1F3BC0BB-DD97-4BB3-A769-48712FC5566C}" presName="hierChild5" presStyleCnt="0"/>
      <dgm:spPr/>
    </dgm:pt>
    <dgm:pt modelId="{7EA0D6EA-E834-427D-B641-1651480CDBFA}" type="pres">
      <dgm:prSet presAssocID="{367F9260-319A-4915-94B2-C123EFC3AC4C}" presName="hierChild5" presStyleCnt="0"/>
      <dgm:spPr/>
    </dgm:pt>
    <dgm:pt modelId="{27A1E7CB-5917-4FEA-B79F-1F05F8C40045}" type="pres">
      <dgm:prSet presAssocID="{AFFC16CC-1913-4A25-A138-5C0970ACB743}" presName="hierChild5" presStyleCnt="0"/>
      <dgm:spPr/>
    </dgm:pt>
    <dgm:pt modelId="{A30E6796-5C6A-4B9F-A384-6BEACD4E8A64}" type="pres">
      <dgm:prSet presAssocID="{0A70FF33-6794-4612-976F-DCB616E08EAF}" presName="hierChild3" presStyleCnt="0"/>
      <dgm:spPr/>
    </dgm:pt>
  </dgm:ptLst>
  <dgm:cxnLst>
    <dgm:cxn modelId="{6415CC00-A11E-4F25-85E2-9270533E08A8}" type="presOf" srcId="{A1293E0B-6BDB-40CA-BEF3-07719B9402E6}" destId="{086099FA-50CE-47D9-B75F-F9A9982131F7}" srcOrd="1" destOrd="0" presId="urn:microsoft.com/office/officeart/2008/layout/NameandTitleOrganizationalChart"/>
    <dgm:cxn modelId="{84336502-D4CE-4A82-9329-866F1AC02389}" type="presOf" srcId="{46B2FB17-395B-472D-B016-3A79CA80D9E0}" destId="{680A2DAF-77B7-4A49-9B87-165B02656F49}" srcOrd="0" destOrd="0" presId="urn:microsoft.com/office/officeart/2008/layout/NameandTitleOrganizationalChart"/>
    <dgm:cxn modelId="{FED03203-C9F3-43CF-9680-1EF7B5218033}" type="presOf" srcId="{F2B3AB53-2DDF-444C-BB74-F61F9BF9509F}" destId="{D0F0D881-47FD-4A6E-BA76-27224CADAEC9}" srcOrd="0" destOrd="0" presId="urn:microsoft.com/office/officeart/2008/layout/NameandTitleOrganizationalChart"/>
    <dgm:cxn modelId="{0DEDB104-9377-496F-B5B4-D0E0EEFBF1DD}" type="presOf" srcId="{6E732487-A716-483B-9BE1-0A125173FD6D}" destId="{C31B2E54-A542-43B8-A495-EFD53CC0F384}" srcOrd="0" destOrd="0" presId="urn:microsoft.com/office/officeart/2008/layout/NameandTitleOrganizationalChart"/>
    <dgm:cxn modelId="{B0D97305-6553-48DF-A2C6-1530EA39FC2C}" type="presOf" srcId="{AFFC16CC-1913-4A25-A138-5C0970ACB743}" destId="{64CB4347-DF18-439D-83B3-79341FAC1FCD}" srcOrd="1" destOrd="0" presId="urn:microsoft.com/office/officeart/2008/layout/NameandTitleOrganizationalChart"/>
    <dgm:cxn modelId="{377CD405-B220-40C0-B27D-A1FE46160F43}" type="presOf" srcId="{81112FE7-925C-4619-9943-32F9D8F34C49}" destId="{72D8F168-8F4B-439E-B64C-941C11813DFB}" srcOrd="0" destOrd="0" presId="urn:microsoft.com/office/officeart/2008/layout/NameandTitleOrganizationalChart"/>
    <dgm:cxn modelId="{85955807-1B61-4DB3-91A1-C677E042208B}" srcId="{AFFC16CC-1913-4A25-A138-5C0970ACB743}" destId="{6BC91CC8-994B-4691-BB28-3532C48528AD}" srcOrd="2" destOrd="0" parTransId="{DD3C1863-99EE-4A62-8C22-A5AE0786AB9F}" sibTransId="{C4578254-D40A-4C11-910A-C9EA0AA9F858}"/>
    <dgm:cxn modelId="{5CA66D0B-7FBB-4037-944E-F590D743ACF1}" srcId="{367F9260-319A-4915-94B2-C123EFC3AC4C}" destId="{D80F21B1-2938-420D-AE33-56AC4316BF1A}" srcOrd="0" destOrd="0" parTransId="{71FC3B45-A137-4346-8A82-178AB336560E}" sibTransId="{43CCA2EF-12F3-4F57-B2E5-20FF1372D23A}"/>
    <dgm:cxn modelId="{ADFA1A10-991F-43ED-8B7E-23E80AE535ED}" type="presOf" srcId="{367F9260-319A-4915-94B2-C123EFC3AC4C}" destId="{9EED84A7-B384-477B-BEA1-7E171A85551B}" srcOrd="1" destOrd="0" presId="urn:microsoft.com/office/officeart/2008/layout/NameandTitleOrganizationalChart"/>
    <dgm:cxn modelId="{2B7FD71D-0128-4444-84AF-A4F12661F2F0}" type="presOf" srcId="{D80F21B1-2938-420D-AE33-56AC4316BF1A}" destId="{DAC3EA4B-31FE-400C-8DFE-1B28B7AE143C}" srcOrd="0" destOrd="0" presId="urn:microsoft.com/office/officeart/2008/layout/NameandTitleOrganizationalChart"/>
    <dgm:cxn modelId="{24D5231E-534F-417F-895C-21730B183542}" type="presOf" srcId="{1F3BC0BB-DD97-4BB3-A769-48712FC5566C}" destId="{F5BD7B8D-D274-4B72-B01A-23EC9BD66A73}" srcOrd="0" destOrd="0" presId="urn:microsoft.com/office/officeart/2008/layout/NameandTitleOrganizationalChart"/>
    <dgm:cxn modelId="{A523F81F-F622-4148-8A68-C1DB17DC41A2}" type="presOf" srcId="{2F17C97F-D84D-4833-BE6D-D4F27C0EDE9B}" destId="{BE6BCF34-2AB3-408D-8570-E22EBE4A80D5}" srcOrd="1" destOrd="0" presId="urn:microsoft.com/office/officeart/2008/layout/NameandTitleOrganizationalChart"/>
    <dgm:cxn modelId="{03B88423-78B5-4836-A068-C2C77BA06EB7}" type="presOf" srcId="{35B5BB39-7989-4A22-8A46-BCA756A57F38}" destId="{377B0D5E-F0EF-4F00-A0D6-77D9A3A343F4}" srcOrd="0" destOrd="0" presId="urn:microsoft.com/office/officeart/2008/layout/NameandTitleOrganizationalChart"/>
    <dgm:cxn modelId="{50890529-41B6-4F84-A4E8-10EAA0032E43}" srcId="{0A70FF33-6794-4612-976F-DCB616E08EAF}" destId="{AFFC16CC-1913-4A25-A138-5C0970ACB743}" srcOrd="2" destOrd="0" parTransId="{FA534974-068E-4E6D-9CEB-F52BD95B75B7}" sibTransId="{50D13DE0-BFB6-4B8F-84A2-6035B68E260A}"/>
    <dgm:cxn modelId="{F92A0D32-67F1-4444-B4EA-BF9E68316436}" type="presOf" srcId="{CEFDA961-3D28-4200-A6BB-CD0CE79B1E49}" destId="{670B096E-457F-4248-BCBE-EF102F9B9949}" srcOrd="0" destOrd="0" presId="urn:microsoft.com/office/officeart/2008/layout/NameandTitleOrganizationalChart"/>
    <dgm:cxn modelId="{3BD5FE35-E0F0-4307-9EF7-C06664BACE47}" type="presOf" srcId="{E357DF3B-80A2-4FF8-8B7B-D9BB0C8DFD76}" destId="{37D86650-1E3F-476B-91B3-C3F097EE4C3F}" srcOrd="0" destOrd="0" presId="urn:microsoft.com/office/officeart/2008/layout/NameandTitleOrganizationalChart"/>
    <dgm:cxn modelId="{A4CB683C-444D-4F21-80C6-1649D28B3174}" type="presOf" srcId="{9AFCB1B6-0E85-4B37-B4B1-804750C29081}" destId="{E60F984D-DF78-4BA2-8AE1-C31BE9397849}" srcOrd="0" destOrd="0" presId="urn:microsoft.com/office/officeart/2008/layout/NameandTitleOrganizationalChart"/>
    <dgm:cxn modelId="{C05BDF5D-896E-4A97-A059-A6D56CF72F4B}" type="presOf" srcId="{0A70FF33-6794-4612-976F-DCB616E08EAF}" destId="{67A3F771-58DA-49AA-A25D-6923DBEEB76A}" srcOrd="0" destOrd="0" presId="urn:microsoft.com/office/officeart/2008/layout/NameandTitleOrganizationalChart"/>
    <dgm:cxn modelId="{C5D98162-9180-46D7-9D32-5AD7C082AA4A}" type="presOf" srcId="{71FC3B45-A137-4346-8A82-178AB336560E}" destId="{EC8E7F5C-FF97-438E-966B-FF7ACF5538DB}" srcOrd="0" destOrd="0" presId="urn:microsoft.com/office/officeart/2008/layout/NameandTitleOrganizationalChart"/>
    <dgm:cxn modelId="{64F6B042-54F0-4C85-BBE8-692A4036ECF1}" type="presOf" srcId="{6BC91CC8-994B-4691-BB28-3532C48528AD}" destId="{F1244B5C-79DF-4310-BEDF-02E3DB401220}" srcOrd="0" destOrd="0" presId="urn:microsoft.com/office/officeart/2008/layout/NameandTitleOrganizationalChart"/>
    <dgm:cxn modelId="{978C5B43-D8BD-4EFD-A2D3-4F7058520E31}" type="presOf" srcId="{2AD2C570-A389-4EFF-85C5-C96B5D704F9F}" destId="{7384EE65-6D89-48B0-9914-29F4558CB228}" srcOrd="0" destOrd="0" presId="urn:microsoft.com/office/officeart/2008/layout/NameandTitleOrganizationalChart"/>
    <dgm:cxn modelId="{0EB55C63-2F4E-4142-94D8-28E1B40F491B}" type="presOf" srcId="{DD3C1863-99EE-4A62-8C22-A5AE0786AB9F}" destId="{25915866-C7FB-4F97-A74D-91CEF5E8C82F}" srcOrd="0" destOrd="0" presId="urn:microsoft.com/office/officeart/2008/layout/NameandTitleOrganizationalChart"/>
    <dgm:cxn modelId="{4FE5C546-ABDE-4F1A-A1CD-1D3ACDA1E42E}" type="presOf" srcId="{A7F79167-80A3-4A26-80DD-361F7D92F2DF}" destId="{0ACE3E1B-2881-480A-A397-35079DA2718E}" srcOrd="0" destOrd="0" presId="urn:microsoft.com/office/officeart/2008/layout/NameandTitleOrganizationalChart"/>
    <dgm:cxn modelId="{EEE35A6B-23AA-4197-A6AF-1DD474FF3C86}" srcId="{A2B67152-DF66-46F4-8917-B4CC6FD318DE}" destId="{0A70FF33-6794-4612-976F-DCB616E08EAF}" srcOrd="0" destOrd="0" parTransId="{4E6ADC49-6F86-4788-B954-AFB4CBD7A48C}" sibTransId="{F2B3AB53-2DDF-444C-BB74-F61F9BF9509F}"/>
    <dgm:cxn modelId="{EF82BD6D-B151-4B9F-8600-41E02F1C1037}" type="presOf" srcId="{D7D157C5-C349-4C9E-8D92-4D8B79163B9B}" destId="{CBEA7842-DD1E-402C-9639-3152D661874B}" srcOrd="0" destOrd="0" presId="urn:microsoft.com/office/officeart/2008/layout/NameandTitleOrganizationalChart"/>
    <dgm:cxn modelId="{6BB4EF50-CED3-442E-A1CF-F6B1C4DE3F73}" type="presOf" srcId="{135AA609-DA7F-44DC-969F-E34BFE72B969}" destId="{FD17F62E-57D1-4F1A-8884-CF4C2A9CAB27}" srcOrd="0" destOrd="0" presId="urn:microsoft.com/office/officeart/2008/layout/NameandTitleOrganizationalChart"/>
    <dgm:cxn modelId="{6D570573-4A05-43E5-AB81-C4EA925CD6B7}" type="presOf" srcId="{5089FD28-5D62-412D-AEEE-AF95B18A0128}" destId="{CAF84547-91BF-409A-827B-9235BA406732}" srcOrd="0" destOrd="0" presId="urn:microsoft.com/office/officeart/2008/layout/NameandTitleOrganizationalChart"/>
    <dgm:cxn modelId="{ED535075-14C9-4BF9-916C-7C6652BE4D39}" type="presOf" srcId="{F814AA5A-B617-4542-A689-46626B140725}" destId="{58271802-C6C8-4D9A-83AA-E2571F0B12D6}" srcOrd="0" destOrd="0" presId="urn:microsoft.com/office/officeart/2008/layout/NameandTitleOrganizationalChart"/>
    <dgm:cxn modelId="{C1F71556-FD8A-4F10-B80D-02014C2EFC7E}" type="presOf" srcId="{43CCA2EF-12F3-4F57-B2E5-20FF1372D23A}" destId="{7333CA69-D5CE-4517-8BB0-D56DDD1C96EB}" srcOrd="0" destOrd="0" presId="urn:microsoft.com/office/officeart/2008/layout/NameandTitleOrganizationalChart"/>
    <dgm:cxn modelId="{F195087A-704A-4AAA-8D2E-FFBE0CCDA094}" type="presOf" srcId="{860A1EC0-40EA-45AD-B5DF-9A5984E9A2A1}" destId="{5F083DD1-6C12-4D42-8AEE-82DDCB115410}" srcOrd="1" destOrd="0" presId="urn:microsoft.com/office/officeart/2008/layout/NameandTitleOrganizationalChart"/>
    <dgm:cxn modelId="{72229B7D-CF0C-4054-8395-353C73356757}" type="presOf" srcId="{6CBEAB42-A1F4-461E-B92C-FDD40F9CBB93}" destId="{EF412A46-6C33-4462-8083-28E2EA5B3BA0}" srcOrd="0" destOrd="0" presId="urn:microsoft.com/office/officeart/2008/layout/NameandTitleOrganizationalChart"/>
    <dgm:cxn modelId="{91019F80-C1F8-4C1C-8E8D-A069B7F7EB46}" srcId="{AFFC16CC-1913-4A25-A138-5C0970ACB743}" destId="{2F17C97F-D84D-4833-BE6D-D4F27C0EDE9B}" srcOrd="1" destOrd="0" parTransId="{E357DF3B-80A2-4FF8-8B7B-D9BB0C8DFD76}" sibTransId="{5089FD28-5D62-412D-AEEE-AF95B18A0128}"/>
    <dgm:cxn modelId="{50B7A780-EFAD-44E7-A86E-DECF8AD6898F}" type="presOf" srcId="{367F9260-319A-4915-94B2-C123EFC3AC4C}" destId="{345BAC4A-CF0E-4026-A178-4DC71199992D}" srcOrd="0" destOrd="0" presId="urn:microsoft.com/office/officeart/2008/layout/NameandTitleOrganizationalChart"/>
    <dgm:cxn modelId="{857D5984-37A2-43F4-9377-3C52A4E2D820}" type="presOf" srcId="{006FD159-041E-4431-BC4E-B19595458B8E}" destId="{E76D22FC-97AC-4E72-9798-77BD464D0B68}" srcOrd="0" destOrd="0" presId="urn:microsoft.com/office/officeart/2008/layout/NameandTitleOrganizationalChart"/>
    <dgm:cxn modelId="{C2FFAC84-FEDA-4131-93F4-DF158C944D67}" type="presOf" srcId="{006FD159-041E-4431-BC4E-B19595458B8E}" destId="{8D3D3A8B-A38E-4554-BE7C-C298BC3ED404}" srcOrd="1" destOrd="0" presId="urn:microsoft.com/office/officeart/2008/layout/NameandTitleOrganizationalChart"/>
    <dgm:cxn modelId="{79EC9587-6021-4B5B-95E6-ACDCC5DC64D3}" srcId="{0A70FF33-6794-4612-976F-DCB616E08EAF}" destId="{6E732487-A716-483B-9BE1-0A125173FD6D}" srcOrd="0" destOrd="0" parTransId="{0D3D7359-A774-495E-8E10-A02197C1B91F}" sibTransId="{F814AA5A-B617-4542-A689-46626B140725}"/>
    <dgm:cxn modelId="{2875CB8C-DC41-4C3B-A5CE-716CD22CCD64}" type="presOf" srcId="{AFFC16CC-1913-4A25-A138-5C0970ACB743}" destId="{14EDC200-A0CE-430F-939A-921C549A2D1B}" srcOrd="0" destOrd="0" presId="urn:microsoft.com/office/officeart/2008/layout/NameandTitleOrganizationalChart"/>
    <dgm:cxn modelId="{D6A2D18F-903C-44D3-A9E2-E939498CCCE8}" srcId="{367F9260-319A-4915-94B2-C123EFC3AC4C}" destId="{1F3BC0BB-DD97-4BB3-A769-48712FC5566C}" srcOrd="1" destOrd="0" parTransId="{38790663-28B7-41AA-8727-03BED952D9C9}" sibTransId="{81112FE7-925C-4619-9943-32F9D8F34C49}"/>
    <dgm:cxn modelId="{B063BC9C-A2D6-4AD5-A81E-D5D8C6E6B8F1}" type="presOf" srcId="{56E1EDB0-486D-44E8-AE94-4E5200A14A6F}" destId="{73B40D84-E6D8-416A-BDC0-7776A067F41C}" srcOrd="0" destOrd="0" presId="urn:microsoft.com/office/officeart/2008/layout/NameandTitleOrganizationalChart"/>
    <dgm:cxn modelId="{3AA003A1-61BD-450F-980E-8AAC74599CFF}" type="presOf" srcId="{81D54F5A-A94D-4402-A569-5EA3F8709B81}" destId="{E057CC1E-EC21-41DE-A5FF-268FD9FB79B7}" srcOrd="0" destOrd="0" presId="urn:microsoft.com/office/officeart/2008/layout/NameandTitleOrganizationalChart"/>
    <dgm:cxn modelId="{2D4027A4-51AF-4735-BB36-E4796BF5B0CE}" type="presOf" srcId="{0D3D7359-A774-495E-8E10-A02197C1B91F}" destId="{056068DB-11D7-4ED1-88A1-ACF8B4C35409}" srcOrd="0" destOrd="0" presId="urn:microsoft.com/office/officeart/2008/layout/NameandTitleOrganizationalChart"/>
    <dgm:cxn modelId="{6EE4FEA5-6364-4BBE-952D-BFA5ECDA9CCE}" srcId="{0A70FF33-6794-4612-976F-DCB616E08EAF}" destId="{A7F79167-80A3-4A26-80DD-361F7D92F2DF}" srcOrd="1" destOrd="0" parTransId="{CEFDA961-3D28-4200-A6BB-CD0CE79B1E49}" sibTransId="{3F62AD01-8028-4A69-9C0C-0996FBE9263F}"/>
    <dgm:cxn modelId="{CB542FA9-1F65-4AC6-97D6-1A6F27E2B16F}" type="presOf" srcId="{1F3BC0BB-DD97-4BB3-A769-48712FC5566C}" destId="{5B25A05C-B9CC-4966-A99E-0F15CCAAA8A9}" srcOrd="1" destOrd="0" presId="urn:microsoft.com/office/officeart/2008/layout/NameandTitleOrganizationalChart"/>
    <dgm:cxn modelId="{31FCD7B4-B67E-4784-9213-60491A17355B}" srcId="{AFFC16CC-1913-4A25-A138-5C0970ACB743}" destId="{A1293E0B-6BDB-40CA-BEF3-07719B9402E6}" srcOrd="0" destOrd="0" parTransId="{D56DD84B-8CE6-4106-BF8E-6C4A896CB89A}" sibTransId="{9AFCB1B6-0E85-4B37-B4B1-804750C29081}"/>
    <dgm:cxn modelId="{EA0608B5-E8A6-4BDB-8A65-B3BB0DC1D6FE}" type="presOf" srcId="{0A70FF33-6794-4612-976F-DCB616E08EAF}" destId="{398A3FFD-8748-47FA-B02A-41B89E94C722}" srcOrd="1" destOrd="0" presId="urn:microsoft.com/office/officeart/2008/layout/NameandTitleOrganizationalChart"/>
    <dgm:cxn modelId="{3BAC4FB5-C931-40FB-A02E-B3EDF783AF86}" type="presOf" srcId="{2F17C97F-D84D-4833-BE6D-D4F27C0EDE9B}" destId="{8E85DEB9-1638-4BD4-8A90-2998BDDD30F9}" srcOrd="0" destOrd="0" presId="urn:microsoft.com/office/officeart/2008/layout/NameandTitleOrganizationalChart"/>
    <dgm:cxn modelId="{A80803BA-65E7-49B2-A85B-3DBE16C57951}" type="presOf" srcId="{67B3AF89-5E0E-4FF9-8D0A-59E266E0747F}" destId="{B45B28DC-8FD7-48B5-9BDC-F59A14402A30}" srcOrd="0" destOrd="0" presId="urn:microsoft.com/office/officeart/2008/layout/NameandTitleOrganizationalChart"/>
    <dgm:cxn modelId="{38B71ABD-419B-48F1-8899-126C1BFE43F0}" type="presOf" srcId="{6E732487-A716-483B-9BE1-0A125173FD6D}" destId="{E5C60EAC-D6A3-40D1-942B-DA622717F213}" srcOrd="1" destOrd="0" presId="urn:microsoft.com/office/officeart/2008/layout/NameandTitleOrganizationalChart"/>
    <dgm:cxn modelId="{679162BD-FD7A-4544-AA7D-B0C84A6B2339}" type="presOf" srcId="{3F62AD01-8028-4A69-9C0C-0996FBE9263F}" destId="{EAED57A7-02E4-454B-B056-CF20117C89F5}" srcOrd="0" destOrd="0" presId="urn:microsoft.com/office/officeart/2008/layout/NameandTitleOrganizationalChart"/>
    <dgm:cxn modelId="{182126C2-9DE1-4D65-9BDE-056CC52C7659}" srcId="{2F17C97F-D84D-4833-BE6D-D4F27C0EDE9B}" destId="{09072718-9C37-4AFD-A392-5CF0510B9545}" srcOrd="1" destOrd="0" parTransId="{135AA609-DA7F-44DC-969F-E34BFE72B969}" sibTransId="{D7D157C5-C349-4C9E-8D92-4D8B79163B9B}"/>
    <dgm:cxn modelId="{AF18B9C5-FD57-485E-BA70-693EFF8ED521}" type="presOf" srcId="{A2B67152-DF66-46F4-8917-B4CC6FD318DE}" destId="{C24E2C75-FB67-4242-9BBB-21A3817DE863}" srcOrd="0" destOrd="0" presId="urn:microsoft.com/office/officeart/2008/layout/NameandTitleOrganizationalChart"/>
    <dgm:cxn modelId="{42A0CAC7-1F50-46FB-8CEB-E44991E7487D}" type="presOf" srcId="{50D13DE0-BFB6-4B8F-84A2-6035B68E260A}" destId="{C2EBCD41-D7CD-452D-92C5-B31F8079F455}" srcOrd="0" destOrd="0" presId="urn:microsoft.com/office/officeart/2008/layout/NameandTitleOrganizationalChart"/>
    <dgm:cxn modelId="{55E10CC9-84CB-4360-96B6-4263CDB776D4}" type="presOf" srcId="{860A1EC0-40EA-45AD-B5DF-9A5984E9A2A1}" destId="{5AE7EBA3-DA6E-49F6-B665-8F2191E9CBA0}" srcOrd="0" destOrd="0" presId="urn:microsoft.com/office/officeart/2008/layout/NameandTitleOrganizationalChart"/>
    <dgm:cxn modelId="{ECEC63CE-C18E-41BC-8755-DA5B108AC71F}" srcId="{6E732487-A716-483B-9BE1-0A125173FD6D}" destId="{35B5BB39-7989-4A22-8A46-BCA756A57F38}" srcOrd="0" destOrd="0" parTransId="{2AD2C570-A389-4EFF-85C5-C96B5D704F9F}" sibTransId="{56E1EDB0-486D-44E8-AE94-4E5200A14A6F}"/>
    <dgm:cxn modelId="{A6426BCF-FA7C-4825-8C35-4D2ABC597E7F}" type="presOf" srcId="{D80F21B1-2938-420D-AE33-56AC4316BF1A}" destId="{830ECDBB-620E-4B0F-AC93-7EC274327E41}" srcOrd="1" destOrd="0" presId="urn:microsoft.com/office/officeart/2008/layout/NameandTitleOrganizationalChart"/>
    <dgm:cxn modelId="{368F6AD2-1ED8-4BFB-BE4A-0AEC8FFDC199}" type="presOf" srcId="{C4578254-D40A-4C11-910A-C9EA0AA9F858}" destId="{0C37BBA8-7A7B-4191-980C-23B2CCFC1FBC}" srcOrd="0" destOrd="0" presId="urn:microsoft.com/office/officeart/2008/layout/NameandTitleOrganizationalChart"/>
    <dgm:cxn modelId="{F3B249D6-EDCD-44F9-BAE5-C46C54AFB8AF}" type="presOf" srcId="{35B5BB39-7989-4A22-8A46-BCA756A57F38}" destId="{8728ACCE-BC1A-4D5F-BF25-885D671E760C}" srcOrd="1" destOrd="0" presId="urn:microsoft.com/office/officeart/2008/layout/NameandTitleOrganizationalChart"/>
    <dgm:cxn modelId="{E64B2ADC-8106-4B7A-87F9-DEE24012264B}" type="presOf" srcId="{688660B1-52D1-4BA1-92CD-F71BEA10A2B1}" destId="{09E31589-046E-401F-B57D-115E6B16A242}" srcOrd="0" destOrd="0" presId="urn:microsoft.com/office/officeart/2008/layout/NameandTitleOrganizationalChart"/>
    <dgm:cxn modelId="{D866B2DC-F59B-4D2A-A00F-08E131E0F454}" type="presOf" srcId="{09072718-9C37-4AFD-A392-5CF0510B9545}" destId="{2AFBA7F4-6196-42C0-ABF5-7FB7C20BAB27}" srcOrd="0" destOrd="0" presId="urn:microsoft.com/office/officeart/2008/layout/NameandTitleOrganizationalChart"/>
    <dgm:cxn modelId="{BDC314DE-633F-4321-85A7-4099C30B583B}" type="presOf" srcId="{6BC91CC8-994B-4691-BB28-3532C48528AD}" destId="{D906B689-EA56-44C8-A1D3-F897660ACAE3}" srcOrd="1" destOrd="0" presId="urn:microsoft.com/office/officeart/2008/layout/NameandTitleOrganizationalChart"/>
    <dgm:cxn modelId="{F438CAE3-FABB-4290-B7AA-CF6C90969781}" srcId="{AFFC16CC-1913-4A25-A138-5C0970ACB743}" destId="{367F9260-319A-4915-94B2-C123EFC3AC4C}" srcOrd="3" destOrd="0" parTransId="{67B3AF89-5E0E-4FF9-8D0A-59E266E0747F}" sibTransId="{E73B94B9-6A83-47A9-8CCF-525CBC03652A}"/>
    <dgm:cxn modelId="{17654BE6-A8DF-4385-8661-73AC1EB1AFA5}" type="presOf" srcId="{E73B94B9-6A83-47A9-8CCF-525CBC03652A}" destId="{D25BDAAE-775C-4415-BDDD-7E9CF0F4C5C8}" srcOrd="0" destOrd="0" presId="urn:microsoft.com/office/officeart/2008/layout/NameandTitleOrganizationalChart"/>
    <dgm:cxn modelId="{EA9E8AE9-6366-4688-9735-25DA829E019B}" type="presOf" srcId="{A1293E0B-6BDB-40CA-BEF3-07719B9402E6}" destId="{63B77825-D179-460D-89AD-40493F58CD21}" srcOrd="0" destOrd="0" presId="urn:microsoft.com/office/officeart/2008/layout/NameandTitleOrganizationalChart"/>
    <dgm:cxn modelId="{E6F8E8EB-B9F6-4CFE-8DCB-B6300F2E8858}" type="presOf" srcId="{09072718-9C37-4AFD-A392-5CF0510B9545}" destId="{B64721D0-B4EF-440B-8B87-6DAF85F58D28}" srcOrd="1" destOrd="0" presId="urn:microsoft.com/office/officeart/2008/layout/NameandTitleOrganizationalChart"/>
    <dgm:cxn modelId="{BEA0EEF0-EAEC-4CDE-8DA8-8C48BBAC82BB}" type="presOf" srcId="{FA534974-068E-4E6D-9CEB-F52BD95B75B7}" destId="{7DEDF42A-FE15-461C-9B37-9CAAAA8F4AB9}" srcOrd="0" destOrd="0" presId="urn:microsoft.com/office/officeart/2008/layout/NameandTitleOrganizationalChart"/>
    <dgm:cxn modelId="{9FBB0BF2-A9D4-40FB-A86E-29A3B0B27428}" type="presOf" srcId="{A7F79167-80A3-4A26-80DD-361F7D92F2DF}" destId="{991FBED7-18E5-46A2-917A-CEAB0D1E5B8F}" srcOrd="1" destOrd="0" presId="urn:microsoft.com/office/officeart/2008/layout/NameandTitleOrganizationalChart"/>
    <dgm:cxn modelId="{564646F4-99E3-4D07-B343-6E78D96A59FC}" type="presOf" srcId="{38790663-28B7-41AA-8727-03BED952D9C9}" destId="{2EC90CFE-3B81-49A4-AB00-57E5CE2C7117}" srcOrd="0" destOrd="0" presId="urn:microsoft.com/office/officeart/2008/layout/NameandTitleOrganizationalChart"/>
    <dgm:cxn modelId="{98F8CFF9-BAB3-440E-B7CA-EE20EB4F6BE5}" srcId="{2F17C97F-D84D-4833-BE6D-D4F27C0EDE9B}" destId="{860A1EC0-40EA-45AD-B5DF-9A5984E9A2A1}" srcOrd="0" destOrd="0" parTransId="{6CBEAB42-A1F4-461E-B92C-FDD40F9CBB93}" sibTransId="{688660B1-52D1-4BA1-92CD-F71BEA10A2B1}"/>
    <dgm:cxn modelId="{93F1B4FE-FBAC-43F7-B773-9F6A0F3715F7}" type="presOf" srcId="{D56DD84B-8CE6-4106-BF8E-6C4A896CB89A}" destId="{CDA6B2D4-6454-4747-9253-1F1CE3D8F3CC}" srcOrd="0" destOrd="0" presId="urn:microsoft.com/office/officeart/2008/layout/NameandTitleOrganizationalChart"/>
    <dgm:cxn modelId="{D4B77AFF-F7CF-4EDF-8AEF-6729B3F29954}" srcId="{6E732487-A716-483B-9BE1-0A125173FD6D}" destId="{006FD159-041E-4431-BC4E-B19595458B8E}" srcOrd="1" destOrd="0" parTransId="{46B2FB17-395B-472D-B016-3A79CA80D9E0}" sibTransId="{81D54F5A-A94D-4402-A569-5EA3F8709B81}"/>
    <dgm:cxn modelId="{169D0BBA-F50F-4813-AE4C-A6B52B45120A}" type="presParOf" srcId="{C24E2C75-FB67-4242-9BBB-21A3817DE863}" destId="{6098F31F-E12A-4E73-878D-088758EF868B}" srcOrd="0" destOrd="0" presId="urn:microsoft.com/office/officeart/2008/layout/NameandTitleOrganizationalChart"/>
    <dgm:cxn modelId="{D27EF36E-4604-4357-A1AE-AC723332D39F}" type="presParOf" srcId="{6098F31F-E12A-4E73-878D-088758EF868B}" destId="{68195F2D-BE6D-4C48-ACD2-D0A5032E2EA4}" srcOrd="0" destOrd="0" presId="urn:microsoft.com/office/officeart/2008/layout/NameandTitleOrganizationalChart"/>
    <dgm:cxn modelId="{C29CB046-8048-47BC-8462-01929581CE8C}" type="presParOf" srcId="{68195F2D-BE6D-4C48-ACD2-D0A5032E2EA4}" destId="{67A3F771-58DA-49AA-A25D-6923DBEEB76A}" srcOrd="0" destOrd="0" presId="urn:microsoft.com/office/officeart/2008/layout/NameandTitleOrganizationalChart"/>
    <dgm:cxn modelId="{BBAA7499-1C58-4245-938C-9D2A5EB9977B}" type="presParOf" srcId="{68195F2D-BE6D-4C48-ACD2-D0A5032E2EA4}" destId="{D0F0D881-47FD-4A6E-BA76-27224CADAEC9}" srcOrd="1" destOrd="0" presId="urn:microsoft.com/office/officeart/2008/layout/NameandTitleOrganizationalChart"/>
    <dgm:cxn modelId="{84570FD1-2C15-4721-93F9-1FEEA21C2D6D}" type="presParOf" srcId="{68195F2D-BE6D-4C48-ACD2-D0A5032E2EA4}" destId="{398A3FFD-8748-47FA-B02A-41B89E94C722}" srcOrd="2" destOrd="0" presId="urn:microsoft.com/office/officeart/2008/layout/NameandTitleOrganizationalChart"/>
    <dgm:cxn modelId="{AE85C140-A113-4640-8ECC-7F6CCF48EFC7}" type="presParOf" srcId="{6098F31F-E12A-4E73-878D-088758EF868B}" destId="{217CD279-770F-4078-8686-10F0BA9F012B}" srcOrd="1" destOrd="0" presId="urn:microsoft.com/office/officeart/2008/layout/NameandTitleOrganizationalChart"/>
    <dgm:cxn modelId="{8A3BF321-8AF4-4A67-860A-DE346A4C4B16}" type="presParOf" srcId="{217CD279-770F-4078-8686-10F0BA9F012B}" destId="{056068DB-11D7-4ED1-88A1-ACF8B4C35409}" srcOrd="0" destOrd="0" presId="urn:microsoft.com/office/officeart/2008/layout/NameandTitleOrganizationalChart"/>
    <dgm:cxn modelId="{443FC447-6288-4702-806E-4439509FFD60}" type="presParOf" srcId="{217CD279-770F-4078-8686-10F0BA9F012B}" destId="{7CBA8C2C-1EDA-4640-9338-A93397B7BBEC}" srcOrd="1" destOrd="0" presId="urn:microsoft.com/office/officeart/2008/layout/NameandTitleOrganizationalChart"/>
    <dgm:cxn modelId="{6DE3F521-F983-4996-85C2-DA553DBF5278}" type="presParOf" srcId="{7CBA8C2C-1EDA-4640-9338-A93397B7BBEC}" destId="{95E028A2-1619-4833-9714-E72943F5A716}" srcOrd="0" destOrd="0" presId="urn:microsoft.com/office/officeart/2008/layout/NameandTitleOrganizationalChart"/>
    <dgm:cxn modelId="{827AFEBD-E29F-49FA-A322-1E03489DCDEF}" type="presParOf" srcId="{95E028A2-1619-4833-9714-E72943F5A716}" destId="{C31B2E54-A542-43B8-A495-EFD53CC0F384}" srcOrd="0" destOrd="0" presId="urn:microsoft.com/office/officeart/2008/layout/NameandTitleOrganizationalChart"/>
    <dgm:cxn modelId="{EAC69DDD-8E91-43B2-98BA-6A2691264676}" type="presParOf" srcId="{95E028A2-1619-4833-9714-E72943F5A716}" destId="{58271802-C6C8-4D9A-83AA-E2571F0B12D6}" srcOrd="1" destOrd="0" presId="urn:microsoft.com/office/officeart/2008/layout/NameandTitleOrganizationalChart"/>
    <dgm:cxn modelId="{95DB7A39-6BBF-4543-9B0D-A36DFF077331}" type="presParOf" srcId="{95E028A2-1619-4833-9714-E72943F5A716}" destId="{E5C60EAC-D6A3-40D1-942B-DA622717F213}" srcOrd="2" destOrd="0" presId="urn:microsoft.com/office/officeart/2008/layout/NameandTitleOrganizationalChart"/>
    <dgm:cxn modelId="{CD8815C8-DFC1-4AFB-BE2F-9F7532C226E4}" type="presParOf" srcId="{7CBA8C2C-1EDA-4640-9338-A93397B7BBEC}" destId="{87268435-11B3-408D-A91D-66AE2B3BC34A}" srcOrd="1" destOrd="0" presId="urn:microsoft.com/office/officeart/2008/layout/NameandTitleOrganizationalChart"/>
    <dgm:cxn modelId="{D746AABC-FF7B-406E-A27F-360AC54C2575}" type="presParOf" srcId="{87268435-11B3-408D-A91D-66AE2B3BC34A}" destId="{7384EE65-6D89-48B0-9914-29F4558CB228}" srcOrd="0" destOrd="0" presId="urn:microsoft.com/office/officeart/2008/layout/NameandTitleOrganizationalChart"/>
    <dgm:cxn modelId="{BAFC67C2-9275-49C4-A4F3-B069826A95F4}" type="presParOf" srcId="{87268435-11B3-408D-A91D-66AE2B3BC34A}" destId="{740F6B93-B077-459A-AB9F-DD4FB1AE1EA5}" srcOrd="1" destOrd="0" presId="urn:microsoft.com/office/officeart/2008/layout/NameandTitleOrganizationalChart"/>
    <dgm:cxn modelId="{C59E6715-9CA1-469A-825A-7AAA87D9FA6A}" type="presParOf" srcId="{740F6B93-B077-459A-AB9F-DD4FB1AE1EA5}" destId="{FCBC1E67-F737-4B1C-8CBA-169F5DC20571}" srcOrd="0" destOrd="0" presId="urn:microsoft.com/office/officeart/2008/layout/NameandTitleOrganizationalChart"/>
    <dgm:cxn modelId="{BB91F35D-89D9-4FC6-84B8-77607D210351}" type="presParOf" srcId="{FCBC1E67-F737-4B1C-8CBA-169F5DC20571}" destId="{377B0D5E-F0EF-4F00-A0D6-77D9A3A343F4}" srcOrd="0" destOrd="0" presId="urn:microsoft.com/office/officeart/2008/layout/NameandTitleOrganizationalChart"/>
    <dgm:cxn modelId="{F805062D-83F3-420A-8F1D-5B809AF05252}" type="presParOf" srcId="{FCBC1E67-F737-4B1C-8CBA-169F5DC20571}" destId="{73B40D84-E6D8-416A-BDC0-7776A067F41C}" srcOrd="1" destOrd="0" presId="urn:microsoft.com/office/officeart/2008/layout/NameandTitleOrganizationalChart"/>
    <dgm:cxn modelId="{07EE86D2-7E3A-420F-99A3-6A8F5AFF9319}" type="presParOf" srcId="{FCBC1E67-F737-4B1C-8CBA-169F5DC20571}" destId="{8728ACCE-BC1A-4D5F-BF25-885D671E760C}" srcOrd="2" destOrd="0" presId="urn:microsoft.com/office/officeart/2008/layout/NameandTitleOrganizationalChart"/>
    <dgm:cxn modelId="{8833D2D6-578E-4E37-9A16-570D75A70864}" type="presParOf" srcId="{740F6B93-B077-459A-AB9F-DD4FB1AE1EA5}" destId="{66F39C08-222B-4275-BCFB-7C4144267AF4}" srcOrd="1" destOrd="0" presId="urn:microsoft.com/office/officeart/2008/layout/NameandTitleOrganizationalChart"/>
    <dgm:cxn modelId="{A25ACFEC-C004-4051-8801-75EB17AEC0E5}" type="presParOf" srcId="{740F6B93-B077-459A-AB9F-DD4FB1AE1EA5}" destId="{9F9B65C8-BC39-4C44-8079-F62E1DE55F3C}" srcOrd="2" destOrd="0" presId="urn:microsoft.com/office/officeart/2008/layout/NameandTitleOrganizationalChart"/>
    <dgm:cxn modelId="{4F741837-1B36-41BB-8BC3-51459E9D4987}" type="presParOf" srcId="{87268435-11B3-408D-A91D-66AE2B3BC34A}" destId="{680A2DAF-77B7-4A49-9B87-165B02656F49}" srcOrd="2" destOrd="0" presId="urn:microsoft.com/office/officeart/2008/layout/NameandTitleOrganizationalChart"/>
    <dgm:cxn modelId="{169E0116-9A9F-4338-ACFB-32E05D1D0700}" type="presParOf" srcId="{87268435-11B3-408D-A91D-66AE2B3BC34A}" destId="{899E7878-0B97-4E01-BAB4-ACBAA8214A1B}" srcOrd="3" destOrd="0" presId="urn:microsoft.com/office/officeart/2008/layout/NameandTitleOrganizationalChart"/>
    <dgm:cxn modelId="{4D95B8A5-EFD6-4120-99EF-FC5B7A0C3830}" type="presParOf" srcId="{899E7878-0B97-4E01-BAB4-ACBAA8214A1B}" destId="{1C24D24D-78ED-406C-8B85-19F34BDA82DA}" srcOrd="0" destOrd="0" presId="urn:microsoft.com/office/officeart/2008/layout/NameandTitleOrganizationalChart"/>
    <dgm:cxn modelId="{9A18FAAC-D2A3-4B2C-836A-74E9195FD694}" type="presParOf" srcId="{1C24D24D-78ED-406C-8B85-19F34BDA82DA}" destId="{E76D22FC-97AC-4E72-9798-77BD464D0B68}" srcOrd="0" destOrd="0" presId="urn:microsoft.com/office/officeart/2008/layout/NameandTitleOrganizationalChart"/>
    <dgm:cxn modelId="{059929EA-4C9C-4E9A-BECC-5385CEE44791}" type="presParOf" srcId="{1C24D24D-78ED-406C-8B85-19F34BDA82DA}" destId="{E057CC1E-EC21-41DE-A5FF-268FD9FB79B7}" srcOrd="1" destOrd="0" presId="urn:microsoft.com/office/officeart/2008/layout/NameandTitleOrganizationalChart"/>
    <dgm:cxn modelId="{9787D8D8-D399-452E-A888-CB962B84DB90}" type="presParOf" srcId="{1C24D24D-78ED-406C-8B85-19F34BDA82DA}" destId="{8D3D3A8B-A38E-4554-BE7C-C298BC3ED404}" srcOrd="2" destOrd="0" presId="urn:microsoft.com/office/officeart/2008/layout/NameandTitleOrganizationalChart"/>
    <dgm:cxn modelId="{37592A28-D9CD-4823-9B8E-1DB1E5E4ACF4}" type="presParOf" srcId="{899E7878-0B97-4E01-BAB4-ACBAA8214A1B}" destId="{5EC10AC4-B282-485B-A38C-0CF3B0226AFC}" srcOrd="1" destOrd="0" presId="urn:microsoft.com/office/officeart/2008/layout/NameandTitleOrganizationalChart"/>
    <dgm:cxn modelId="{2A036539-6555-4B63-B73C-7656381C3600}" type="presParOf" srcId="{899E7878-0B97-4E01-BAB4-ACBAA8214A1B}" destId="{DCA72CEE-0464-4046-9F00-93C66F76A36E}" srcOrd="2" destOrd="0" presId="urn:microsoft.com/office/officeart/2008/layout/NameandTitleOrganizationalChart"/>
    <dgm:cxn modelId="{72351E01-BEA5-4A69-98AE-FA0CD2334E34}" type="presParOf" srcId="{7CBA8C2C-1EDA-4640-9338-A93397B7BBEC}" destId="{3D5CA794-714A-4678-ACB9-FDC63C4E814B}" srcOrd="2" destOrd="0" presId="urn:microsoft.com/office/officeart/2008/layout/NameandTitleOrganizationalChart"/>
    <dgm:cxn modelId="{9832CFE7-2B36-42CB-B4E5-218BA3F5E5D3}" type="presParOf" srcId="{217CD279-770F-4078-8686-10F0BA9F012B}" destId="{670B096E-457F-4248-BCBE-EF102F9B9949}" srcOrd="2" destOrd="0" presId="urn:microsoft.com/office/officeart/2008/layout/NameandTitleOrganizationalChart"/>
    <dgm:cxn modelId="{44066442-5C31-4342-A126-54B937569537}" type="presParOf" srcId="{217CD279-770F-4078-8686-10F0BA9F012B}" destId="{D7E19DC6-32C1-4CC7-AA09-C476164A0CF4}" srcOrd="3" destOrd="0" presId="urn:microsoft.com/office/officeart/2008/layout/NameandTitleOrganizationalChart"/>
    <dgm:cxn modelId="{8864CE89-DA8E-4FD0-A977-9BFA5E5ABAAB}" type="presParOf" srcId="{D7E19DC6-32C1-4CC7-AA09-C476164A0CF4}" destId="{639702B3-8208-47EC-B82C-8521FB4A87C8}" srcOrd="0" destOrd="0" presId="urn:microsoft.com/office/officeart/2008/layout/NameandTitleOrganizationalChart"/>
    <dgm:cxn modelId="{8EB99B1D-350D-43C9-9B7F-B74D5F3A13F1}" type="presParOf" srcId="{639702B3-8208-47EC-B82C-8521FB4A87C8}" destId="{0ACE3E1B-2881-480A-A397-35079DA2718E}" srcOrd="0" destOrd="0" presId="urn:microsoft.com/office/officeart/2008/layout/NameandTitleOrganizationalChart"/>
    <dgm:cxn modelId="{18102E08-B78E-44D7-B1E9-22622D332C2E}" type="presParOf" srcId="{639702B3-8208-47EC-B82C-8521FB4A87C8}" destId="{EAED57A7-02E4-454B-B056-CF20117C89F5}" srcOrd="1" destOrd="0" presId="urn:microsoft.com/office/officeart/2008/layout/NameandTitleOrganizationalChart"/>
    <dgm:cxn modelId="{A6AF4D4F-7074-44CC-BA30-E70AA2F886FB}" type="presParOf" srcId="{639702B3-8208-47EC-B82C-8521FB4A87C8}" destId="{991FBED7-18E5-46A2-917A-CEAB0D1E5B8F}" srcOrd="2" destOrd="0" presId="urn:microsoft.com/office/officeart/2008/layout/NameandTitleOrganizationalChart"/>
    <dgm:cxn modelId="{DB61DA85-8194-4C9B-B16B-E673E41C4265}" type="presParOf" srcId="{D7E19DC6-32C1-4CC7-AA09-C476164A0CF4}" destId="{251881A6-0AFB-4F7D-A51A-81175E241C64}" srcOrd="1" destOrd="0" presId="urn:microsoft.com/office/officeart/2008/layout/NameandTitleOrganizationalChart"/>
    <dgm:cxn modelId="{1F6FB0D6-8C5E-4ACA-A3BD-293C4B08E3E4}" type="presParOf" srcId="{D7E19DC6-32C1-4CC7-AA09-C476164A0CF4}" destId="{598C53C1-05AC-4A94-8EAF-B6AF2513DC84}" srcOrd="2" destOrd="0" presId="urn:microsoft.com/office/officeart/2008/layout/NameandTitleOrganizationalChart"/>
    <dgm:cxn modelId="{AD197ED8-5299-41D9-B097-2B2F48816EE1}" type="presParOf" srcId="{217CD279-770F-4078-8686-10F0BA9F012B}" destId="{7DEDF42A-FE15-461C-9B37-9CAAAA8F4AB9}" srcOrd="4" destOrd="0" presId="urn:microsoft.com/office/officeart/2008/layout/NameandTitleOrganizationalChart"/>
    <dgm:cxn modelId="{A9FB0916-2F92-4F1C-B86E-E2EE68E408B4}" type="presParOf" srcId="{217CD279-770F-4078-8686-10F0BA9F012B}" destId="{AA37E95C-EF61-4506-9775-BD221ED848B6}" srcOrd="5" destOrd="0" presId="urn:microsoft.com/office/officeart/2008/layout/NameandTitleOrganizationalChart"/>
    <dgm:cxn modelId="{E6A9A687-CD60-4BE3-A80E-CF3216250DA7}" type="presParOf" srcId="{AA37E95C-EF61-4506-9775-BD221ED848B6}" destId="{B78ADDDD-AA4D-4E4B-9D62-127CD3FF8E5D}" srcOrd="0" destOrd="0" presId="urn:microsoft.com/office/officeart/2008/layout/NameandTitleOrganizationalChart"/>
    <dgm:cxn modelId="{371D45F4-AA01-4C47-9840-FD7D118317D9}" type="presParOf" srcId="{B78ADDDD-AA4D-4E4B-9D62-127CD3FF8E5D}" destId="{14EDC200-A0CE-430F-939A-921C549A2D1B}" srcOrd="0" destOrd="0" presId="urn:microsoft.com/office/officeart/2008/layout/NameandTitleOrganizationalChart"/>
    <dgm:cxn modelId="{3C3C14BE-EED0-4C0A-820D-740BBBA79793}" type="presParOf" srcId="{B78ADDDD-AA4D-4E4B-9D62-127CD3FF8E5D}" destId="{C2EBCD41-D7CD-452D-92C5-B31F8079F455}" srcOrd="1" destOrd="0" presId="urn:microsoft.com/office/officeart/2008/layout/NameandTitleOrganizationalChart"/>
    <dgm:cxn modelId="{1CE4C3FF-CC1A-48C2-A75B-CBA998F93C11}" type="presParOf" srcId="{B78ADDDD-AA4D-4E4B-9D62-127CD3FF8E5D}" destId="{64CB4347-DF18-439D-83B3-79341FAC1FCD}" srcOrd="2" destOrd="0" presId="urn:microsoft.com/office/officeart/2008/layout/NameandTitleOrganizationalChart"/>
    <dgm:cxn modelId="{E4A8BBE5-8BAD-43DE-B203-F369C1CFCB1A}" type="presParOf" srcId="{AA37E95C-EF61-4506-9775-BD221ED848B6}" destId="{36406183-8A7C-434E-A5DE-38EF73D3604A}" srcOrd="1" destOrd="0" presId="urn:microsoft.com/office/officeart/2008/layout/NameandTitleOrganizationalChart"/>
    <dgm:cxn modelId="{978223C6-566A-46AC-8767-A55CD5AA1320}" type="presParOf" srcId="{36406183-8A7C-434E-A5DE-38EF73D3604A}" destId="{CDA6B2D4-6454-4747-9253-1F1CE3D8F3CC}" srcOrd="0" destOrd="0" presId="urn:microsoft.com/office/officeart/2008/layout/NameandTitleOrganizationalChart"/>
    <dgm:cxn modelId="{C0F31FA2-0473-4F76-A459-309816DB1BD1}" type="presParOf" srcId="{36406183-8A7C-434E-A5DE-38EF73D3604A}" destId="{257E8081-1D2A-4474-A7A3-622BF051F812}" srcOrd="1" destOrd="0" presId="urn:microsoft.com/office/officeart/2008/layout/NameandTitleOrganizationalChart"/>
    <dgm:cxn modelId="{7ED93E2B-B84C-48CC-960A-E28D84E05C91}" type="presParOf" srcId="{257E8081-1D2A-4474-A7A3-622BF051F812}" destId="{EC300415-CA5C-4B4D-ADA0-7798CA67FC63}" srcOrd="0" destOrd="0" presId="urn:microsoft.com/office/officeart/2008/layout/NameandTitleOrganizationalChart"/>
    <dgm:cxn modelId="{15E77E1C-FA2F-4E9D-98B8-E6838AB6A5E9}" type="presParOf" srcId="{EC300415-CA5C-4B4D-ADA0-7798CA67FC63}" destId="{63B77825-D179-460D-89AD-40493F58CD21}" srcOrd="0" destOrd="0" presId="urn:microsoft.com/office/officeart/2008/layout/NameandTitleOrganizationalChart"/>
    <dgm:cxn modelId="{79826A8A-E4AD-4B68-A598-7D51D37733ED}" type="presParOf" srcId="{EC300415-CA5C-4B4D-ADA0-7798CA67FC63}" destId="{E60F984D-DF78-4BA2-8AE1-C31BE9397849}" srcOrd="1" destOrd="0" presId="urn:microsoft.com/office/officeart/2008/layout/NameandTitleOrganizationalChart"/>
    <dgm:cxn modelId="{892E5A35-D7FB-4647-A666-F8D08923FB81}" type="presParOf" srcId="{EC300415-CA5C-4B4D-ADA0-7798CA67FC63}" destId="{086099FA-50CE-47D9-B75F-F9A9982131F7}" srcOrd="2" destOrd="0" presId="urn:microsoft.com/office/officeart/2008/layout/NameandTitleOrganizationalChart"/>
    <dgm:cxn modelId="{CB8A602F-26EB-49F0-9DE2-0DC0C2B52D1E}" type="presParOf" srcId="{257E8081-1D2A-4474-A7A3-622BF051F812}" destId="{A59217FF-B2EA-4806-B3DB-2106D365F3F5}" srcOrd="1" destOrd="0" presId="urn:microsoft.com/office/officeart/2008/layout/NameandTitleOrganizationalChart"/>
    <dgm:cxn modelId="{9AD8C64E-4CB1-46B6-AEE2-FC17011C70CF}" type="presParOf" srcId="{257E8081-1D2A-4474-A7A3-622BF051F812}" destId="{5A47C1D5-26EA-4FDB-A808-F6F03D09EBB2}" srcOrd="2" destOrd="0" presId="urn:microsoft.com/office/officeart/2008/layout/NameandTitleOrganizationalChart"/>
    <dgm:cxn modelId="{E2601DA8-EAAA-4D16-BBEF-EB290AB4738F}" type="presParOf" srcId="{36406183-8A7C-434E-A5DE-38EF73D3604A}" destId="{37D86650-1E3F-476B-91B3-C3F097EE4C3F}" srcOrd="2" destOrd="0" presId="urn:microsoft.com/office/officeart/2008/layout/NameandTitleOrganizationalChart"/>
    <dgm:cxn modelId="{407B5A79-BC1B-496C-BDD7-7DC62EB436B8}" type="presParOf" srcId="{36406183-8A7C-434E-A5DE-38EF73D3604A}" destId="{AB6836D2-ED0B-42C5-B3F5-892563A962CE}" srcOrd="3" destOrd="0" presId="urn:microsoft.com/office/officeart/2008/layout/NameandTitleOrganizationalChart"/>
    <dgm:cxn modelId="{3D5CFF1B-2E98-46E8-9452-1CF21CF50F3A}" type="presParOf" srcId="{AB6836D2-ED0B-42C5-B3F5-892563A962CE}" destId="{7876F778-8D27-4900-84A7-8A99E9158A8B}" srcOrd="0" destOrd="0" presId="urn:microsoft.com/office/officeart/2008/layout/NameandTitleOrganizationalChart"/>
    <dgm:cxn modelId="{FD6B63DD-C3FB-4393-BF19-83A0EC4CDF61}" type="presParOf" srcId="{7876F778-8D27-4900-84A7-8A99E9158A8B}" destId="{8E85DEB9-1638-4BD4-8A90-2998BDDD30F9}" srcOrd="0" destOrd="0" presId="urn:microsoft.com/office/officeart/2008/layout/NameandTitleOrganizationalChart"/>
    <dgm:cxn modelId="{37984F84-E79C-4E0F-B773-4F5A4A40932B}" type="presParOf" srcId="{7876F778-8D27-4900-84A7-8A99E9158A8B}" destId="{CAF84547-91BF-409A-827B-9235BA406732}" srcOrd="1" destOrd="0" presId="urn:microsoft.com/office/officeart/2008/layout/NameandTitleOrganizationalChart"/>
    <dgm:cxn modelId="{1E826C6E-B28F-4087-963C-35D11A4A9A06}" type="presParOf" srcId="{7876F778-8D27-4900-84A7-8A99E9158A8B}" destId="{BE6BCF34-2AB3-408D-8570-E22EBE4A80D5}" srcOrd="2" destOrd="0" presId="urn:microsoft.com/office/officeart/2008/layout/NameandTitleOrganizationalChart"/>
    <dgm:cxn modelId="{CE1F58D5-B488-421E-BAAA-39F0394B3C84}" type="presParOf" srcId="{AB6836D2-ED0B-42C5-B3F5-892563A962CE}" destId="{33142D20-C2BF-41EB-B8E0-017E74CCF58B}" srcOrd="1" destOrd="0" presId="urn:microsoft.com/office/officeart/2008/layout/NameandTitleOrganizationalChart"/>
    <dgm:cxn modelId="{F8D7266F-0C22-45F8-BD57-6372BC2B471A}" type="presParOf" srcId="{33142D20-C2BF-41EB-B8E0-017E74CCF58B}" destId="{EF412A46-6C33-4462-8083-28E2EA5B3BA0}" srcOrd="0" destOrd="0" presId="urn:microsoft.com/office/officeart/2008/layout/NameandTitleOrganizationalChart"/>
    <dgm:cxn modelId="{5922A1E4-04C7-48D7-B18E-717062B3928A}" type="presParOf" srcId="{33142D20-C2BF-41EB-B8E0-017E74CCF58B}" destId="{9677B725-4E5D-4E41-8A83-FF585401E7C1}" srcOrd="1" destOrd="0" presId="urn:microsoft.com/office/officeart/2008/layout/NameandTitleOrganizationalChart"/>
    <dgm:cxn modelId="{6ECF698C-C42A-4811-9B83-492BC188A502}" type="presParOf" srcId="{9677B725-4E5D-4E41-8A83-FF585401E7C1}" destId="{E25B2030-2869-4F01-92D3-8804EC8D08FB}" srcOrd="0" destOrd="0" presId="urn:microsoft.com/office/officeart/2008/layout/NameandTitleOrganizationalChart"/>
    <dgm:cxn modelId="{C0574EDF-AAAA-4F57-A9DA-BA96834A6774}" type="presParOf" srcId="{E25B2030-2869-4F01-92D3-8804EC8D08FB}" destId="{5AE7EBA3-DA6E-49F6-B665-8F2191E9CBA0}" srcOrd="0" destOrd="0" presId="urn:microsoft.com/office/officeart/2008/layout/NameandTitleOrganizationalChart"/>
    <dgm:cxn modelId="{8A7CDE45-7298-4C66-B825-7FD908850911}" type="presParOf" srcId="{E25B2030-2869-4F01-92D3-8804EC8D08FB}" destId="{09E31589-046E-401F-B57D-115E6B16A242}" srcOrd="1" destOrd="0" presId="urn:microsoft.com/office/officeart/2008/layout/NameandTitleOrganizationalChart"/>
    <dgm:cxn modelId="{CDA1F279-ED3E-4D4D-88B4-21BBD37644F4}" type="presParOf" srcId="{E25B2030-2869-4F01-92D3-8804EC8D08FB}" destId="{5F083DD1-6C12-4D42-8AEE-82DDCB115410}" srcOrd="2" destOrd="0" presId="urn:microsoft.com/office/officeart/2008/layout/NameandTitleOrganizationalChart"/>
    <dgm:cxn modelId="{FC129A75-F0D0-4938-8778-30B124D4610F}" type="presParOf" srcId="{9677B725-4E5D-4E41-8A83-FF585401E7C1}" destId="{4E1F5D38-B332-4B61-8C43-B57E3601E2DB}" srcOrd="1" destOrd="0" presId="urn:microsoft.com/office/officeart/2008/layout/NameandTitleOrganizationalChart"/>
    <dgm:cxn modelId="{8B948CAA-AEFE-420A-9B62-0C00E8FBD060}" type="presParOf" srcId="{9677B725-4E5D-4E41-8A83-FF585401E7C1}" destId="{555FBD2C-ACEC-43DB-AFBB-C7B9778C5282}" srcOrd="2" destOrd="0" presId="urn:microsoft.com/office/officeart/2008/layout/NameandTitleOrganizationalChart"/>
    <dgm:cxn modelId="{E9332433-0B24-4B37-99B8-735DBCE8D97E}" type="presParOf" srcId="{33142D20-C2BF-41EB-B8E0-017E74CCF58B}" destId="{FD17F62E-57D1-4F1A-8884-CF4C2A9CAB27}" srcOrd="2" destOrd="0" presId="urn:microsoft.com/office/officeart/2008/layout/NameandTitleOrganizationalChart"/>
    <dgm:cxn modelId="{03FCE9E6-7668-4D4F-84EC-4135A0CC74F0}" type="presParOf" srcId="{33142D20-C2BF-41EB-B8E0-017E74CCF58B}" destId="{4BEDAC02-A7B9-425E-9A98-8BD488A96C5F}" srcOrd="3" destOrd="0" presId="urn:microsoft.com/office/officeart/2008/layout/NameandTitleOrganizationalChart"/>
    <dgm:cxn modelId="{17E7FDEB-CF2D-40BB-A53A-A991B5532C8B}" type="presParOf" srcId="{4BEDAC02-A7B9-425E-9A98-8BD488A96C5F}" destId="{0FC3D99A-C223-4F7F-8812-6F568C4E4498}" srcOrd="0" destOrd="0" presId="urn:microsoft.com/office/officeart/2008/layout/NameandTitleOrganizationalChart"/>
    <dgm:cxn modelId="{31A82FC4-672E-4982-BC23-0779973CD383}" type="presParOf" srcId="{0FC3D99A-C223-4F7F-8812-6F568C4E4498}" destId="{2AFBA7F4-6196-42C0-ABF5-7FB7C20BAB27}" srcOrd="0" destOrd="0" presId="urn:microsoft.com/office/officeart/2008/layout/NameandTitleOrganizationalChart"/>
    <dgm:cxn modelId="{46621AC3-CE1A-4C59-A82C-24DABF96E668}" type="presParOf" srcId="{0FC3D99A-C223-4F7F-8812-6F568C4E4498}" destId="{CBEA7842-DD1E-402C-9639-3152D661874B}" srcOrd="1" destOrd="0" presId="urn:microsoft.com/office/officeart/2008/layout/NameandTitleOrganizationalChart"/>
    <dgm:cxn modelId="{C216832F-368E-4B92-81C2-4EE22DBFCE21}" type="presParOf" srcId="{0FC3D99A-C223-4F7F-8812-6F568C4E4498}" destId="{B64721D0-B4EF-440B-8B87-6DAF85F58D28}" srcOrd="2" destOrd="0" presId="urn:microsoft.com/office/officeart/2008/layout/NameandTitleOrganizationalChart"/>
    <dgm:cxn modelId="{3A3E2CD8-F708-447D-A45D-F1BB9F281D4B}" type="presParOf" srcId="{4BEDAC02-A7B9-425E-9A98-8BD488A96C5F}" destId="{3E97F09C-6FF3-48C7-AD5B-D89EF7A6210B}" srcOrd="1" destOrd="0" presId="urn:microsoft.com/office/officeart/2008/layout/NameandTitleOrganizationalChart"/>
    <dgm:cxn modelId="{DCAA0890-A2F0-49D3-B847-D344138DE997}" type="presParOf" srcId="{4BEDAC02-A7B9-425E-9A98-8BD488A96C5F}" destId="{8F7752D6-FAFB-491E-BE4D-F94A59CBA25E}" srcOrd="2" destOrd="0" presId="urn:microsoft.com/office/officeart/2008/layout/NameandTitleOrganizationalChart"/>
    <dgm:cxn modelId="{56ADB3B4-2DE1-4E79-895D-360FD010D85F}" type="presParOf" srcId="{AB6836D2-ED0B-42C5-B3F5-892563A962CE}" destId="{EF206DBF-ADD7-4D02-8CDD-BAEC0B85498B}" srcOrd="2" destOrd="0" presId="urn:microsoft.com/office/officeart/2008/layout/NameandTitleOrganizationalChart"/>
    <dgm:cxn modelId="{4436C01C-BEB2-42EF-981E-770F74CC1AFD}" type="presParOf" srcId="{36406183-8A7C-434E-A5DE-38EF73D3604A}" destId="{25915866-C7FB-4F97-A74D-91CEF5E8C82F}" srcOrd="4" destOrd="0" presId="urn:microsoft.com/office/officeart/2008/layout/NameandTitleOrganizationalChart"/>
    <dgm:cxn modelId="{EF76C555-3187-4CC0-9E96-7918B0B33918}" type="presParOf" srcId="{36406183-8A7C-434E-A5DE-38EF73D3604A}" destId="{E0016D15-7980-4043-848A-FC8304F74D56}" srcOrd="5" destOrd="0" presId="urn:microsoft.com/office/officeart/2008/layout/NameandTitleOrganizationalChart"/>
    <dgm:cxn modelId="{2E61A954-A9BE-47C4-A5AD-FDE90E474CF4}" type="presParOf" srcId="{E0016D15-7980-4043-848A-FC8304F74D56}" destId="{509F0CA1-D4B2-4C2B-9EC2-DF399431A172}" srcOrd="0" destOrd="0" presId="urn:microsoft.com/office/officeart/2008/layout/NameandTitleOrganizationalChart"/>
    <dgm:cxn modelId="{1956856C-AF8F-4060-99D4-1917794590B3}" type="presParOf" srcId="{509F0CA1-D4B2-4C2B-9EC2-DF399431A172}" destId="{F1244B5C-79DF-4310-BEDF-02E3DB401220}" srcOrd="0" destOrd="0" presId="urn:microsoft.com/office/officeart/2008/layout/NameandTitleOrganizationalChart"/>
    <dgm:cxn modelId="{AB2DB308-202A-4D94-8E2F-746FB4C10B52}" type="presParOf" srcId="{509F0CA1-D4B2-4C2B-9EC2-DF399431A172}" destId="{0C37BBA8-7A7B-4191-980C-23B2CCFC1FBC}" srcOrd="1" destOrd="0" presId="urn:microsoft.com/office/officeart/2008/layout/NameandTitleOrganizationalChart"/>
    <dgm:cxn modelId="{1D2DBD92-7390-4DC5-B8FD-366E06B43259}" type="presParOf" srcId="{509F0CA1-D4B2-4C2B-9EC2-DF399431A172}" destId="{D906B689-EA56-44C8-A1D3-F897660ACAE3}" srcOrd="2" destOrd="0" presId="urn:microsoft.com/office/officeart/2008/layout/NameandTitleOrganizationalChart"/>
    <dgm:cxn modelId="{0DF182C2-831F-4192-B6EF-15EF242F07E9}" type="presParOf" srcId="{E0016D15-7980-4043-848A-FC8304F74D56}" destId="{59CA5303-D056-49EF-BF1C-2F3BEE9630AC}" srcOrd="1" destOrd="0" presId="urn:microsoft.com/office/officeart/2008/layout/NameandTitleOrganizationalChart"/>
    <dgm:cxn modelId="{66712A7A-01B7-4808-BC5F-4D2168451502}" type="presParOf" srcId="{E0016D15-7980-4043-848A-FC8304F74D56}" destId="{738975DE-7CF4-4C31-BB18-0509D00C0E6C}" srcOrd="2" destOrd="0" presId="urn:microsoft.com/office/officeart/2008/layout/NameandTitleOrganizationalChart"/>
    <dgm:cxn modelId="{8A083611-8026-45F2-AA23-ECE133AB2291}" type="presParOf" srcId="{36406183-8A7C-434E-A5DE-38EF73D3604A}" destId="{B45B28DC-8FD7-48B5-9BDC-F59A14402A30}" srcOrd="6" destOrd="0" presId="urn:microsoft.com/office/officeart/2008/layout/NameandTitleOrganizationalChart"/>
    <dgm:cxn modelId="{8D2F4D5B-2044-4D90-86F6-B24E47B42E4C}" type="presParOf" srcId="{36406183-8A7C-434E-A5DE-38EF73D3604A}" destId="{1DFE7486-622A-4281-B595-D17B69EA9028}" srcOrd="7" destOrd="0" presId="urn:microsoft.com/office/officeart/2008/layout/NameandTitleOrganizationalChart"/>
    <dgm:cxn modelId="{93C838E0-7B04-4D5B-90C3-3C75532E67BB}" type="presParOf" srcId="{1DFE7486-622A-4281-B595-D17B69EA9028}" destId="{150AECE6-E67C-4AFA-8079-6FE297DC900F}" srcOrd="0" destOrd="0" presId="urn:microsoft.com/office/officeart/2008/layout/NameandTitleOrganizationalChart"/>
    <dgm:cxn modelId="{6D9DA74E-E80D-4054-BEB1-ECCB3BDE461D}" type="presParOf" srcId="{150AECE6-E67C-4AFA-8079-6FE297DC900F}" destId="{345BAC4A-CF0E-4026-A178-4DC71199992D}" srcOrd="0" destOrd="0" presId="urn:microsoft.com/office/officeart/2008/layout/NameandTitleOrganizationalChart"/>
    <dgm:cxn modelId="{BB0DF383-CB59-453D-B47A-F6EA11B40742}" type="presParOf" srcId="{150AECE6-E67C-4AFA-8079-6FE297DC900F}" destId="{D25BDAAE-775C-4415-BDDD-7E9CF0F4C5C8}" srcOrd="1" destOrd="0" presId="urn:microsoft.com/office/officeart/2008/layout/NameandTitleOrganizationalChart"/>
    <dgm:cxn modelId="{5A482263-9881-4DDE-A258-D0331BD64A21}" type="presParOf" srcId="{150AECE6-E67C-4AFA-8079-6FE297DC900F}" destId="{9EED84A7-B384-477B-BEA1-7E171A85551B}" srcOrd="2" destOrd="0" presId="urn:microsoft.com/office/officeart/2008/layout/NameandTitleOrganizationalChart"/>
    <dgm:cxn modelId="{1F16E868-B69C-48D0-9562-43244152CC7D}" type="presParOf" srcId="{1DFE7486-622A-4281-B595-D17B69EA9028}" destId="{76B68752-DCBD-4C44-9C2F-DCEE8BA29D26}" srcOrd="1" destOrd="0" presId="urn:microsoft.com/office/officeart/2008/layout/NameandTitleOrganizationalChart"/>
    <dgm:cxn modelId="{7C6FC78C-1611-46FF-9159-9D60BBC01BA6}" type="presParOf" srcId="{76B68752-DCBD-4C44-9C2F-DCEE8BA29D26}" destId="{EC8E7F5C-FF97-438E-966B-FF7ACF5538DB}" srcOrd="0" destOrd="0" presId="urn:microsoft.com/office/officeart/2008/layout/NameandTitleOrganizationalChart"/>
    <dgm:cxn modelId="{6E33EEFE-726F-4EBF-8BB8-85E159125E6F}" type="presParOf" srcId="{76B68752-DCBD-4C44-9C2F-DCEE8BA29D26}" destId="{EEEB4617-1BD5-49A6-8C76-9A1E1BE559AD}" srcOrd="1" destOrd="0" presId="urn:microsoft.com/office/officeart/2008/layout/NameandTitleOrganizationalChart"/>
    <dgm:cxn modelId="{A89C834E-7A64-4A8A-8AD3-3E0CB0BBCE45}" type="presParOf" srcId="{EEEB4617-1BD5-49A6-8C76-9A1E1BE559AD}" destId="{804B9E2A-3DEE-450E-973B-4CC3377C1F4C}" srcOrd="0" destOrd="0" presId="urn:microsoft.com/office/officeart/2008/layout/NameandTitleOrganizationalChart"/>
    <dgm:cxn modelId="{15974DB5-E4ED-408C-8926-27B3D2119527}" type="presParOf" srcId="{804B9E2A-3DEE-450E-973B-4CC3377C1F4C}" destId="{DAC3EA4B-31FE-400C-8DFE-1B28B7AE143C}" srcOrd="0" destOrd="0" presId="urn:microsoft.com/office/officeart/2008/layout/NameandTitleOrganizationalChart"/>
    <dgm:cxn modelId="{3F17824E-8A8B-4E3D-9DB2-34D819EAE5DB}" type="presParOf" srcId="{804B9E2A-3DEE-450E-973B-4CC3377C1F4C}" destId="{7333CA69-D5CE-4517-8BB0-D56DDD1C96EB}" srcOrd="1" destOrd="0" presId="urn:microsoft.com/office/officeart/2008/layout/NameandTitleOrganizationalChart"/>
    <dgm:cxn modelId="{9F1B7224-AE73-49C0-93E6-5F68EB7D0C26}" type="presParOf" srcId="{804B9E2A-3DEE-450E-973B-4CC3377C1F4C}" destId="{830ECDBB-620E-4B0F-AC93-7EC274327E41}" srcOrd="2" destOrd="0" presId="urn:microsoft.com/office/officeart/2008/layout/NameandTitleOrganizationalChart"/>
    <dgm:cxn modelId="{0A713676-F098-418D-8D01-10E9A607B9F5}" type="presParOf" srcId="{EEEB4617-1BD5-49A6-8C76-9A1E1BE559AD}" destId="{F85B0791-22EF-4CA3-8DC9-AD1D81723531}" srcOrd="1" destOrd="0" presId="urn:microsoft.com/office/officeart/2008/layout/NameandTitleOrganizationalChart"/>
    <dgm:cxn modelId="{320CEA53-0B5B-4E94-93EE-B8C750D6F45B}" type="presParOf" srcId="{EEEB4617-1BD5-49A6-8C76-9A1E1BE559AD}" destId="{B2B94BB8-98C4-4828-85CA-2CD7D39E09D0}" srcOrd="2" destOrd="0" presId="urn:microsoft.com/office/officeart/2008/layout/NameandTitleOrganizationalChart"/>
    <dgm:cxn modelId="{D0F5AAAA-0984-4D6D-8AD2-123073D3469E}" type="presParOf" srcId="{76B68752-DCBD-4C44-9C2F-DCEE8BA29D26}" destId="{2EC90CFE-3B81-49A4-AB00-57E5CE2C7117}" srcOrd="2" destOrd="0" presId="urn:microsoft.com/office/officeart/2008/layout/NameandTitleOrganizationalChart"/>
    <dgm:cxn modelId="{E212BC5F-433C-458D-B40B-FAF579D89B92}" type="presParOf" srcId="{76B68752-DCBD-4C44-9C2F-DCEE8BA29D26}" destId="{7F5506EE-729C-453D-BF47-58788E439771}" srcOrd="3" destOrd="0" presId="urn:microsoft.com/office/officeart/2008/layout/NameandTitleOrganizationalChart"/>
    <dgm:cxn modelId="{1BD548BC-1657-4AAF-BE88-748551B96AD2}" type="presParOf" srcId="{7F5506EE-729C-453D-BF47-58788E439771}" destId="{9A42E9E5-FBF8-4179-A29C-FBF160EDCBEE}" srcOrd="0" destOrd="0" presId="urn:microsoft.com/office/officeart/2008/layout/NameandTitleOrganizationalChart"/>
    <dgm:cxn modelId="{C0E77C0C-5DB8-4B19-BA9C-4B9880E0DA59}" type="presParOf" srcId="{9A42E9E5-FBF8-4179-A29C-FBF160EDCBEE}" destId="{F5BD7B8D-D274-4B72-B01A-23EC9BD66A73}" srcOrd="0" destOrd="0" presId="urn:microsoft.com/office/officeart/2008/layout/NameandTitleOrganizationalChart"/>
    <dgm:cxn modelId="{C29CFD84-29D5-40AC-BC6C-1DA211424E5F}" type="presParOf" srcId="{9A42E9E5-FBF8-4179-A29C-FBF160EDCBEE}" destId="{72D8F168-8F4B-439E-B64C-941C11813DFB}" srcOrd="1" destOrd="0" presId="urn:microsoft.com/office/officeart/2008/layout/NameandTitleOrganizationalChart"/>
    <dgm:cxn modelId="{F97F73F2-CC02-4E6A-84F1-3F844C2E3D14}" type="presParOf" srcId="{9A42E9E5-FBF8-4179-A29C-FBF160EDCBEE}" destId="{5B25A05C-B9CC-4966-A99E-0F15CCAAA8A9}" srcOrd="2" destOrd="0" presId="urn:microsoft.com/office/officeart/2008/layout/NameandTitleOrganizationalChart"/>
    <dgm:cxn modelId="{19DC4B3B-3149-44EE-ADDE-5567CC968FB2}" type="presParOf" srcId="{7F5506EE-729C-453D-BF47-58788E439771}" destId="{C9B0C730-3CFD-4F49-A758-91C941ECAC4E}" srcOrd="1" destOrd="0" presId="urn:microsoft.com/office/officeart/2008/layout/NameandTitleOrganizationalChart"/>
    <dgm:cxn modelId="{39CFEC9F-6A6D-4115-B1CB-BB0C486DE320}" type="presParOf" srcId="{7F5506EE-729C-453D-BF47-58788E439771}" destId="{A8D39AE7-8B83-43AB-AA04-5AB7B9CE9F81}" srcOrd="2" destOrd="0" presId="urn:microsoft.com/office/officeart/2008/layout/NameandTitleOrganizationalChart"/>
    <dgm:cxn modelId="{7EE26D76-EC5C-418A-A3AB-67C2613A990B}" type="presParOf" srcId="{1DFE7486-622A-4281-B595-D17B69EA9028}" destId="{7EA0D6EA-E834-427D-B641-1651480CDBFA}" srcOrd="2" destOrd="0" presId="urn:microsoft.com/office/officeart/2008/layout/NameandTitleOrganizationalChart"/>
    <dgm:cxn modelId="{AF57D53B-1C34-4CAC-99F3-A3F988D5D872}" type="presParOf" srcId="{AA37E95C-EF61-4506-9775-BD221ED848B6}" destId="{27A1E7CB-5917-4FEA-B79F-1F05F8C40045}" srcOrd="2" destOrd="0" presId="urn:microsoft.com/office/officeart/2008/layout/NameandTitleOrganizationalChart"/>
    <dgm:cxn modelId="{B25023AB-5EE5-4420-9272-A9BA54FA5B32}" type="presParOf" srcId="{6098F31F-E12A-4E73-878D-088758EF868B}" destId="{A30E6796-5C6A-4B9F-A384-6BEACD4E8A6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C90CFE-3B81-49A4-AB00-57E5CE2C7117}">
      <dsp:nvSpPr>
        <dsp:cNvPr id="0" name=""/>
        <dsp:cNvSpPr/>
      </dsp:nvSpPr>
      <dsp:spPr>
        <a:xfrm>
          <a:off x="8604216" y="3183462"/>
          <a:ext cx="91440" cy="10008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087"/>
              </a:lnTo>
              <a:lnTo>
                <a:pt x="112170" y="877087"/>
              </a:lnTo>
              <a:lnTo>
                <a:pt x="112170" y="100086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C8E7F5C-FF97-438E-966B-FF7ACF5538DB}">
      <dsp:nvSpPr>
        <dsp:cNvPr id="0" name=""/>
        <dsp:cNvSpPr/>
      </dsp:nvSpPr>
      <dsp:spPr>
        <a:xfrm>
          <a:off x="7355417" y="3183462"/>
          <a:ext cx="1294519" cy="1000860"/>
        </a:xfrm>
        <a:custGeom>
          <a:avLst/>
          <a:gdLst/>
          <a:ahLst/>
          <a:cxnLst/>
          <a:rect l="0" t="0" r="0" b="0"/>
          <a:pathLst>
            <a:path>
              <a:moveTo>
                <a:pt x="1294519" y="0"/>
              </a:moveTo>
              <a:lnTo>
                <a:pt x="1294519" y="877087"/>
              </a:lnTo>
              <a:lnTo>
                <a:pt x="0" y="877087"/>
              </a:lnTo>
              <a:lnTo>
                <a:pt x="0" y="1000860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45B28DC-8FD7-48B5-9BDC-F59A14402A30}">
      <dsp:nvSpPr>
        <dsp:cNvPr id="0" name=""/>
        <dsp:cNvSpPr/>
      </dsp:nvSpPr>
      <dsp:spPr>
        <a:xfrm>
          <a:off x="7078455" y="2183720"/>
          <a:ext cx="1571480" cy="469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514"/>
              </a:lnTo>
              <a:lnTo>
                <a:pt x="1571480" y="345514"/>
              </a:lnTo>
              <a:lnTo>
                <a:pt x="1571480" y="469286"/>
              </a:lnTo>
            </a:path>
          </a:pathLst>
        </a:custGeom>
        <a:noFill/>
        <a:ln w="28575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15866-C7FB-4F97-A74D-91CEF5E8C82F}">
      <dsp:nvSpPr>
        <dsp:cNvPr id="0" name=""/>
        <dsp:cNvSpPr/>
      </dsp:nvSpPr>
      <dsp:spPr>
        <a:xfrm>
          <a:off x="7078455" y="2183720"/>
          <a:ext cx="296987" cy="476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728"/>
              </a:lnTo>
              <a:lnTo>
                <a:pt x="296987" y="352728"/>
              </a:lnTo>
              <a:lnTo>
                <a:pt x="296987" y="476501"/>
              </a:lnTo>
            </a:path>
          </a:pathLst>
        </a:custGeom>
        <a:noFill/>
        <a:ln w="28575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7F62E-57D1-4F1A-8884-CF4C2A9CAB27}">
      <dsp:nvSpPr>
        <dsp:cNvPr id="0" name=""/>
        <dsp:cNvSpPr/>
      </dsp:nvSpPr>
      <dsp:spPr>
        <a:xfrm>
          <a:off x="5920961" y="3191201"/>
          <a:ext cx="510123" cy="365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047"/>
              </a:lnTo>
              <a:lnTo>
                <a:pt x="510123" y="242047"/>
              </a:lnTo>
              <a:lnTo>
                <a:pt x="510123" y="36581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12A46-6C33-4462-8083-28E2EA5B3BA0}">
      <dsp:nvSpPr>
        <dsp:cNvPr id="0" name=""/>
        <dsp:cNvSpPr/>
      </dsp:nvSpPr>
      <dsp:spPr>
        <a:xfrm>
          <a:off x="5543458" y="3191201"/>
          <a:ext cx="377502" cy="364315"/>
        </a:xfrm>
        <a:custGeom>
          <a:avLst/>
          <a:gdLst/>
          <a:ahLst/>
          <a:cxnLst/>
          <a:rect l="0" t="0" r="0" b="0"/>
          <a:pathLst>
            <a:path>
              <a:moveTo>
                <a:pt x="377502" y="0"/>
              </a:moveTo>
              <a:lnTo>
                <a:pt x="377502" y="240542"/>
              </a:lnTo>
              <a:lnTo>
                <a:pt x="0" y="240542"/>
              </a:lnTo>
              <a:lnTo>
                <a:pt x="0" y="36431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86650-1E3F-476B-91B3-C3F097EE4C3F}">
      <dsp:nvSpPr>
        <dsp:cNvPr id="0" name=""/>
        <dsp:cNvSpPr/>
      </dsp:nvSpPr>
      <dsp:spPr>
        <a:xfrm>
          <a:off x="5920961" y="2183720"/>
          <a:ext cx="1157494" cy="477026"/>
        </a:xfrm>
        <a:custGeom>
          <a:avLst/>
          <a:gdLst/>
          <a:ahLst/>
          <a:cxnLst/>
          <a:rect l="0" t="0" r="0" b="0"/>
          <a:pathLst>
            <a:path>
              <a:moveTo>
                <a:pt x="1157494" y="0"/>
              </a:moveTo>
              <a:lnTo>
                <a:pt x="1157494" y="353253"/>
              </a:lnTo>
              <a:lnTo>
                <a:pt x="0" y="353253"/>
              </a:lnTo>
              <a:lnTo>
                <a:pt x="0" y="477026"/>
              </a:lnTo>
            </a:path>
          </a:pathLst>
        </a:custGeom>
        <a:noFill/>
        <a:ln w="28575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6B2D4-6454-4747-9253-1F1CE3D8F3CC}">
      <dsp:nvSpPr>
        <dsp:cNvPr id="0" name=""/>
        <dsp:cNvSpPr/>
      </dsp:nvSpPr>
      <dsp:spPr>
        <a:xfrm>
          <a:off x="4609141" y="2183720"/>
          <a:ext cx="2469314" cy="469652"/>
        </a:xfrm>
        <a:custGeom>
          <a:avLst/>
          <a:gdLst/>
          <a:ahLst/>
          <a:cxnLst/>
          <a:rect l="0" t="0" r="0" b="0"/>
          <a:pathLst>
            <a:path>
              <a:moveTo>
                <a:pt x="2469314" y="0"/>
              </a:moveTo>
              <a:lnTo>
                <a:pt x="2469314" y="345880"/>
              </a:lnTo>
              <a:lnTo>
                <a:pt x="0" y="345880"/>
              </a:lnTo>
              <a:lnTo>
                <a:pt x="0" y="469652"/>
              </a:lnTo>
            </a:path>
          </a:pathLst>
        </a:custGeom>
        <a:noFill/>
        <a:ln w="28575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DF42A-FE15-461C-9B37-9CAAAA8F4AB9}">
      <dsp:nvSpPr>
        <dsp:cNvPr id="0" name=""/>
        <dsp:cNvSpPr/>
      </dsp:nvSpPr>
      <dsp:spPr>
        <a:xfrm>
          <a:off x="4592924" y="1311864"/>
          <a:ext cx="2485531" cy="341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628"/>
              </a:lnTo>
              <a:lnTo>
                <a:pt x="2485531" y="217628"/>
              </a:lnTo>
              <a:lnTo>
                <a:pt x="2485531" y="341401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B096E-457F-4248-BCBE-EF102F9B9949}">
      <dsp:nvSpPr>
        <dsp:cNvPr id="0" name=""/>
        <dsp:cNvSpPr/>
      </dsp:nvSpPr>
      <dsp:spPr>
        <a:xfrm>
          <a:off x="2731796" y="1311864"/>
          <a:ext cx="1861127" cy="341401"/>
        </a:xfrm>
        <a:custGeom>
          <a:avLst/>
          <a:gdLst/>
          <a:ahLst/>
          <a:cxnLst/>
          <a:rect l="0" t="0" r="0" b="0"/>
          <a:pathLst>
            <a:path>
              <a:moveTo>
                <a:pt x="1861127" y="0"/>
              </a:moveTo>
              <a:lnTo>
                <a:pt x="1861127" y="217628"/>
              </a:lnTo>
              <a:lnTo>
                <a:pt x="0" y="217628"/>
              </a:lnTo>
              <a:lnTo>
                <a:pt x="0" y="341401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A2DAF-77B7-4A49-9B87-165B02656F49}">
      <dsp:nvSpPr>
        <dsp:cNvPr id="0" name=""/>
        <dsp:cNvSpPr/>
      </dsp:nvSpPr>
      <dsp:spPr>
        <a:xfrm>
          <a:off x="1278634" y="2327362"/>
          <a:ext cx="695044" cy="872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059"/>
              </a:lnTo>
              <a:lnTo>
                <a:pt x="695044" y="749059"/>
              </a:lnTo>
              <a:lnTo>
                <a:pt x="695044" y="872832"/>
              </a:lnTo>
            </a:path>
          </a:pathLst>
        </a:custGeom>
        <a:noFill/>
        <a:ln w="190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384EE65-6D89-48B0-9914-29F4558CB228}">
      <dsp:nvSpPr>
        <dsp:cNvPr id="0" name=""/>
        <dsp:cNvSpPr/>
      </dsp:nvSpPr>
      <dsp:spPr>
        <a:xfrm>
          <a:off x="588774" y="2327362"/>
          <a:ext cx="689859" cy="870217"/>
        </a:xfrm>
        <a:custGeom>
          <a:avLst/>
          <a:gdLst/>
          <a:ahLst/>
          <a:cxnLst/>
          <a:rect l="0" t="0" r="0" b="0"/>
          <a:pathLst>
            <a:path>
              <a:moveTo>
                <a:pt x="689859" y="0"/>
              </a:moveTo>
              <a:lnTo>
                <a:pt x="689859" y="746444"/>
              </a:lnTo>
              <a:lnTo>
                <a:pt x="0" y="746444"/>
              </a:lnTo>
              <a:lnTo>
                <a:pt x="0" y="870217"/>
              </a:lnTo>
            </a:path>
          </a:pathLst>
        </a:custGeom>
        <a:noFill/>
        <a:ln w="190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56068DB-11D7-4ED1-88A1-ACF8B4C35409}">
      <dsp:nvSpPr>
        <dsp:cNvPr id="0" name=""/>
        <dsp:cNvSpPr/>
      </dsp:nvSpPr>
      <dsp:spPr>
        <a:xfrm>
          <a:off x="1278634" y="1311864"/>
          <a:ext cx="3314290" cy="341401"/>
        </a:xfrm>
        <a:custGeom>
          <a:avLst/>
          <a:gdLst/>
          <a:ahLst/>
          <a:cxnLst/>
          <a:rect l="0" t="0" r="0" b="0"/>
          <a:pathLst>
            <a:path>
              <a:moveTo>
                <a:pt x="3314290" y="0"/>
              </a:moveTo>
              <a:lnTo>
                <a:pt x="3314290" y="217628"/>
              </a:lnTo>
              <a:lnTo>
                <a:pt x="0" y="217628"/>
              </a:lnTo>
              <a:lnTo>
                <a:pt x="0" y="341401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3F771-58DA-49AA-A25D-6923DBEEB76A}">
      <dsp:nvSpPr>
        <dsp:cNvPr id="0" name=""/>
        <dsp:cNvSpPr/>
      </dsp:nvSpPr>
      <dsp:spPr>
        <a:xfrm>
          <a:off x="4080660" y="772423"/>
          <a:ext cx="1024527" cy="53944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7780" tIns="17780" rIns="17780" bIns="74853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800" kern="1200"/>
            <a:t>SMĚS</a:t>
          </a:r>
        </a:p>
      </dsp:txBody>
      <dsp:txXfrm>
        <a:off x="4080660" y="772423"/>
        <a:ext cx="1024527" cy="539440"/>
      </dsp:txXfrm>
    </dsp:sp>
    <dsp:sp modelId="{D0F0D881-47FD-4A6E-BA76-27224CADAEC9}">
      <dsp:nvSpPr>
        <dsp:cNvPr id="0" name=""/>
        <dsp:cNvSpPr/>
      </dsp:nvSpPr>
      <dsp:spPr>
        <a:xfrm>
          <a:off x="5055514" y="1082004"/>
          <a:ext cx="1450063" cy="2261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A + B; dvě a více složek</a:t>
          </a:r>
        </a:p>
      </dsp:txBody>
      <dsp:txXfrm>
        <a:off x="5055514" y="1082004"/>
        <a:ext cx="1450063" cy="226132"/>
      </dsp:txXfrm>
    </dsp:sp>
    <dsp:sp modelId="{C31B2E54-A542-43B8-A495-EFD53CC0F384}">
      <dsp:nvSpPr>
        <dsp:cNvPr id="0" name=""/>
        <dsp:cNvSpPr/>
      </dsp:nvSpPr>
      <dsp:spPr>
        <a:xfrm>
          <a:off x="766370" y="1653265"/>
          <a:ext cx="1024527" cy="67409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9525" tIns="9525" rIns="9525" bIns="7485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/>
            <a:t>homogenní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/>
            <a:t>(stejnorodá)</a:t>
          </a:r>
        </a:p>
      </dsp:txBody>
      <dsp:txXfrm>
        <a:off x="766370" y="1653265"/>
        <a:ext cx="1024527" cy="674096"/>
      </dsp:txXfrm>
    </dsp:sp>
    <dsp:sp modelId="{58271802-C6C8-4D9A-83AA-E2571F0B12D6}">
      <dsp:nvSpPr>
        <dsp:cNvPr id="0" name=""/>
        <dsp:cNvSpPr/>
      </dsp:nvSpPr>
      <dsp:spPr>
        <a:xfrm rot="10800000" flipV="1">
          <a:off x="611293" y="2228816"/>
          <a:ext cx="967339" cy="4844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nelze rozeznat okem, ani mikroskopem</a:t>
          </a:r>
        </a:p>
      </dsp:txBody>
      <dsp:txXfrm rot="-10800000">
        <a:off x="611293" y="2228816"/>
        <a:ext cx="967339" cy="484480"/>
      </dsp:txXfrm>
    </dsp:sp>
    <dsp:sp modelId="{377B0D5E-F0EF-4F00-A0D6-77D9A3A343F4}">
      <dsp:nvSpPr>
        <dsp:cNvPr id="0" name=""/>
        <dsp:cNvSpPr/>
      </dsp:nvSpPr>
      <dsp:spPr>
        <a:xfrm>
          <a:off x="76510" y="3197579"/>
          <a:ext cx="1024527" cy="530454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7485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roztok</a:t>
          </a:r>
          <a:endParaRPr lang="cs-CZ" sz="2100" kern="1200"/>
        </a:p>
      </dsp:txBody>
      <dsp:txXfrm>
        <a:off x="76510" y="3197579"/>
        <a:ext cx="1024527" cy="530454"/>
      </dsp:txXfrm>
    </dsp:sp>
    <dsp:sp modelId="{73B40D84-E6D8-416A-BDC0-7776A067F41C}">
      <dsp:nvSpPr>
        <dsp:cNvPr id="0" name=""/>
        <dsp:cNvSpPr/>
      </dsp:nvSpPr>
      <dsp:spPr>
        <a:xfrm>
          <a:off x="216519" y="3542504"/>
          <a:ext cx="922074" cy="3124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ř. voda + cukr</a:t>
          </a:r>
        </a:p>
      </dsp:txBody>
      <dsp:txXfrm>
        <a:off x="216519" y="3542504"/>
        <a:ext cx="922074" cy="312473"/>
      </dsp:txXfrm>
    </dsp:sp>
    <dsp:sp modelId="{E76D22FC-97AC-4E72-9798-77BD464D0B68}">
      <dsp:nvSpPr>
        <dsp:cNvPr id="0" name=""/>
        <dsp:cNvSpPr/>
      </dsp:nvSpPr>
      <dsp:spPr>
        <a:xfrm>
          <a:off x="1461414" y="3200194"/>
          <a:ext cx="1024527" cy="530454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7485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litina</a:t>
          </a:r>
          <a:endParaRPr lang="cs-CZ" sz="2100" kern="1200"/>
        </a:p>
      </dsp:txBody>
      <dsp:txXfrm>
        <a:off x="1461414" y="3200194"/>
        <a:ext cx="1024527" cy="530454"/>
      </dsp:txXfrm>
    </dsp:sp>
    <dsp:sp modelId="{E057CC1E-EC21-41DE-A5FF-268FD9FB79B7}">
      <dsp:nvSpPr>
        <dsp:cNvPr id="0" name=""/>
        <dsp:cNvSpPr/>
      </dsp:nvSpPr>
      <dsp:spPr>
        <a:xfrm>
          <a:off x="1548510" y="3554330"/>
          <a:ext cx="922074" cy="2701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ř. bronz</a:t>
          </a:r>
        </a:p>
      </dsp:txBody>
      <dsp:txXfrm>
        <a:off x="1548510" y="3554330"/>
        <a:ext cx="922074" cy="270157"/>
      </dsp:txXfrm>
    </dsp:sp>
    <dsp:sp modelId="{0ACE3E1B-2881-480A-A397-35079DA2718E}">
      <dsp:nvSpPr>
        <dsp:cNvPr id="0" name=""/>
        <dsp:cNvSpPr/>
      </dsp:nvSpPr>
      <dsp:spPr>
        <a:xfrm>
          <a:off x="2219533" y="1653265"/>
          <a:ext cx="1024527" cy="530454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9525" tIns="9525" rIns="9525" bIns="7485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/>
            <a:t>koloidní</a:t>
          </a:r>
        </a:p>
      </dsp:txBody>
      <dsp:txXfrm>
        <a:off x="2219533" y="1653265"/>
        <a:ext cx="1024527" cy="530454"/>
      </dsp:txXfrm>
    </dsp:sp>
    <dsp:sp modelId="{EAED57A7-02E4-454B-B056-CF20117C89F5}">
      <dsp:nvSpPr>
        <dsp:cNvPr id="0" name=""/>
        <dsp:cNvSpPr/>
      </dsp:nvSpPr>
      <dsp:spPr>
        <a:xfrm flipH="1">
          <a:off x="3113394" y="1936324"/>
          <a:ext cx="1443895" cy="5158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nelze určit lokace slože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př. krev, </a:t>
          </a:r>
          <a:r>
            <a:rPr lang="cs-CZ" sz="1000" b="1" kern="1200"/>
            <a:t>mléko</a:t>
          </a:r>
          <a:r>
            <a:rPr lang="cs-CZ" sz="1000" kern="1200"/>
            <a:t>, vaječný bílek + voda</a:t>
          </a:r>
        </a:p>
      </dsp:txBody>
      <dsp:txXfrm>
        <a:off x="3113394" y="1936324"/>
        <a:ext cx="1443895" cy="515897"/>
      </dsp:txXfrm>
    </dsp:sp>
    <dsp:sp modelId="{14EDC200-A0CE-430F-939A-921C549A2D1B}">
      <dsp:nvSpPr>
        <dsp:cNvPr id="0" name=""/>
        <dsp:cNvSpPr/>
      </dsp:nvSpPr>
      <dsp:spPr>
        <a:xfrm>
          <a:off x="6566192" y="1653265"/>
          <a:ext cx="1024527" cy="530454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9525" tIns="9525" rIns="9525" bIns="7485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/>
            <a:t>heterogenní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/>
            <a:t>(různorodá)</a:t>
          </a:r>
        </a:p>
      </dsp:txBody>
      <dsp:txXfrm>
        <a:off x="6566192" y="1653265"/>
        <a:ext cx="1024527" cy="530454"/>
      </dsp:txXfrm>
    </dsp:sp>
    <dsp:sp modelId="{C2EBCD41-D7CD-452D-92C5-B31F8079F455}">
      <dsp:nvSpPr>
        <dsp:cNvPr id="0" name=""/>
        <dsp:cNvSpPr/>
      </dsp:nvSpPr>
      <dsp:spPr>
        <a:xfrm>
          <a:off x="7544593" y="1861929"/>
          <a:ext cx="1508818" cy="488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lze rozeznat okem nebo mikroskope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př. písek + voda, sůl + cukr</a:t>
          </a:r>
        </a:p>
      </dsp:txBody>
      <dsp:txXfrm>
        <a:off x="7544593" y="1861929"/>
        <a:ext cx="1508818" cy="488396"/>
      </dsp:txXfrm>
    </dsp:sp>
    <dsp:sp modelId="{63B77825-D179-460D-89AD-40493F58CD21}">
      <dsp:nvSpPr>
        <dsp:cNvPr id="0" name=""/>
        <dsp:cNvSpPr/>
      </dsp:nvSpPr>
      <dsp:spPr>
        <a:xfrm>
          <a:off x="4096877" y="2653373"/>
          <a:ext cx="1024527" cy="53045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7485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uspenze</a:t>
          </a:r>
        </a:p>
      </dsp:txBody>
      <dsp:txXfrm>
        <a:off x="4096877" y="2653373"/>
        <a:ext cx="1024527" cy="530454"/>
      </dsp:txXfrm>
    </dsp:sp>
    <dsp:sp modelId="{E60F984D-DF78-4BA2-8AE1-C31BE9397849}">
      <dsp:nvSpPr>
        <dsp:cNvPr id="0" name=""/>
        <dsp:cNvSpPr/>
      </dsp:nvSpPr>
      <dsp:spPr>
        <a:xfrm>
          <a:off x="4144300" y="2997201"/>
          <a:ext cx="1093940" cy="5710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evná látka + kapalin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ř. písek+ voda</a:t>
          </a:r>
        </a:p>
      </dsp:txBody>
      <dsp:txXfrm>
        <a:off x="4144300" y="2997201"/>
        <a:ext cx="1093940" cy="571061"/>
      </dsp:txXfrm>
    </dsp:sp>
    <dsp:sp modelId="{8E85DEB9-1638-4BD4-8A90-2998BDDD30F9}">
      <dsp:nvSpPr>
        <dsp:cNvPr id="0" name=""/>
        <dsp:cNvSpPr/>
      </dsp:nvSpPr>
      <dsp:spPr>
        <a:xfrm>
          <a:off x="5408697" y="2660746"/>
          <a:ext cx="1024527" cy="53045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7485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emulze</a:t>
          </a:r>
        </a:p>
      </dsp:txBody>
      <dsp:txXfrm>
        <a:off x="5408697" y="2660746"/>
        <a:ext cx="1024527" cy="530454"/>
      </dsp:txXfrm>
    </dsp:sp>
    <dsp:sp modelId="{CAF84547-91BF-409A-827B-9235BA406732}">
      <dsp:nvSpPr>
        <dsp:cNvPr id="0" name=""/>
        <dsp:cNvSpPr/>
      </dsp:nvSpPr>
      <dsp:spPr>
        <a:xfrm>
          <a:off x="5451860" y="3068787"/>
          <a:ext cx="1261259" cy="2498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kapalina + kapalina</a:t>
          </a:r>
        </a:p>
      </dsp:txBody>
      <dsp:txXfrm>
        <a:off x="5451860" y="3068787"/>
        <a:ext cx="1261259" cy="249815"/>
      </dsp:txXfrm>
    </dsp:sp>
    <dsp:sp modelId="{5AE7EBA3-DA6E-49F6-B665-8F2191E9CBA0}">
      <dsp:nvSpPr>
        <dsp:cNvPr id="0" name=""/>
        <dsp:cNvSpPr/>
      </dsp:nvSpPr>
      <dsp:spPr>
        <a:xfrm>
          <a:off x="5114033" y="3555517"/>
          <a:ext cx="858850" cy="264622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485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olej ve vodě</a:t>
          </a:r>
        </a:p>
      </dsp:txBody>
      <dsp:txXfrm>
        <a:off x="5114033" y="3555517"/>
        <a:ext cx="858850" cy="264622"/>
      </dsp:txXfrm>
    </dsp:sp>
    <dsp:sp modelId="{09E31589-046E-401F-B57D-115E6B16A242}">
      <dsp:nvSpPr>
        <dsp:cNvPr id="0" name=""/>
        <dsp:cNvSpPr/>
      </dsp:nvSpPr>
      <dsp:spPr>
        <a:xfrm>
          <a:off x="5316885" y="3936365"/>
          <a:ext cx="554590" cy="808315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000" b="0" kern="1200"/>
        </a:p>
      </dsp:txBody>
      <dsp:txXfrm>
        <a:off x="5316885" y="3936365"/>
        <a:ext cx="554590" cy="808315"/>
      </dsp:txXfrm>
    </dsp:sp>
    <dsp:sp modelId="{2AFBA7F4-6196-42C0-ABF5-7FB7C20BAB27}">
      <dsp:nvSpPr>
        <dsp:cNvPr id="0" name=""/>
        <dsp:cNvSpPr/>
      </dsp:nvSpPr>
      <dsp:spPr>
        <a:xfrm>
          <a:off x="6015628" y="3557021"/>
          <a:ext cx="830912" cy="280912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485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voda v oleji</a:t>
          </a:r>
        </a:p>
      </dsp:txBody>
      <dsp:txXfrm>
        <a:off x="6015628" y="3557021"/>
        <a:ext cx="830912" cy="280912"/>
      </dsp:txXfrm>
    </dsp:sp>
    <dsp:sp modelId="{CBEA7842-DD1E-402C-9639-3152D661874B}">
      <dsp:nvSpPr>
        <dsp:cNvPr id="0" name=""/>
        <dsp:cNvSpPr/>
      </dsp:nvSpPr>
      <dsp:spPr>
        <a:xfrm>
          <a:off x="6140463" y="3810000"/>
          <a:ext cx="619431" cy="3140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0" kern="1200"/>
            <a:t>př. </a:t>
          </a:r>
          <a:r>
            <a:rPr lang="cs-CZ" sz="1000" b="1" kern="1200"/>
            <a:t>máslo</a:t>
          </a:r>
          <a:r>
            <a:rPr lang="cs-CZ" sz="1000" b="0" kern="1200"/>
            <a:t>, margarín</a:t>
          </a:r>
        </a:p>
      </dsp:txBody>
      <dsp:txXfrm>
        <a:off x="6140463" y="3810000"/>
        <a:ext cx="619431" cy="314004"/>
      </dsp:txXfrm>
    </dsp:sp>
    <dsp:sp modelId="{F1244B5C-79DF-4310-BEDF-02E3DB401220}">
      <dsp:nvSpPr>
        <dsp:cNvPr id="0" name=""/>
        <dsp:cNvSpPr/>
      </dsp:nvSpPr>
      <dsp:spPr>
        <a:xfrm>
          <a:off x="6863179" y="2660221"/>
          <a:ext cx="1024527" cy="53045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7485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ěna</a:t>
          </a:r>
        </a:p>
      </dsp:txBody>
      <dsp:txXfrm>
        <a:off x="6863179" y="2660221"/>
        <a:ext cx="1024527" cy="530454"/>
      </dsp:txXfrm>
    </dsp:sp>
    <dsp:sp modelId="{0C37BBA8-7A7B-4191-980C-23B2CCFC1FBC}">
      <dsp:nvSpPr>
        <dsp:cNvPr id="0" name=""/>
        <dsp:cNvSpPr/>
      </dsp:nvSpPr>
      <dsp:spPr>
        <a:xfrm>
          <a:off x="6898870" y="2995043"/>
          <a:ext cx="1144995" cy="348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kapalina / pevná látka + plyn</a:t>
          </a:r>
        </a:p>
      </dsp:txBody>
      <dsp:txXfrm>
        <a:off x="6898870" y="2995043"/>
        <a:ext cx="1144995" cy="348232"/>
      </dsp:txXfrm>
    </dsp:sp>
    <dsp:sp modelId="{345BAC4A-CF0E-4026-A178-4DC71199992D}">
      <dsp:nvSpPr>
        <dsp:cNvPr id="0" name=""/>
        <dsp:cNvSpPr/>
      </dsp:nvSpPr>
      <dsp:spPr>
        <a:xfrm>
          <a:off x="8137672" y="2653007"/>
          <a:ext cx="1024527" cy="53045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7485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aerosol</a:t>
          </a:r>
        </a:p>
      </dsp:txBody>
      <dsp:txXfrm>
        <a:off x="8137672" y="2653007"/>
        <a:ext cx="1024527" cy="530454"/>
      </dsp:txXfrm>
    </dsp:sp>
    <dsp:sp modelId="{D25BDAAE-775C-4415-BDDD-7E9CF0F4C5C8}">
      <dsp:nvSpPr>
        <dsp:cNvPr id="0" name=""/>
        <dsp:cNvSpPr/>
      </dsp:nvSpPr>
      <dsp:spPr>
        <a:xfrm>
          <a:off x="9128560" y="3168237"/>
          <a:ext cx="33646" cy="336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9128560" y="3168237"/>
        <a:ext cx="33646" cy="33648"/>
      </dsp:txXfrm>
    </dsp:sp>
    <dsp:sp modelId="{DAC3EA4B-31FE-400C-8DFE-1B28B7AE143C}">
      <dsp:nvSpPr>
        <dsp:cNvPr id="0" name=""/>
        <dsp:cNvSpPr/>
      </dsp:nvSpPr>
      <dsp:spPr>
        <a:xfrm>
          <a:off x="6843153" y="4184322"/>
          <a:ext cx="1024527" cy="53045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160" tIns="10160" rIns="10160" bIns="74853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/>
            <a:t>mlha</a:t>
          </a:r>
        </a:p>
      </dsp:txBody>
      <dsp:txXfrm>
        <a:off x="6843153" y="4184322"/>
        <a:ext cx="1024527" cy="530454"/>
      </dsp:txXfrm>
    </dsp:sp>
    <dsp:sp modelId="{7333CA69-D5CE-4517-8BB0-D56DDD1C96EB}">
      <dsp:nvSpPr>
        <dsp:cNvPr id="0" name=""/>
        <dsp:cNvSpPr/>
      </dsp:nvSpPr>
      <dsp:spPr>
        <a:xfrm>
          <a:off x="6840805" y="4585312"/>
          <a:ext cx="1185538" cy="2712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plyn + kapalina</a:t>
          </a:r>
        </a:p>
      </dsp:txBody>
      <dsp:txXfrm>
        <a:off x="6840805" y="4585312"/>
        <a:ext cx="1185538" cy="271244"/>
      </dsp:txXfrm>
    </dsp:sp>
    <dsp:sp modelId="{F5BD7B8D-D274-4B72-B01A-23EC9BD66A73}">
      <dsp:nvSpPr>
        <dsp:cNvPr id="0" name=""/>
        <dsp:cNvSpPr/>
      </dsp:nvSpPr>
      <dsp:spPr>
        <a:xfrm>
          <a:off x="8204123" y="4184322"/>
          <a:ext cx="1024527" cy="53045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160" tIns="10160" rIns="10160" bIns="74853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/>
            <a:t>dým</a:t>
          </a:r>
        </a:p>
      </dsp:txBody>
      <dsp:txXfrm>
        <a:off x="8204123" y="4184322"/>
        <a:ext cx="1024527" cy="530454"/>
      </dsp:txXfrm>
    </dsp:sp>
    <dsp:sp modelId="{72D8F168-8F4B-439E-B64C-941C11813DFB}">
      <dsp:nvSpPr>
        <dsp:cNvPr id="0" name=""/>
        <dsp:cNvSpPr/>
      </dsp:nvSpPr>
      <dsp:spPr>
        <a:xfrm>
          <a:off x="8182325" y="4575469"/>
          <a:ext cx="1110297" cy="2706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lyn + pevná látka</a:t>
          </a:r>
        </a:p>
      </dsp:txBody>
      <dsp:txXfrm>
        <a:off x="8182325" y="4575469"/>
        <a:ext cx="1110297" cy="270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08324</_dlc_DocId>
    <_dlc_DocIdUrl xmlns="889b5d77-561b-4745-9149-1638f0c8024a">
      <Url>https://metaops.sharepoint.com/sites/disk/_layouts/15/DocIdRedir.aspx?ID=UHRUZACKTJEK-540971305-208324</Url>
      <Description>UHRUZACKTJEK-540971305-2083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5A73CF-BDD3-4746-B780-E8C69A3C3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32882-41E1-4D34-9134-D3257C98A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31DCB-88C8-4367-A392-AF5E6DD36A13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6175D09C-6653-4C26-ACC8-2873CB96B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71B57D-A6C7-4D57-BBB5-DBC62465A61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oušková</dc:creator>
  <cp:lastModifiedBy>Zuzana Zahradníková</cp:lastModifiedBy>
  <cp:revision>22</cp:revision>
  <cp:lastPrinted>2019-06-24T06:26:00Z</cp:lastPrinted>
  <dcterms:created xsi:type="dcterms:W3CDTF">2017-11-15T21:29:00Z</dcterms:created>
  <dcterms:modified xsi:type="dcterms:W3CDTF">2022-05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78f97e7-99ce-465e-af11-ae8a58308057</vt:lpwstr>
  </property>
</Properties>
</file>